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5316" w14:textId="77777777" w:rsidR="00735B26" w:rsidRPr="00A71C1A" w:rsidRDefault="00735B26" w:rsidP="00735B26">
      <w:pPr>
        <w:jc w:val="center"/>
        <w:rPr>
          <w:sz w:val="26"/>
          <w:szCs w:val="26"/>
        </w:rPr>
      </w:pPr>
      <w:smartTag w:uri="urn:schemas-microsoft-com:office:smarttags" w:element="stockticker">
        <w:r w:rsidRPr="00A71C1A">
          <w:rPr>
            <w:sz w:val="26"/>
            <w:szCs w:val="26"/>
          </w:rPr>
          <w:t>LAB</w:t>
        </w:r>
      </w:smartTag>
      <w:r w:rsidRPr="00A71C1A">
        <w:rPr>
          <w:sz w:val="26"/>
          <w:szCs w:val="26"/>
        </w:rPr>
        <w:t>:  A BURNING CANDLE</w:t>
      </w:r>
    </w:p>
    <w:p w14:paraId="10975E84" w14:textId="77777777" w:rsidR="00735B26" w:rsidRPr="00A854CC" w:rsidRDefault="00735B26" w:rsidP="00735B26">
      <w:pPr>
        <w:rPr>
          <w:sz w:val="16"/>
          <w:szCs w:val="16"/>
        </w:rPr>
      </w:pPr>
    </w:p>
    <w:p w14:paraId="1A11BA9B" w14:textId="393576E7" w:rsidR="00735B26" w:rsidRPr="008A3B22" w:rsidRDefault="00735B26" w:rsidP="00735B26">
      <w:pPr>
        <w:rPr>
          <w:sz w:val="18"/>
          <w:szCs w:val="18"/>
        </w:rPr>
      </w:pPr>
      <w:r w:rsidRPr="00375168">
        <w:rPr>
          <w:b/>
          <w:sz w:val="22"/>
          <w:szCs w:val="22"/>
        </w:rPr>
        <w:t xml:space="preserve">Picture It... </w:t>
      </w:r>
      <w:smartTag w:uri="urn:schemas-microsoft-com:office:smarttags" w:element="City">
        <w:smartTag w:uri="urn:schemas-microsoft-com:office:smarttags" w:element="place">
          <w:r w:rsidRPr="00375168">
            <w:rPr>
              <w:b/>
              <w:sz w:val="22"/>
              <w:szCs w:val="22"/>
            </w:rPr>
            <w:t>London</w:t>
          </w:r>
        </w:smartTag>
      </w:smartTag>
      <w:r w:rsidRPr="00375168">
        <w:rPr>
          <w:b/>
          <w:sz w:val="22"/>
          <w:szCs w:val="22"/>
        </w:rPr>
        <w:t>, 1850 ... a cold December night</w:t>
      </w:r>
      <w:r w:rsidRPr="00375168">
        <w:rPr>
          <w:sz w:val="22"/>
          <w:szCs w:val="22"/>
        </w:rPr>
        <w:t xml:space="preserve"> ... The streets nearest the Royal Institution are thronged with people bundled in layers of warm clothing.  They are hurrying to what has become a holiday tradition ... Michael Faraday’s science lectures. (He gave them for 19 years. Others scientists continue to give the holiday lectures to this day and they are now televised!</w:t>
      </w:r>
      <w:r>
        <w:rPr>
          <w:sz w:val="18"/>
          <w:szCs w:val="18"/>
        </w:rPr>
        <w:t xml:space="preserve"> </w:t>
      </w:r>
    </w:p>
    <w:p w14:paraId="35309F2E" w14:textId="77777777" w:rsidR="00735B26" w:rsidRDefault="00735B26" w:rsidP="00735B26"/>
    <w:p w14:paraId="25577D81" w14:textId="77777777" w:rsidR="00735B26" w:rsidRPr="00375168" w:rsidRDefault="00735B26" w:rsidP="00735B26">
      <w:pPr>
        <w:rPr>
          <w:sz w:val="22"/>
          <w:szCs w:val="22"/>
        </w:rPr>
      </w:pPr>
      <w:r w:rsidRPr="00375168">
        <w:rPr>
          <w:b/>
          <w:sz w:val="22"/>
          <w:szCs w:val="22"/>
        </w:rPr>
        <w:t>Back to 1850...</w:t>
      </w:r>
      <w:r w:rsidRPr="00375168">
        <w:rPr>
          <w:sz w:val="22"/>
          <w:szCs w:val="22"/>
        </w:rPr>
        <w:t xml:space="preserve"> Yep!  Believe it ... It was </w:t>
      </w:r>
      <w:r w:rsidRPr="00375168">
        <w:rPr>
          <w:i/>
          <w:sz w:val="22"/>
          <w:szCs w:val="22"/>
          <w:u w:val="single"/>
        </w:rPr>
        <w:t>the thing to do, the hottest ticket in town</w:t>
      </w:r>
      <w:r w:rsidRPr="00375168">
        <w:rPr>
          <w:sz w:val="22"/>
          <w:szCs w:val="22"/>
        </w:rPr>
        <w:t xml:space="preserve">.  </w:t>
      </w:r>
      <w:smartTag w:uri="urn:schemas-microsoft-com:office:smarttags" w:element="place">
        <w:smartTag w:uri="urn:schemas-microsoft-com:office:smarttags" w:element="City">
          <w:r w:rsidRPr="00375168">
            <w:rPr>
              <w:sz w:val="22"/>
              <w:szCs w:val="22"/>
            </w:rPr>
            <w:t>London</w:t>
          </w:r>
        </w:smartTag>
      </w:smartTag>
      <w:r w:rsidRPr="00375168">
        <w:rPr>
          <w:sz w:val="22"/>
          <w:szCs w:val="22"/>
        </w:rPr>
        <w:t xml:space="preserve"> ha</w:t>
      </w:r>
      <w:r>
        <w:rPr>
          <w:sz w:val="22"/>
          <w:szCs w:val="22"/>
        </w:rPr>
        <w:t>d</w:t>
      </w:r>
      <w:r w:rsidRPr="00375168">
        <w:rPr>
          <w:sz w:val="22"/>
          <w:szCs w:val="22"/>
        </w:rPr>
        <w:t xml:space="preserve"> become hungry for Faraday’s yearly lectures to the point of standing room only with participants spilling into the hallways and stairwells.  </w:t>
      </w:r>
    </w:p>
    <w:p w14:paraId="287696E1" w14:textId="77777777" w:rsidR="00735B26" w:rsidRPr="00375168" w:rsidRDefault="00735B26" w:rsidP="00735B26">
      <w:pPr>
        <w:rPr>
          <w:sz w:val="22"/>
          <w:szCs w:val="22"/>
        </w:rPr>
      </w:pPr>
    </w:p>
    <w:p w14:paraId="6887077C" w14:textId="77777777" w:rsidR="00735B26" w:rsidRPr="00375168" w:rsidRDefault="00735B26" w:rsidP="00735B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sz w:val="22"/>
          <w:szCs w:val="22"/>
        </w:rPr>
      </w:pPr>
      <w:r w:rsidRPr="00375168">
        <w:rPr>
          <w:sz w:val="22"/>
          <w:szCs w:val="22"/>
        </w:rPr>
        <w:t xml:space="preserve">This year's series concerns the intricacies of a wax candle as it burns.  Faraday opens with these words: </w:t>
      </w:r>
    </w:p>
    <w:p w14:paraId="1F370068" w14:textId="77777777" w:rsidR="00735B26" w:rsidRPr="00375168" w:rsidRDefault="00735B26" w:rsidP="00735B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rPr>
          <w:sz w:val="22"/>
          <w:szCs w:val="22"/>
        </w:rPr>
      </w:pPr>
    </w:p>
    <w:p w14:paraId="1C175FE3" w14:textId="77777777" w:rsidR="00735B26" w:rsidRDefault="00735B26" w:rsidP="00735B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rPr>
          <w:i/>
          <w:iCs/>
        </w:rPr>
      </w:pPr>
      <w:r w:rsidRPr="00375168">
        <w:rPr>
          <w:i/>
          <w:iCs/>
          <w:sz w:val="22"/>
          <w:szCs w:val="22"/>
        </w:rPr>
        <w:t>I propose to bring before you, in the course of these lectures, the Chemical History of a Candle…There is not a law under which any part of this universe is governed which does not come into play and is touched upon in these phenomena</w:t>
      </w:r>
      <w:r w:rsidRPr="0045053B">
        <w:rPr>
          <w:i/>
          <w:iCs/>
          <w:sz w:val="26"/>
          <w:szCs w:val="26"/>
        </w:rPr>
        <w:t>.</w:t>
      </w:r>
      <w:r w:rsidRPr="001E5C80">
        <w:rPr>
          <w:sz w:val="16"/>
          <w:szCs w:val="16"/>
        </w:rPr>
        <w:t xml:space="preserve">(Atkins, PW  </w:t>
      </w:r>
      <w:r w:rsidRPr="001E5C80">
        <w:rPr>
          <w:sz w:val="16"/>
          <w:szCs w:val="16"/>
          <w:u w:val="single"/>
        </w:rPr>
        <w:t>Atoms, Molecules and Electrons)</w:t>
      </w:r>
      <w:r w:rsidRPr="001E5C80">
        <w:rPr>
          <w:sz w:val="16"/>
          <w:szCs w:val="16"/>
        </w:rPr>
        <w:t xml:space="preserve">   </w:t>
      </w:r>
    </w:p>
    <w:p w14:paraId="47C65398" w14:textId="77777777" w:rsidR="00735B26" w:rsidRPr="00930980" w:rsidRDefault="00D42703" w:rsidP="00735B26">
      <w:pPr>
        <w:rPr>
          <w:sz w:val="20"/>
          <w:szCs w:val="20"/>
        </w:rPr>
      </w:pPr>
      <w:r>
        <w:rPr>
          <w:noProof/>
        </w:rPr>
        <w:object w:dxaOrig="1440" w:dyaOrig="1440" w14:anchorId="0C89BA25">
          <v:group id="_x0000_s1032" style="position:absolute;margin-left:228pt;margin-top:5.15pt;width:174pt;height:162pt;z-index:-251654144" coordorigin="600,3780" coordsize="3480,3240" wrapcoords="8007 0 -93 1100 -93 2200 279 3200 559 18800 745 19200 1303 19200 1303 21500 21600 21500 21600 19200 18714 17600 18714 0 8007 0">
            <v:group id="_x0000_s1033" style="position:absolute;left:600;top:3780;width:3000;height:3240" coordorigin="720,3420" coordsize="3000,3240">
              <v:group id="_x0000_s1034" style="position:absolute;left:720;top:3420;width:3000;height:3240" coordorigin="4080,3060" coordsize="3000,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320;top:3240;width:2629;height:2854">
                  <v:imagedata r:id="rId6" o:title=""/>
                </v:shape>
                <v:group id="_x0000_s1036" style="position:absolute;left:4080;top:3060;width:3000;height:3240" coordorigin="480,3240" coordsize="3000,3240">
                  <v:rect id="_x0000_s1037" style="position:absolute;left:3240;top:3240;width:240;height:3060" stroked="f"/>
                  <v:rect id="_x0000_s1038" style="position:absolute;left:720;top:6120;width:2760;height:360" stroked="f"/>
                  <v:rect id="_x0000_s1039" style="position:absolute;left:600;top:3420;width:240;height:2700" stroked="f"/>
                  <v:rect id="_x0000_s1040" style="position:absolute;left:480;top:3420;width:3000;height:180" stroked="f"/>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2040;top:3420;width:570;height:720" fillcolor="black" strokeweight="1pt">
                <v:fill opacity=".5"/>
                <v:shadow on="t" color="#99f" offset="3pt"/>
                <v:textpath style="font-family:&quot;Arial Black&quot;;v-text-kern:t" trim="t" fitpath="t" string="IT"/>
              </v:shape>
            </v:group>
            <v:shapetype id="_x0000_t202" coordsize="21600,21600" o:spt="202" path="m,l,21600r21600,l21600,xe">
              <v:stroke joinstyle="miter"/>
              <v:path gradientshapeok="t" o:connecttype="rect"/>
            </v:shapetype>
            <v:shape id="_x0000_s1042" type="#_x0000_t202" style="position:absolute;left:960;top:6660;width:3120;height:360" stroked="f">
              <v:textbox style="mso-next-textbox:#_x0000_s1042">
                <w:txbxContent>
                  <w:p w14:paraId="219697F0" w14:textId="77777777" w:rsidR="00735B26" w:rsidRDefault="002718FA" w:rsidP="00735B26">
                    <w:hyperlink r:id="rId7" w:history="1">
                      <w:r w:rsidR="00735B26">
                        <w:rPr>
                          <w:rStyle w:val="Hyperlink"/>
                          <w:sz w:val="12"/>
                          <w:szCs w:val="28"/>
                        </w:rPr>
                        <w:t>http://blog.sellsiusrealestate.com/wp-content/nutshell1.jpg</w:t>
                      </w:r>
                    </w:hyperlink>
                  </w:p>
                </w:txbxContent>
              </v:textbox>
            </v:shape>
          </v:group>
          <o:OLEObject Type="Embed" ProgID="MSPhotoEd.3" ShapeID="_x0000_s1035" DrawAspect="Content" ObjectID="_1710584917" r:id="rId8"/>
        </w:object>
      </w:r>
    </w:p>
    <w:p w14:paraId="1E81B6AD" w14:textId="77777777" w:rsidR="00735B26" w:rsidRPr="00375168" w:rsidRDefault="00735B26" w:rsidP="00735B26">
      <w:pPr>
        <w:rPr>
          <w:sz w:val="22"/>
          <w:szCs w:val="22"/>
        </w:rPr>
      </w:pPr>
      <w:r w:rsidRPr="00375168">
        <w:rPr>
          <w:sz w:val="22"/>
          <w:szCs w:val="22"/>
        </w:rPr>
        <w:t>Well for those of us today, here  “IT” is, in a nutshell</w:t>
      </w:r>
    </w:p>
    <w:p w14:paraId="7149D71F" w14:textId="77777777" w:rsidR="00735B26" w:rsidRDefault="00735B26" w:rsidP="00735B26"/>
    <w:p w14:paraId="38CEBD05" w14:textId="77777777" w:rsidR="00735B26" w:rsidRDefault="00735B26" w:rsidP="00735B26"/>
    <w:p w14:paraId="6E362CEC" w14:textId="77777777" w:rsidR="00735B26" w:rsidRDefault="00735B26" w:rsidP="00735B26"/>
    <w:p w14:paraId="2F665E35" w14:textId="77777777" w:rsidR="00735B26" w:rsidRDefault="00735B26" w:rsidP="00735B26"/>
    <w:p w14:paraId="0538F67E" w14:textId="77777777" w:rsidR="00735B26" w:rsidRDefault="00735B26" w:rsidP="00735B26"/>
    <w:p w14:paraId="7554EE14" w14:textId="77777777" w:rsidR="00735B26" w:rsidRDefault="00735B26" w:rsidP="00735B26"/>
    <w:p w14:paraId="563E58D8" w14:textId="77777777" w:rsidR="00735B26" w:rsidRDefault="00735B26" w:rsidP="00735B26"/>
    <w:p w14:paraId="30E33FBF" w14:textId="77777777" w:rsidR="00735B26" w:rsidRDefault="00735B26" w:rsidP="00735B26"/>
    <w:p w14:paraId="457A0361" w14:textId="77777777" w:rsidR="00735B26" w:rsidRPr="00A71C1A" w:rsidRDefault="00735B26" w:rsidP="00735B26">
      <w:pPr>
        <w:rPr>
          <w:sz w:val="20"/>
          <w:szCs w:val="20"/>
        </w:rPr>
      </w:pPr>
    </w:p>
    <w:p w14:paraId="74E06EE9" w14:textId="77777777" w:rsidR="00735B26" w:rsidRPr="00A854CC" w:rsidRDefault="00735B26" w:rsidP="00735B26">
      <w:pPr>
        <w:rPr>
          <w:b/>
          <w:sz w:val="26"/>
          <w:szCs w:val="26"/>
        </w:rPr>
      </w:pPr>
      <w:r w:rsidRPr="00A854CC">
        <w:rPr>
          <w:b/>
          <w:sz w:val="26"/>
          <w:szCs w:val="26"/>
          <w:u w:val="single"/>
        </w:rPr>
        <w:t>PART 1</w:t>
      </w:r>
      <w:r w:rsidRPr="00A854CC">
        <w:rPr>
          <w:b/>
          <w:sz w:val="26"/>
          <w:szCs w:val="26"/>
        </w:rPr>
        <w:t xml:space="preserve">:  </w:t>
      </w:r>
    </w:p>
    <w:p w14:paraId="610BD635" w14:textId="77777777" w:rsidR="00735B26" w:rsidRPr="00A854CC" w:rsidRDefault="00735B26" w:rsidP="00735B26">
      <w:pPr>
        <w:rPr>
          <w:sz w:val="16"/>
          <w:szCs w:val="16"/>
        </w:rPr>
      </w:pPr>
    </w:p>
    <w:p w14:paraId="1E2588F2" w14:textId="237D12D3" w:rsidR="00735B26" w:rsidRPr="00375168" w:rsidRDefault="00735B26" w:rsidP="00262E54">
      <w:pPr>
        <w:jc w:val="both"/>
      </w:pPr>
      <w:r w:rsidRPr="00375168">
        <w:t xml:space="preserve">Candles are made of wax which is a </w:t>
      </w:r>
      <w:r w:rsidRPr="00375168">
        <w:rPr>
          <w:b/>
          <w:u w:val="single"/>
        </w:rPr>
        <w:t>mixture</w:t>
      </w:r>
      <w:r>
        <w:t xml:space="preserve"> of various paraffin (pair-a-fin</w:t>
      </w:r>
      <w:r w:rsidRPr="00375168">
        <w:t>)</w:t>
      </w:r>
      <w:r>
        <w:t xml:space="preserve"> compounds</w:t>
      </w:r>
      <w:r w:rsidRPr="00375168">
        <w:t>.  Paraffin is</w:t>
      </w:r>
      <w:r>
        <w:t xml:space="preserve"> the name given to a family of </w:t>
      </w:r>
      <w:r w:rsidRPr="00375168">
        <w:t>hydrocarbon compounds</w:t>
      </w:r>
      <w:r w:rsidR="00972C4A">
        <w:t>.  Hydrocarbon compounds are made ONLY of carbon and hydrogen atoms. I</w:t>
      </w:r>
      <w:r w:rsidRPr="00375168">
        <w:t xml:space="preserve">n the case of </w:t>
      </w:r>
      <w:r w:rsidR="00972C4A">
        <w:t xml:space="preserve">paraffin </w:t>
      </w:r>
      <w:r w:rsidRPr="00375168">
        <w:t>wax</w:t>
      </w:r>
      <w:r>
        <w:t>,</w:t>
      </w:r>
      <w:r w:rsidRPr="00375168">
        <w:t xml:space="preserve"> </w:t>
      </w:r>
      <w:r w:rsidR="00972C4A">
        <w:t xml:space="preserve">the molecules </w:t>
      </w:r>
      <w:r w:rsidRPr="00375168">
        <w:t xml:space="preserve">are made of at least 20 carbon atoms bonded to hydrogen atoms per molecule. The various paraffin wax molecules </w:t>
      </w:r>
      <w:r w:rsidRPr="00444F3A">
        <w:rPr>
          <w:b/>
          <w:u w:val="single"/>
        </w:rPr>
        <w:t>encase a cloth wick</w:t>
      </w:r>
      <w:r w:rsidRPr="00375168">
        <w:t xml:space="preserve"> running up through the center. </w:t>
      </w:r>
      <w:r w:rsidR="00972C4A">
        <w:t xml:space="preserve">   The burning of a candle is essentially a </w:t>
      </w:r>
      <w:r w:rsidR="001031AA">
        <w:t>cycle, of a particular sort of redox reaction.</w:t>
      </w:r>
    </w:p>
    <w:p w14:paraId="21036FA7" w14:textId="77777777" w:rsidR="00735B26" w:rsidRPr="00375168" w:rsidRDefault="00735B26" w:rsidP="00735B26">
      <w:pPr>
        <w:rPr>
          <w:sz w:val="16"/>
          <w:szCs w:val="16"/>
        </w:rPr>
      </w:pPr>
    </w:p>
    <w:p w14:paraId="1BDF14F0" w14:textId="0D6BFD12" w:rsidR="00735B26" w:rsidRPr="00375168" w:rsidRDefault="00735B26" w:rsidP="00262E54">
      <w:pPr>
        <w:ind w:firstLine="720"/>
        <w:jc w:val="both"/>
      </w:pPr>
      <w:r w:rsidRPr="00375168">
        <w:rPr>
          <w:rFonts w:ascii="Monotype Corsiva" w:hAnsi="Monotype Corsiva"/>
        </w:rPr>
        <w:t>•</w:t>
      </w:r>
      <w:r w:rsidRPr="00375168">
        <w:t>When the wick is first lit, the cloth chars (burns slightly and turns black).  This charring</w:t>
      </w:r>
      <w:r w:rsidR="00262E54">
        <w:t xml:space="preserve"> releases</w:t>
      </w:r>
    </w:p>
    <w:p w14:paraId="583308AA" w14:textId="75A5C7D6" w:rsidR="00735B26" w:rsidRPr="00375168" w:rsidRDefault="00735B26" w:rsidP="00262E54">
      <w:pPr>
        <w:ind w:firstLine="720"/>
        <w:jc w:val="both"/>
      </w:pPr>
      <w:r w:rsidRPr="00375168">
        <w:t xml:space="preserve">   </w:t>
      </w:r>
      <w:r w:rsidR="00262E54">
        <w:t xml:space="preserve">a small amount of infrared </w:t>
      </w:r>
      <w:r w:rsidRPr="00375168">
        <w:t xml:space="preserve">energy.  This energy </w:t>
      </w:r>
      <w:r w:rsidR="00262E54">
        <w:t xml:space="preserve">helps to </w:t>
      </w:r>
      <w:r w:rsidRPr="00375168">
        <w:t xml:space="preserve">melt wax to a </w:t>
      </w:r>
      <w:r w:rsidR="00262E54">
        <w:t>fluid</w:t>
      </w:r>
      <w:r w:rsidRPr="00375168">
        <w:t xml:space="preserve"> phase. </w:t>
      </w:r>
    </w:p>
    <w:p w14:paraId="38E0348E" w14:textId="77777777" w:rsidR="00735B26" w:rsidRPr="00375168" w:rsidRDefault="00735B26" w:rsidP="00262E54">
      <w:pPr>
        <w:jc w:val="both"/>
        <w:rPr>
          <w:sz w:val="16"/>
          <w:szCs w:val="16"/>
        </w:rPr>
      </w:pPr>
    </w:p>
    <w:p w14:paraId="0C4CFA6A" w14:textId="599AB349" w:rsidR="00735B26" w:rsidRPr="00375168" w:rsidRDefault="00735B26" w:rsidP="00262E54">
      <w:pPr>
        <w:ind w:firstLine="720"/>
        <w:jc w:val="both"/>
      </w:pPr>
      <w:r w:rsidRPr="00375168">
        <w:rPr>
          <w:rFonts w:ascii="Monotype Corsiva" w:hAnsi="Monotype Corsiva"/>
        </w:rPr>
        <w:t>•</w:t>
      </w:r>
      <w:r w:rsidRPr="00375168">
        <w:rPr>
          <w:u w:val="single"/>
        </w:rPr>
        <w:t>Liquid wax</w:t>
      </w:r>
      <w:r w:rsidRPr="00375168">
        <w:t xml:space="preserve"> moves up the wick by capillary action and </w:t>
      </w:r>
      <w:r w:rsidRPr="00444F3A">
        <w:t xml:space="preserve">vaporizes </w:t>
      </w:r>
      <w:r w:rsidRPr="00375168">
        <w:rPr>
          <w:b/>
          <w:u w:val="single"/>
        </w:rPr>
        <w:t>(turns into a gas)</w:t>
      </w:r>
      <w:r w:rsidRPr="00375168">
        <w:t xml:space="preserve"> when it</w:t>
      </w:r>
      <w:r w:rsidR="00262E54">
        <w:t xml:space="preserve"> reaches</w:t>
      </w:r>
      <w:r w:rsidRPr="00375168">
        <w:t xml:space="preserve"> </w:t>
      </w:r>
    </w:p>
    <w:p w14:paraId="002F6B49" w14:textId="192BF0C8" w:rsidR="00735B26" w:rsidRPr="00375168" w:rsidRDefault="00735B26" w:rsidP="00262E54">
      <w:pPr>
        <w:ind w:firstLine="720"/>
        <w:jc w:val="both"/>
      </w:pPr>
      <w:r w:rsidRPr="00375168">
        <w:t xml:space="preserve">  the flame. </w:t>
      </w:r>
      <w:r w:rsidR="001031AA">
        <w:t xml:space="preserve"> Remember, </w:t>
      </w:r>
      <w:r w:rsidR="00262E54">
        <w:t xml:space="preserve">materials </w:t>
      </w:r>
      <w:proofErr w:type="gramStart"/>
      <w:r w:rsidR="00262E54">
        <w:t>really only</w:t>
      </w:r>
      <w:proofErr w:type="gramEnd"/>
      <w:r w:rsidR="00262E54">
        <w:t xml:space="preserve"> combust when converted to a </w:t>
      </w:r>
      <w:r w:rsidR="001031AA">
        <w:t>gas</w:t>
      </w:r>
      <w:r w:rsidR="00262E54">
        <w:t>.</w:t>
      </w:r>
    </w:p>
    <w:p w14:paraId="36337A88" w14:textId="77777777" w:rsidR="00735B26" w:rsidRPr="00375168" w:rsidRDefault="00735B26" w:rsidP="00262E54">
      <w:pPr>
        <w:ind w:firstLine="720"/>
        <w:jc w:val="both"/>
        <w:rPr>
          <w:sz w:val="16"/>
          <w:szCs w:val="16"/>
        </w:rPr>
      </w:pPr>
    </w:p>
    <w:p w14:paraId="347D2B6F" w14:textId="77777777" w:rsidR="00262E54" w:rsidRDefault="00735B26" w:rsidP="00262E54">
      <w:pPr>
        <w:ind w:firstLine="720"/>
        <w:jc w:val="both"/>
      </w:pPr>
      <w:r w:rsidRPr="00375168">
        <w:rPr>
          <w:rFonts w:ascii="Monotype Corsiva" w:hAnsi="Monotype Corsiva"/>
        </w:rPr>
        <w:t>•</w:t>
      </w:r>
      <w:r w:rsidRPr="00375168">
        <w:t>Gaseous wax molecules (paraffins) dif</w:t>
      </w:r>
      <w:r w:rsidRPr="00375168">
        <w:softHyphen/>
        <w:t>fuse out (exit) from the wick</w:t>
      </w:r>
      <w:r w:rsidR="00262E54">
        <w:t>, moving into the flame.  There, these</w:t>
      </w:r>
    </w:p>
    <w:p w14:paraId="7628FAD4" w14:textId="74E14552" w:rsidR="00735B26" w:rsidRPr="00375168" w:rsidRDefault="00262E54" w:rsidP="00262E54">
      <w:pPr>
        <w:ind w:firstLine="720"/>
        <w:jc w:val="both"/>
      </w:pPr>
      <w:r>
        <w:t xml:space="preserve">   </w:t>
      </w:r>
      <w:r w:rsidR="00735B26">
        <w:t xml:space="preserve">gaseous </w:t>
      </w:r>
      <w:r w:rsidR="00735B26" w:rsidRPr="00375168">
        <w:t>wax</w:t>
      </w:r>
      <w:r w:rsidR="00735B26">
        <w:t xml:space="preserve"> molecules</w:t>
      </w:r>
      <w:r>
        <w:t xml:space="preserve"> </w:t>
      </w:r>
      <w:r w:rsidR="00735B26">
        <w:t>encounter</w:t>
      </w:r>
      <w:r w:rsidR="00735B26" w:rsidRPr="00375168">
        <w:t xml:space="preserve"> oxygen </w:t>
      </w:r>
      <w:r w:rsidR="00735B26">
        <w:t xml:space="preserve">molecules </w:t>
      </w:r>
      <w:r w:rsidR="00735B26" w:rsidRPr="00375168">
        <w:t xml:space="preserve">from the </w:t>
      </w:r>
      <w:r w:rsidR="00735B26">
        <w:t xml:space="preserve">surrounding </w:t>
      </w:r>
      <w:r w:rsidR="00735B26" w:rsidRPr="00375168">
        <w:t xml:space="preserve">air. </w:t>
      </w:r>
    </w:p>
    <w:p w14:paraId="1D2B82D7" w14:textId="77777777" w:rsidR="00735B26" w:rsidRPr="00375168" w:rsidRDefault="00735B26" w:rsidP="00262E54">
      <w:pPr>
        <w:ind w:firstLine="720"/>
        <w:jc w:val="both"/>
      </w:pPr>
    </w:p>
    <w:p w14:paraId="6B0FF2D4" w14:textId="4BEE3A2E" w:rsidR="001031AA" w:rsidRDefault="00735B26" w:rsidP="00262E54">
      <w:pPr>
        <w:ind w:firstLine="720"/>
        <w:jc w:val="both"/>
      </w:pPr>
      <w:r w:rsidRPr="00375168">
        <w:rPr>
          <w:rFonts w:ascii="Monotype Corsiva" w:hAnsi="Monotype Corsiva"/>
        </w:rPr>
        <w:t>•</w:t>
      </w:r>
      <w:r w:rsidRPr="00375168">
        <w:t>Gaseous wax molecules combust</w:t>
      </w:r>
      <w:r w:rsidR="00444F3A">
        <w:t xml:space="preserve"> (burn with / are oxidized by) </w:t>
      </w:r>
      <w:r w:rsidRPr="00375168">
        <w:t>the oxygen gas</w:t>
      </w:r>
      <w:r w:rsidR="001031AA">
        <w:t xml:space="preserve">.  Oxygen drags </w:t>
      </w:r>
    </w:p>
    <w:p w14:paraId="2DD8DDDF" w14:textId="7D7F590A" w:rsidR="001031AA" w:rsidRDefault="001031AA" w:rsidP="00262E54">
      <w:pPr>
        <w:ind w:firstLine="720"/>
        <w:jc w:val="both"/>
      </w:pPr>
      <w:r>
        <w:t xml:space="preserve">   electrons</w:t>
      </w:r>
      <w:r w:rsidR="00262E54">
        <w:t xml:space="preserve"> from</w:t>
      </w:r>
      <w:r>
        <w:t xml:space="preserve"> carbon to the oxygen’s atom due to a superior effective nuclear force.  This oxidizes the</w:t>
      </w:r>
    </w:p>
    <w:p w14:paraId="0B510AB8" w14:textId="77777777" w:rsidR="00262E54" w:rsidRDefault="001031AA" w:rsidP="00262E54">
      <w:pPr>
        <w:ind w:firstLine="720"/>
        <w:jc w:val="both"/>
      </w:pPr>
      <w:r>
        <w:t xml:space="preserve">   carbon of the paraffin</w:t>
      </w:r>
      <w:r w:rsidR="00262E54">
        <w:t xml:space="preserve"> and reduces the oxygen.</w:t>
      </w:r>
      <w:r>
        <w:t xml:space="preserve"> </w:t>
      </w:r>
      <w:r w:rsidR="00262E54">
        <w:t>Hence, the wax is fuel, as it is oxidized.</w:t>
      </w:r>
      <w:r>
        <w:t xml:space="preserve"> T</w:t>
      </w:r>
      <w:r w:rsidR="00735B26" w:rsidRPr="00375168">
        <w:t>his chemical</w:t>
      </w:r>
    </w:p>
    <w:p w14:paraId="18FE5480" w14:textId="77777777" w:rsidR="00262E54" w:rsidRDefault="001031AA" w:rsidP="00262E54">
      <w:pPr>
        <w:ind w:firstLine="720"/>
        <w:jc w:val="both"/>
      </w:pPr>
      <w:r>
        <w:t xml:space="preserve"> </w:t>
      </w:r>
      <w:r w:rsidR="00262E54">
        <w:t xml:space="preserve">  </w:t>
      </w:r>
      <w:r w:rsidR="00735B26" w:rsidRPr="00375168">
        <w:t>reaction produces</w:t>
      </w:r>
      <w:r w:rsidR="00444F3A">
        <w:t xml:space="preserve"> </w:t>
      </w:r>
      <w:r w:rsidR="00735B26" w:rsidRPr="00375168">
        <w:t>carbon dioxide, water,  other small carbon-containing molecules, and even more</w:t>
      </w:r>
    </w:p>
    <w:p w14:paraId="2684226F" w14:textId="63C137EF" w:rsidR="00735B26" w:rsidRPr="00375168" w:rsidRDefault="001031AA" w:rsidP="00262E54">
      <w:pPr>
        <w:ind w:firstLine="720"/>
        <w:jc w:val="both"/>
      </w:pPr>
      <w:r>
        <w:t xml:space="preserve"> </w:t>
      </w:r>
      <w:r w:rsidR="00262E54">
        <w:t xml:space="preserve">  </w:t>
      </w:r>
      <w:r>
        <w:t xml:space="preserve">infrared </w:t>
      </w:r>
      <w:r w:rsidR="00735B26" w:rsidRPr="00375168">
        <w:t xml:space="preserve">energy. </w:t>
      </w:r>
    </w:p>
    <w:p w14:paraId="3629C741" w14:textId="77777777" w:rsidR="00735B26" w:rsidRPr="00375168" w:rsidRDefault="00735B26" w:rsidP="00262E54">
      <w:pPr>
        <w:ind w:firstLine="720"/>
        <w:jc w:val="both"/>
      </w:pPr>
    </w:p>
    <w:p w14:paraId="7BCDD4AA" w14:textId="4DDA6EFD" w:rsidR="00735B26" w:rsidRPr="00375168" w:rsidRDefault="00735B26" w:rsidP="00262E54">
      <w:pPr>
        <w:ind w:firstLine="720"/>
        <w:jc w:val="both"/>
      </w:pPr>
      <w:r w:rsidRPr="00375168">
        <w:rPr>
          <w:rFonts w:ascii="Monotype Corsiva" w:hAnsi="Monotype Corsiva"/>
        </w:rPr>
        <w:t>•</w:t>
      </w:r>
      <w:r w:rsidRPr="00375168">
        <w:t xml:space="preserve">The released </w:t>
      </w:r>
      <w:r w:rsidR="001031AA">
        <w:t>infrared</w:t>
      </w:r>
      <w:r w:rsidRPr="00375168">
        <w:t xml:space="preserve"> energy of the combustion</w:t>
      </w:r>
      <w:r w:rsidR="001031AA">
        <w:t xml:space="preserve"> reaction </w:t>
      </w:r>
      <w:r w:rsidRPr="00444F3A">
        <w:rPr>
          <w:u w:val="single"/>
        </w:rPr>
        <w:t>melt</w:t>
      </w:r>
      <w:r w:rsidR="001031AA">
        <w:rPr>
          <w:u w:val="single"/>
        </w:rPr>
        <w:t>s</w:t>
      </w:r>
      <w:r w:rsidRPr="00444F3A">
        <w:rPr>
          <w:u w:val="single"/>
        </w:rPr>
        <w:t xml:space="preserve"> </w:t>
      </w:r>
      <w:r w:rsidR="001031AA">
        <w:rPr>
          <w:u w:val="single"/>
        </w:rPr>
        <w:t>more</w:t>
      </w:r>
      <w:r w:rsidRPr="00375168">
        <w:t xml:space="preserve"> wax</w:t>
      </w:r>
      <w:r w:rsidR="001031AA">
        <w:t>.  This liquified wax is</w:t>
      </w:r>
      <w:r w:rsidRPr="00375168">
        <w:t xml:space="preserve"> </w:t>
      </w:r>
    </w:p>
    <w:p w14:paraId="7360A70D" w14:textId="77777777" w:rsidR="001031AA" w:rsidRDefault="00735B26" w:rsidP="00262E54">
      <w:pPr>
        <w:ind w:firstLine="720"/>
        <w:jc w:val="both"/>
      </w:pPr>
      <w:r w:rsidRPr="00375168">
        <w:t xml:space="preserve">   </w:t>
      </w:r>
      <w:r w:rsidRPr="00375168">
        <w:rPr>
          <w:i/>
          <w:u w:val="single"/>
        </w:rPr>
        <w:t>wicked up</w:t>
      </w:r>
      <w:r w:rsidRPr="00375168">
        <w:t xml:space="preserve"> the wick</w:t>
      </w:r>
      <w:r w:rsidR="001031AA">
        <w:t>, brought to the heart of the flame,</w:t>
      </w:r>
      <w:r w:rsidRPr="00375168">
        <w:t xml:space="preserve"> and the cycle continues. This cycle continues as</w:t>
      </w:r>
    </w:p>
    <w:p w14:paraId="009AE239" w14:textId="3447992B" w:rsidR="00735B26" w:rsidRPr="00375168" w:rsidRDefault="00735B26" w:rsidP="00262E54">
      <w:pPr>
        <w:ind w:firstLine="720"/>
        <w:jc w:val="both"/>
      </w:pPr>
      <w:r w:rsidRPr="00375168">
        <w:t xml:space="preserve"> </w:t>
      </w:r>
      <w:r w:rsidR="001031AA">
        <w:t xml:space="preserve">  </w:t>
      </w:r>
      <w:r w:rsidRPr="00375168">
        <w:t>long a</w:t>
      </w:r>
      <w:r w:rsidR="001031AA">
        <w:t xml:space="preserve">s </w:t>
      </w:r>
      <w:r w:rsidRPr="00375168">
        <w:t xml:space="preserve">there is wick, oxygen and </w:t>
      </w:r>
      <w:r>
        <w:t xml:space="preserve">liquified </w:t>
      </w:r>
      <w:r w:rsidRPr="00375168">
        <w:t>wax</w:t>
      </w:r>
      <w:r>
        <w:t xml:space="preserve"> </w:t>
      </w:r>
      <w:r w:rsidR="001031AA">
        <w:t xml:space="preserve">(fuel) </w:t>
      </w:r>
      <w:r>
        <w:t>to be wicked</w:t>
      </w:r>
      <w:r w:rsidRPr="00375168">
        <w:t>.</w:t>
      </w:r>
    </w:p>
    <w:p w14:paraId="0AF8E34B" w14:textId="77777777" w:rsidR="00735B26" w:rsidRDefault="00735B26" w:rsidP="00735B26"/>
    <w:p w14:paraId="09345F7C" w14:textId="77777777" w:rsidR="00735B26" w:rsidRPr="002364D9" w:rsidRDefault="00735B26" w:rsidP="00735B26">
      <w:pPr>
        <w:rPr>
          <w:b/>
          <w:sz w:val="26"/>
          <w:szCs w:val="26"/>
          <w:u w:val="single"/>
        </w:rPr>
      </w:pPr>
      <w:r>
        <w:rPr>
          <w:b/>
          <w:sz w:val="26"/>
          <w:szCs w:val="26"/>
          <w:u w:val="single"/>
        </w:rPr>
        <w:br w:type="page"/>
      </w:r>
      <w:r w:rsidRPr="002364D9">
        <w:rPr>
          <w:b/>
          <w:sz w:val="26"/>
          <w:szCs w:val="26"/>
          <w:u w:val="single"/>
        </w:rPr>
        <w:lastRenderedPageBreak/>
        <w:t>PART 2</w:t>
      </w:r>
    </w:p>
    <w:p w14:paraId="393FC41B" w14:textId="77777777" w:rsidR="00735B26" w:rsidRPr="00A854CC" w:rsidRDefault="00735B26" w:rsidP="00735B26">
      <w:pPr>
        <w:rPr>
          <w:sz w:val="16"/>
          <w:szCs w:val="16"/>
        </w:rPr>
      </w:pPr>
    </w:p>
    <w:p w14:paraId="5E531227" w14:textId="77777777" w:rsidR="00735B26" w:rsidRDefault="00735B26" w:rsidP="00735B26">
      <w:pPr>
        <w:rPr>
          <w:sz w:val="26"/>
          <w:szCs w:val="26"/>
        </w:rPr>
      </w:pPr>
      <w:r w:rsidRPr="00A854CC">
        <w:rPr>
          <w:sz w:val="26"/>
          <w:szCs w:val="26"/>
        </w:rPr>
        <w:t>Students</w:t>
      </w:r>
      <w:r w:rsidRPr="007C5A1A">
        <w:rPr>
          <w:sz w:val="26"/>
          <w:szCs w:val="26"/>
        </w:rPr>
        <w:t xml:space="preserve"> </w:t>
      </w:r>
      <w:r w:rsidRPr="007C5A1A">
        <w:rPr>
          <w:b/>
          <w:i/>
          <w:sz w:val="26"/>
          <w:szCs w:val="26"/>
        </w:rPr>
        <w:t>typically believe</w:t>
      </w:r>
      <w:r w:rsidRPr="007C5A1A">
        <w:rPr>
          <w:sz w:val="26"/>
          <w:szCs w:val="26"/>
        </w:rPr>
        <w:t xml:space="preserve"> </w:t>
      </w:r>
      <w:r>
        <w:rPr>
          <w:sz w:val="26"/>
          <w:szCs w:val="26"/>
        </w:rPr>
        <w:t xml:space="preserve">that </w:t>
      </w:r>
      <w:r w:rsidRPr="00444F3A">
        <w:rPr>
          <w:sz w:val="26"/>
          <w:szCs w:val="26"/>
          <w:u w:val="single"/>
        </w:rPr>
        <w:t xml:space="preserve">only </w:t>
      </w:r>
      <w:r w:rsidRPr="007C5A1A">
        <w:rPr>
          <w:sz w:val="26"/>
          <w:szCs w:val="26"/>
        </w:rPr>
        <w:t>the wick is burning and not th</w:t>
      </w:r>
      <w:r>
        <w:rPr>
          <w:sz w:val="26"/>
          <w:szCs w:val="26"/>
        </w:rPr>
        <w:t>e</w:t>
      </w:r>
      <w:r w:rsidRPr="007C5A1A">
        <w:rPr>
          <w:sz w:val="26"/>
          <w:szCs w:val="26"/>
        </w:rPr>
        <w:t xml:space="preserve"> </w:t>
      </w:r>
      <w:r>
        <w:rPr>
          <w:sz w:val="26"/>
          <w:szCs w:val="26"/>
        </w:rPr>
        <w:t xml:space="preserve">(unseen) </w:t>
      </w:r>
      <w:r w:rsidRPr="008A7BBE">
        <w:rPr>
          <w:i/>
          <w:sz w:val="26"/>
          <w:szCs w:val="26"/>
        </w:rPr>
        <w:t>gaseous</w:t>
      </w:r>
      <w:r>
        <w:rPr>
          <w:sz w:val="26"/>
          <w:szCs w:val="26"/>
        </w:rPr>
        <w:t xml:space="preserve"> wax</w:t>
      </w:r>
      <w:r w:rsidRPr="007C5A1A">
        <w:rPr>
          <w:sz w:val="26"/>
          <w:szCs w:val="26"/>
        </w:rPr>
        <w:t xml:space="preserve">.  </w:t>
      </w:r>
      <w:r>
        <w:rPr>
          <w:sz w:val="26"/>
          <w:szCs w:val="26"/>
        </w:rPr>
        <w:t xml:space="preserve">They tend to </w:t>
      </w:r>
      <w:r w:rsidRPr="007C5A1A">
        <w:rPr>
          <w:sz w:val="26"/>
          <w:szCs w:val="26"/>
        </w:rPr>
        <w:t xml:space="preserve">believe that the burning candle becomes smaller, due to the wax simply melting </w:t>
      </w:r>
      <w:r>
        <w:rPr>
          <w:sz w:val="26"/>
          <w:szCs w:val="26"/>
        </w:rPr>
        <w:t xml:space="preserve">and dribbling down the sides of the candle, </w:t>
      </w:r>
      <w:r w:rsidRPr="007C5A1A">
        <w:rPr>
          <w:sz w:val="26"/>
          <w:szCs w:val="26"/>
        </w:rPr>
        <w:t>as opposed to the wax chemically reacting to produce different compounds like carbon dioxide and water.</w:t>
      </w:r>
      <w:r>
        <w:rPr>
          <w:sz w:val="26"/>
          <w:szCs w:val="26"/>
        </w:rPr>
        <w:t xml:space="preserve">  </w:t>
      </w:r>
    </w:p>
    <w:p w14:paraId="33EC53E9" w14:textId="77777777" w:rsidR="00735B26" w:rsidRPr="007C001B" w:rsidRDefault="00735B26" w:rsidP="00735B26">
      <w:pPr>
        <w:rPr>
          <w:sz w:val="18"/>
          <w:szCs w:val="26"/>
        </w:rPr>
      </w:pPr>
    </w:p>
    <w:p w14:paraId="0C5BE126" w14:textId="77777777" w:rsidR="00735B26" w:rsidRDefault="00735B26" w:rsidP="00735B26">
      <w:pPr>
        <w:rPr>
          <w:sz w:val="26"/>
          <w:szCs w:val="26"/>
        </w:rPr>
      </w:pPr>
      <w:r>
        <w:rPr>
          <w:sz w:val="26"/>
          <w:szCs w:val="26"/>
        </w:rPr>
        <w:t xml:space="preserve">Students fail to grasp that the gaseous wax is really undergoing a </w:t>
      </w:r>
      <w:r w:rsidRPr="001602DF">
        <w:rPr>
          <w:b/>
          <w:sz w:val="26"/>
          <w:szCs w:val="26"/>
          <w:u w:val="single"/>
        </w:rPr>
        <w:t>chemical reaction</w:t>
      </w:r>
      <w:r>
        <w:rPr>
          <w:sz w:val="26"/>
          <w:szCs w:val="26"/>
        </w:rPr>
        <w:t xml:space="preserve"> (not just a series of physical changes) in the presence of oxygen and it is being consumed and converted into carbon dioxide and water!!!</w:t>
      </w:r>
    </w:p>
    <w:p w14:paraId="3BD91791" w14:textId="77777777" w:rsidR="00735B26" w:rsidRPr="007C001B" w:rsidRDefault="00735B26" w:rsidP="00735B26">
      <w:pPr>
        <w:rPr>
          <w:sz w:val="16"/>
          <w:szCs w:val="26"/>
        </w:rPr>
      </w:pPr>
    </w:p>
    <w:p w14:paraId="1269E853" w14:textId="77777777" w:rsidR="00735B26" w:rsidRPr="007C5A1A" w:rsidRDefault="00735B26" w:rsidP="00735B26">
      <w:pPr>
        <w:rPr>
          <w:sz w:val="26"/>
          <w:szCs w:val="26"/>
        </w:rPr>
      </w:pPr>
      <w:r>
        <w:rPr>
          <w:sz w:val="26"/>
          <w:szCs w:val="26"/>
        </w:rPr>
        <w:t>The candle is getting smaller (and thus the overall mass of the candle is changing), because the products of the combusting candle (carbon dioxide and water) are allowed to escape into the atmosphere.</w:t>
      </w:r>
      <w:r w:rsidR="007C001B">
        <w:rPr>
          <w:sz w:val="26"/>
          <w:szCs w:val="26"/>
        </w:rPr>
        <w:t xml:space="preserve"> </w:t>
      </w:r>
      <w:r w:rsidR="007C001B" w:rsidRPr="007C001B">
        <w:rPr>
          <w:sz w:val="16"/>
          <w:szCs w:val="26"/>
        </w:rPr>
        <w:t xml:space="preserve"> </w:t>
      </w:r>
      <w:r w:rsidR="007C001B" w:rsidRPr="00145C45">
        <w:rPr>
          <w:b/>
          <w:bCs/>
          <w:sz w:val="16"/>
          <w:szCs w:val="26"/>
        </w:rPr>
        <w:t>[N.B.  The LCME can only be upheld when the system is closed.]</w:t>
      </w:r>
    </w:p>
    <w:p w14:paraId="0402790B" w14:textId="77777777" w:rsidR="00735B26" w:rsidRPr="00A854CC" w:rsidRDefault="00735B26" w:rsidP="00735B26">
      <w:pPr>
        <w:rPr>
          <w:sz w:val="16"/>
          <w:szCs w:val="16"/>
        </w:rPr>
      </w:pPr>
    </w:p>
    <w:p w14:paraId="0874D357" w14:textId="77777777" w:rsidR="00DC501A" w:rsidRDefault="00DC501A" w:rsidP="00735B26">
      <w:pPr>
        <w:rPr>
          <w:sz w:val="26"/>
          <w:szCs w:val="26"/>
        </w:rPr>
      </w:pPr>
    </w:p>
    <w:p w14:paraId="0A02C513" w14:textId="2D2B55DE" w:rsidR="00DC501A" w:rsidRDefault="00DC501A" w:rsidP="00735B26">
      <w:pPr>
        <w:rPr>
          <w:sz w:val="26"/>
          <w:szCs w:val="26"/>
        </w:rPr>
      </w:pPr>
      <w:r>
        <w:rPr>
          <w:sz w:val="26"/>
          <w:szCs w:val="26"/>
        </w:rPr>
        <w:t>What Faraday would not have know</w:t>
      </w:r>
      <w:r w:rsidR="00145C45">
        <w:rPr>
          <w:sz w:val="26"/>
          <w:szCs w:val="26"/>
        </w:rPr>
        <w:t>n</w:t>
      </w:r>
      <w:r>
        <w:rPr>
          <w:sz w:val="26"/>
          <w:szCs w:val="26"/>
        </w:rPr>
        <w:t xml:space="preserve"> is that this combustion is a classic example of a reduction – oxidation (redox) reaction.</w:t>
      </w:r>
      <w:r w:rsidR="00145C45">
        <w:rPr>
          <w:sz w:val="26"/>
          <w:szCs w:val="26"/>
        </w:rPr>
        <w:t xml:space="preserve">  </w:t>
      </w:r>
      <w:r>
        <w:rPr>
          <w:sz w:val="26"/>
          <w:szCs w:val="26"/>
        </w:rPr>
        <w:t>The fuel is oxidized.  That means that the wax loses electrons.  Many of the carbon atoms of the wax become more positive in oxidation state.   Many go from 0 to +4</w:t>
      </w:r>
    </w:p>
    <w:p w14:paraId="0EA57A36" w14:textId="1C8DE123" w:rsidR="00DC501A" w:rsidRDefault="00DC501A" w:rsidP="00735B26">
      <w:pPr>
        <w:rPr>
          <w:sz w:val="26"/>
          <w:szCs w:val="26"/>
        </w:rPr>
      </w:pPr>
      <w:r>
        <w:rPr>
          <w:sz w:val="26"/>
          <w:szCs w:val="26"/>
        </w:rPr>
        <w:t xml:space="preserve"> </w:t>
      </w:r>
    </w:p>
    <w:p w14:paraId="69094369" w14:textId="3948086F" w:rsidR="00DC501A" w:rsidRDefault="00DC501A" w:rsidP="00735B26">
      <w:pPr>
        <w:rPr>
          <w:sz w:val="26"/>
          <w:szCs w:val="26"/>
        </w:rPr>
      </w:pPr>
      <w:r>
        <w:rPr>
          <w:sz w:val="26"/>
          <w:szCs w:val="26"/>
        </w:rPr>
        <w:t>The oxygen is reduced.  This means that the oxygen gains those lost electrons.   The oxygen atoms of the molecules of O</w:t>
      </w:r>
      <w:r w:rsidRPr="00DC501A">
        <w:rPr>
          <w:sz w:val="26"/>
          <w:szCs w:val="26"/>
          <w:vertAlign w:val="subscript"/>
        </w:rPr>
        <w:t>2</w:t>
      </w:r>
      <w:r>
        <w:rPr>
          <w:sz w:val="26"/>
          <w:szCs w:val="26"/>
          <w:vertAlign w:val="subscript"/>
        </w:rPr>
        <w:t>(g)</w:t>
      </w:r>
      <w:r>
        <w:rPr>
          <w:sz w:val="26"/>
          <w:szCs w:val="26"/>
        </w:rPr>
        <w:t xml:space="preserve"> go from 0 to -2.</w:t>
      </w:r>
    </w:p>
    <w:p w14:paraId="1B786956" w14:textId="756DC801" w:rsidR="00DC501A" w:rsidRDefault="00DC501A" w:rsidP="00735B26">
      <w:pPr>
        <w:rPr>
          <w:sz w:val="26"/>
          <w:szCs w:val="26"/>
        </w:rPr>
      </w:pPr>
    </w:p>
    <w:p w14:paraId="0F9EBE4F" w14:textId="0FB0F8A7" w:rsidR="00DC501A" w:rsidRDefault="00DC501A" w:rsidP="00735B26">
      <w:pPr>
        <w:rPr>
          <w:sz w:val="26"/>
          <w:szCs w:val="26"/>
        </w:rPr>
      </w:pPr>
      <w:r>
        <w:rPr>
          <w:sz w:val="26"/>
          <w:szCs w:val="26"/>
        </w:rPr>
        <w:t>The C</w:t>
      </w:r>
      <w:r>
        <w:rPr>
          <w:sz w:val="26"/>
          <w:szCs w:val="26"/>
          <w:vertAlign w:val="superscript"/>
        </w:rPr>
        <w:t>+4</w:t>
      </w:r>
      <w:r>
        <w:rPr>
          <w:sz w:val="26"/>
          <w:szCs w:val="26"/>
        </w:rPr>
        <w:t xml:space="preserve"> and O</w:t>
      </w:r>
      <w:r>
        <w:rPr>
          <w:sz w:val="26"/>
          <w:szCs w:val="26"/>
          <w:vertAlign w:val="superscript"/>
        </w:rPr>
        <w:t>-2</w:t>
      </w:r>
      <w:r>
        <w:rPr>
          <w:sz w:val="26"/>
          <w:szCs w:val="26"/>
        </w:rPr>
        <w:t xml:space="preserve"> species are produced they bond and produce CO</w:t>
      </w:r>
      <w:r w:rsidRPr="00DC501A">
        <w:rPr>
          <w:sz w:val="26"/>
          <w:szCs w:val="26"/>
          <w:vertAlign w:val="subscript"/>
        </w:rPr>
        <w:t>2</w:t>
      </w:r>
      <w:r>
        <w:rPr>
          <w:sz w:val="26"/>
          <w:szCs w:val="26"/>
          <w:vertAlign w:val="subscript"/>
        </w:rPr>
        <w:t>(g)</w:t>
      </w:r>
      <w:r>
        <w:rPr>
          <w:sz w:val="26"/>
          <w:szCs w:val="26"/>
        </w:rPr>
        <w:t>.  These are not ions being produced, but rather, the electrons are being coaxed away from the carbon atoms by the superior nuclear charge found on oxygen.  (Recall that oxygen has the second highest electronegativity and a significant ability to gain electrons).</w:t>
      </w:r>
    </w:p>
    <w:p w14:paraId="70D5A1E6" w14:textId="4EB0E8FE" w:rsidR="00DC501A" w:rsidRDefault="00DC501A" w:rsidP="00735B26">
      <w:pPr>
        <w:rPr>
          <w:sz w:val="26"/>
          <w:szCs w:val="26"/>
        </w:rPr>
      </w:pPr>
    </w:p>
    <w:p w14:paraId="73E73C99" w14:textId="05ED680A" w:rsidR="00DC501A" w:rsidRPr="00DC501A" w:rsidRDefault="00DC501A" w:rsidP="00735B26">
      <w:pPr>
        <w:rPr>
          <w:sz w:val="26"/>
          <w:szCs w:val="26"/>
        </w:rPr>
      </w:pPr>
      <w:proofErr w:type="gramStart"/>
      <w:r>
        <w:rPr>
          <w:sz w:val="26"/>
          <w:szCs w:val="26"/>
        </w:rPr>
        <w:t>So</w:t>
      </w:r>
      <w:proofErr w:type="gramEnd"/>
      <w:r>
        <w:rPr>
          <w:sz w:val="26"/>
          <w:szCs w:val="26"/>
        </w:rPr>
        <w:t xml:space="preserve"> the carbon atoms tend to lose electrons to oxygen atoms, and produce covalent bonds, producing a new molecule</w:t>
      </w:r>
      <w:r w:rsidR="00972C4A">
        <w:rPr>
          <w:sz w:val="26"/>
          <w:szCs w:val="26"/>
        </w:rPr>
        <w:t>s</w:t>
      </w:r>
      <w:r>
        <w:rPr>
          <w:sz w:val="26"/>
          <w:szCs w:val="26"/>
        </w:rPr>
        <w:t xml:space="preserve"> of CO</w:t>
      </w:r>
      <w:r>
        <w:rPr>
          <w:sz w:val="26"/>
          <w:szCs w:val="26"/>
          <w:vertAlign w:val="subscript"/>
        </w:rPr>
        <w:t>2</w:t>
      </w:r>
      <w:r>
        <w:rPr>
          <w:sz w:val="26"/>
          <w:szCs w:val="26"/>
        </w:rPr>
        <w:t xml:space="preserve"> ….   or rather:    O=C=O</w:t>
      </w:r>
    </w:p>
    <w:p w14:paraId="29C4793B" w14:textId="77777777" w:rsidR="00DC501A" w:rsidRDefault="00DC501A" w:rsidP="00735B26">
      <w:pPr>
        <w:rPr>
          <w:sz w:val="26"/>
          <w:szCs w:val="26"/>
        </w:rPr>
      </w:pPr>
    </w:p>
    <w:p w14:paraId="6CC4EBAA" w14:textId="7289FF09" w:rsidR="00DC501A" w:rsidRDefault="00DC501A" w:rsidP="00735B26">
      <w:pPr>
        <w:rPr>
          <w:sz w:val="26"/>
          <w:szCs w:val="26"/>
        </w:rPr>
      </w:pPr>
      <w:r>
        <w:rPr>
          <w:sz w:val="26"/>
          <w:szCs w:val="26"/>
        </w:rPr>
        <w:t>As these new bonds are made, energy is released.  So much energy is released that it evolves into a flame.</w:t>
      </w:r>
    </w:p>
    <w:p w14:paraId="468CC8CC" w14:textId="55CF706C" w:rsidR="00145C45" w:rsidRDefault="00145C45" w:rsidP="00735B26">
      <w:pPr>
        <w:rPr>
          <w:sz w:val="26"/>
          <w:szCs w:val="26"/>
        </w:rPr>
      </w:pPr>
      <w:r>
        <w:rPr>
          <w:sz w:val="26"/>
          <w:szCs w:val="26"/>
        </w:rPr>
        <w:tab/>
      </w:r>
      <w:r>
        <w:rPr>
          <w:sz w:val="26"/>
          <w:szCs w:val="26"/>
        </w:rPr>
        <w:tab/>
      </w:r>
      <w:r>
        <w:rPr>
          <w:sz w:val="26"/>
          <w:szCs w:val="26"/>
        </w:rPr>
        <w:tab/>
      </w:r>
      <w:proofErr w:type="spellStart"/>
      <w:r>
        <w:rPr>
          <w:sz w:val="26"/>
          <w:szCs w:val="26"/>
        </w:rPr>
        <w:t>C</w:t>
      </w:r>
      <w:r w:rsidRPr="00145C45">
        <w:rPr>
          <w:sz w:val="26"/>
          <w:szCs w:val="26"/>
          <w:vertAlign w:val="subscript"/>
        </w:rPr>
        <w:t>x</w:t>
      </w:r>
      <w:r>
        <w:rPr>
          <w:sz w:val="26"/>
          <w:szCs w:val="26"/>
        </w:rPr>
        <w:t>H</w:t>
      </w:r>
      <w:r w:rsidRPr="00145C45">
        <w:rPr>
          <w:sz w:val="26"/>
          <w:szCs w:val="26"/>
          <w:vertAlign w:val="subscript"/>
        </w:rPr>
        <w:t>y</w:t>
      </w:r>
      <w:proofErr w:type="spellEnd"/>
      <w:r>
        <w:rPr>
          <w:sz w:val="26"/>
          <w:szCs w:val="26"/>
          <w:vertAlign w:val="subscript"/>
        </w:rPr>
        <w:t>(g)</w:t>
      </w:r>
      <w:r>
        <w:rPr>
          <w:sz w:val="26"/>
          <w:szCs w:val="26"/>
        </w:rPr>
        <w:t xml:space="preserve">  + O</w:t>
      </w:r>
      <w:r w:rsidRPr="00145C45">
        <w:rPr>
          <w:sz w:val="26"/>
          <w:szCs w:val="26"/>
          <w:vertAlign w:val="subscript"/>
        </w:rPr>
        <w:t>2</w:t>
      </w:r>
      <w:r>
        <w:rPr>
          <w:sz w:val="26"/>
          <w:szCs w:val="26"/>
          <w:vertAlign w:val="subscript"/>
        </w:rPr>
        <w:t>(g)</w:t>
      </w:r>
      <w:r>
        <w:rPr>
          <w:sz w:val="26"/>
          <w:szCs w:val="26"/>
        </w:rPr>
        <w:t xml:space="preserve">   </w:t>
      </w:r>
      <w:r w:rsidRPr="00145C45">
        <w:rPr>
          <w:sz w:val="26"/>
          <w:szCs w:val="26"/>
        </w:rPr>
        <w:sym w:font="Wingdings" w:char="F0E0"/>
      </w:r>
      <w:r>
        <w:rPr>
          <w:sz w:val="26"/>
          <w:szCs w:val="26"/>
        </w:rPr>
        <w:t xml:space="preserve"> CO</w:t>
      </w:r>
      <w:r w:rsidRPr="00145C45">
        <w:rPr>
          <w:sz w:val="26"/>
          <w:szCs w:val="26"/>
          <w:vertAlign w:val="subscript"/>
        </w:rPr>
        <w:t>2(g)</w:t>
      </w:r>
      <w:r>
        <w:rPr>
          <w:sz w:val="26"/>
          <w:szCs w:val="26"/>
        </w:rPr>
        <w:t xml:space="preserve">  +  H</w:t>
      </w:r>
      <w:r w:rsidRPr="00145C45">
        <w:rPr>
          <w:sz w:val="26"/>
          <w:szCs w:val="26"/>
          <w:vertAlign w:val="subscript"/>
        </w:rPr>
        <w:t>2</w:t>
      </w:r>
      <w:r>
        <w:rPr>
          <w:sz w:val="26"/>
          <w:szCs w:val="26"/>
        </w:rPr>
        <w:t>O</w:t>
      </w:r>
      <w:r w:rsidRPr="00145C45">
        <w:rPr>
          <w:sz w:val="26"/>
          <w:szCs w:val="26"/>
          <w:vertAlign w:val="subscript"/>
        </w:rPr>
        <w:t>(g)</w:t>
      </w:r>
      <w:r>
        <w:rPr>
          <w:sz w:val="26"/>
          <w:szCs w:val="26"/>
        </w:rPr>
        <w:t xml:space="preserve">  +  Energy</w:t>
      </w:r>
    </w:p>
    <w:p w14:paraId="1218D21A" w14:textId="58267968" w:rsidR="00145C45" w:rsidRPr="00145C45" w:rsidRDefault="00145C45" w:rsidP="00735B26">
      <w:pPr>
        <w:rPr>
          <w:sz w:val="26"/>
          <w:szCs w:val="26"/>
        </w:rPr>
      </w:pPr>
      <w:r>
        <w:rPr>
          <w:sz w:val="26"/>
          <w:szCs w:val="26"/>
        </w:rPr>
        <w:tab/>
      </w:r>
      <w:r>
        <w:rPr>
          <w:sz w:val="26"/>
          <w:szCs w:val="26"/>
        </w:rPr>
        <w:tab/>
      </w:r>
      <w:r>
        <w:rPr>
          <w:sz w:val="26"/>
          <w:szCs w:val="26"/>
        </w:rPr>
        <w:tab/>
        <w:t>wax                                                          flame</w:t>
      </w:r>
    </w:p>
    <w:p w14:paraId="58935B2E" w14:textId="77777777" w:rsidR="00DC501A" w:rsidRDefault="00DC501A" w:rsidP="00735B26">
      <w:pPr>
        <w:rPr>
          <w:sz w:val="26"/>
          <w:szCs w:val="26"/>
        </w:rPr>
      </w:pPr>
    </w:p>
    <w:p w14:paraId="6DEA5A02" w14:textId="7493CEF2" w:rsidR="00444F3A" w:rsidRPr="007C001B" w:rsidRDefault="00444F3A" w:rsidP="00735B26">
      <w:pPr>
        <w:rPr>
          <w:sz w:val="26"/>
          <w:szCs w:val="26"/>
        </w:rPr>
      </w:pPr>
      <w:r>
        <w:rPr>
          <w:sz w:val="26"/>
          <w:szCs w:val="26"/>
        </w:rPr>
        <w:t>Additionally, students are confused by the various colors of a candle flame.  In chemistry we are taught that the</w:t>
      </w:r>
      <w:r w:rsidR="007C001B">
        <w:rPr>
          <w:sz w:val="26"/>
          <w:szCs w:val="26"/>
        </w:rPr>
        <w:t xml:space="preserve"> "blue of a </w:t>
      </w:r>
      <w:r w:rsidR="00972C4A">
        <w:rPr>
          <w:sz w:val="26"/>
          <w:szCs w:val="26"/>
        </w:rPr>
        <w:t>Bunsen</w:t>
      </w:r>
      <w:r w:rsidR="007C001B">
        <w:rPr>
          <w:sz w:val="26"/>
          <w:szCs w:val="26"/>
        </w:rPr>
        <w:t xml:space="preserve"> </w:t>
      </w:r>
      <w:r>
        <w:rPr>
          <w:sz w:val="26"/>
          <w:szCs w:val="26"/>
        </w:rPr>
        <w:t xml:space="preserve">burner flame" indicates the hottest part of the flame.  That concept is pretty much correct.  </w:t>
      </w:r>
      <w:r w:rsidR="007C001B">
        <w:rPr>
          <w:sz w:val="26"/>
          <w:szCs w:val="26"/>
        </w:rPr>
        <w:t>We also know that the color of that blue flame is due to the excited/unexcited states of the electrons in the molecules of CO</w:t>
      </w:r>
      <w:r w:rsidR="007C001B">
        <w:rPr>
          <w:sz w:val="26"/>
          <w:szCs w:val="26"/>
          <w:vertAlign w:val="subscript"/>
        </w:rPr>
        <w:t>2(g)</w:t>
      </w:r>
      <w:r w:rsidR="007C001B">
        <w:rPr>
          <w:sz w:val="26"/>
          <w:szCs w:val="26"/>
        </w:rPr>
        <w:t xml:space="preserve"> &amp; H</w:t>
      </w:r>
      <w:r w:rsidR="007C001B">
        <w:rPr>
          <w:sz w:val="26"/>
          <w:szCs w:val="26"/>
          <w:vertAlign w:val="subscript"/>
        </w:rPr>
        <w:t>2</w:t>
      </w:r>
      <w:r w:rsidR="007C001B">
        <w:rPr>
          <w:sz w:val="26"/>
          <w:szCs w:val="26"/>
        </w:rPr>
        <w:t>O</w:t>
      </w:r>
      <w:r w:rsidR="007C001B">
        <w:rPr>
          <w:sz w:val="26"/>
          <w:szCs w:val="26"/>
          <w:vertAlign w:val="subscript"/>
        </w:rPr>
        <w:t>(g)</w:t>
      </w:r>
      <w:r w:rsidR="007C001B">
        <w:rPr>
          <w:sz w:val="26"/>
          <w:szCs w:val="26"/>
        </w:rPr>
        <w:t>, as these products are made.</w:t>
      </w:r>
    </w:p>
    <w:p w14:paraId="528BF5B6" w14:textId="77777777" w:rsidR="00444F3A" w:rsidRDefault="00444F3A" w:rsidP="00735B26">
      <w:pPr>
        <w:rPr>
          <w:sz w:val="26"/>
          <w:szCs w:val="26"/>
        </w:rPr>
      </w:pPr>
    </w:p>
    <w:p w14:paraId="5E5E320A" w14:textId="78850A90" w:rsidR="00735B26" w:rsidRDefault="008E3991" w:rsidP="00735B26">
      <w:pPr>
        <w:rPr>
          <w:sz w:val="26"/>
          <w:szCs w:val="26"/>
        </w:rPr>
      </w:pPr>
      <w:r>
        <w:rPr>
          <w:sz w:val="26"/>
          <w:szCs w:val="26"/>
        </w:rPr>
        <w:t xml:space="preserve">Yet, </w:t>
      </w:r>
      <w:r w:rsidR="00444F3A">
        <w:rPr>
          <w:sz w:val="26"/>
          <w:szCs w:val="26"/>
        </w:rPr>
        <w:t>there is a blue portion to a candle flame</w:t>
      </w:r>
      <w:r w:rsidR="00972C4A">
        <w:rPr>
          <w:sz w:val="26"/>
          <w:szCs w:val="26"/>
        </w:rPr>
        <w:t xml:space="preserve"> (just along the base of a candle flame) </w:t>
      </w:r>
      <w:r w:rsidR="007C001B">
        <w:rPr>
          <w:sz w:val="26"/>
          <w:szCs w:val="26"/>
        </w:rPr>
        <w:t>but</w:t>
      </w:r>
      <w:r w:rsidR="00972C4A">
        <w:rPr>
          <w:sz w:val="26"/>
          <w:szCs w:val="26"/>
        </w:rPr>
        <w:t>,</w:t>
      </w:r>
      <w:r w:rsidR="007C001B">
        <w:rPr>
          <w:sz w:val="26"/>
          <w:szCs w:val="26"/>
        </w:rPr>
        <w:t xml:space="preserve"> this </w:t>
      </w:r>
      <w:r w:rsidR="007C001B" w:rsidRPr="007C5A1A">
        <w:rPr>
          <w:sz w:val="26"/>
          <w:szCs w:val="26"/>
        </w:rPr>
        <w:t>blue, oxygen-rich zone at the bottom of</w:t>
      </w:r>
      <w:r w:rsidR="007C001B">
        <w:rPr>
          <w:sz w:val="26"/>
          <w:szCs w:val="26"/>
        </w:rPr>
        <w:t xml:space="preserve"> the flame, is not the hottest part of the flame, surprisingly,  nor is it due to carbon dioxide and water, really</w:t>
      </w:r>
      <w:r>
        <w:rPr>
          <w:sz w:val="26"/>
          <w:szCs w:val="26"/>
        </w:rPr>
        <w:t xml:space="preserve">.  </w:t>
      </w:r>
      <w:r w:rsidR="00735B26">
        <w:rPr>
          <w:sz w:val="26"/>
          <w:szCs w:val="26"/>
        </w:rPr>
        <w:t xml:space="preserve">This bottom blue </w:t>
      </w:r>
      <w:r w:rsidR="00972C4A">
        <w:rPr>
          <w:sz w:val="26"/>
          <w:szCs w:val="26"/>
        </w:rPr>
        <w:t>portion of the candle flame</w:t>
      </w:r>
      <w:r w:rsidR="00735B26">
        <w:rPr>
          <w:sz w:val="26"/>
          <w:szCs w:val="26"/>
        </w:rPr>
        <w:t xml:space="preserve"> is probably the emission spectrum of small </w:t>
      </w:r>
      <w:r w:rsidR="00735B26" w:rsidRPr="007C001B">
        <w:rPr>
          <w:i/>
          <w:sz w:val="26"/>
          <w:szCs w:val="26"/>
        </w:rPr>
        <w:t>hydrocarbon</w:t>
      </w:r>
      <w:r w:rsidR="00735B26">
        <w:rPr>
          <w:sz w:val="26"/>
          <w:szCs w:val="26"/>
        </w:rPr>
        <w:t xml:space="preserve"> </w:t>
      </w:r>
      <w:r w:rsidR="007C001B">
        <w:rPr>
          <w:sz w:val="26"/>
          <w:szCs w:val="26"/>
        </w:rPr>
        <w:t>(carbon and h</w:t>
      </w:r>
      <w:r w:rsidR="00444F3A">
        <w:rPr>
          <w:sz w:val="26"/>
          <w:szCs w:val="26"/>
        </w:rPr>
        <w:t xml:space="preserve">ydrogen ) </w:t>
      </w:r>
      <w:r w:rsidR="00735B26">
        <w:rPr>
          <w:sz w:val="26"/>
          <w:szCs w:val="26"/>
        </w:rPr>
        <w:t>molecules or fragments</w:t>
      </w:r>
      <w:r w:rsidR="007C001B">
        <w:rPr>
          <w:sz w:val="26"/>
          <w:szCs w:val="26"/>
        </w:rPr>
        <w:t xml:space="preserve"> of molecules</w:t>
      </w:r>
      <w:r w:rsidR="00735B26">
        <w:rPr>
          <w:sz w:val="26"/>
          <w:szCs w:val="26"/>
        </w:rPr>
        <w:t>, as they bond.</w:t>
      </w:r>
      <w:r w:rsidR="007C001B">
        <w:rPr>
          <w:sz w:val="26"/>
          <w:szCs w:val="26"/>
        </w:rPr>
        <w:t xml:space="preserve">  These may be temporary associations that are destroyed as the fragments enter the hotter portions of the flame.</w:t>
      </w:r>
    </w:p>
    <w:p w14:paraId="3D60BFE7" w14:textId="77777777" w:rsidR="00DC501A" w:rsidRPr="007C001B" w:rsidRDefault="00DC501A" w:rsidP="00735B26">
      <w:pPr>
        <w:rPr>
          <w:sz w:val="20"/>
          <w:szCs w:val="26"/>
        </w:rPr>
      </w:pPr>
    </w:p>
    <w:p w14:paraId="02929D50" w14:textId="32B8B450" w:rsidR="00735B26" w:rsidRDefault="00735B26" w:rsidP="00735B26">
      <w:pPr>
        <w:rPr>
          <w:sz w:val="26"/>
          <w:szCs w:val="26"/>
        </w:rPr>
      </w:pPr>
      <w:r w:rsidRPr="007C5A1A">
        <w:rPr>
          <w:sz w:val="26"/>
          <w:szCs w:val="26"/>
        </w:rPr>
        <w:t xml:space="preserve">In the top of the flame, a hot, gaseous soup of small molecules gives off light as </w:t>
      </w:r>
      <w:r w:rsidR="007C001B">
        <w:rPr>
          <w:sz w:val="26"/>
          <w:szCs w:val="26"/>
        </w:rPr>
        <w:t xml:space="preserve">a </w:t>
      </w:r>
      <w:r w:rsidRPr="007C5A1A">
        <w:rPr>
          <w:sz w:val="26"/>
          <w:szCs w:val="26"/>
        </w:rPr>
        <w:t xml:space="preserve">molecular emission that appears yellow. </w:t>
      </w:r>
      <w:r>
        <w:rPr>
          <w:sz w:val="26"/>
          <w:szCs w:val="26"/>
        </w:rPr>
        <w:t xml:space="preserve"> This yellow color is du</w:t>
      </w:r>
      <w:r w:rsidR="007C001B">
        <w:rPr>
          <w:sz w:val="26"/>
          <w:szCs w:val="26"/>
        </w:rPr>
        <w:t>e to the large number of carbon</w:t>
      </w:r>
      <w:r w:rsidR="00E824E1">
        <w:rPr>
          <w:sz w:val="26"/>
          <w:szCs w:val="26"/>
        </w:rPr>
        <w:t>-</w:t>
      </w:r>
      <w:r w:rsidR="007C001B">
        <w:rPr>
          <w:sz w:val="26"/>
          <w:szCs w:val="26"/>
        </w:rPr>
        <w:t>based materials in the</w:t>
      </w:r>
      <w:r>
        <w:rPr>
          <w:sz w:val="26"/>
          <w:szCs w:val="26"/>
        </w:rPr>
        <w:t xml:space="preserve"> </w:t>
      </w:r>
      <w:r>
        <w:rPr>
          <w:sz w:val="26"/>
          <w:szCs w:val="26"/>
        </w:rPr>
        <w:lastRenderedPageBreak/>
        <w:t>flame (primarily)</w:t>
      </w:r>
      <w:r w:rsidR="008E3991">
        <w:rPr>
          <w:sz w:val="26"/>
          <w:szCs w:val="26"/>
        </w:rPr>
        <w:t>, that are not fully oxidized</w:t>
      </w:r>
      <w:r w:rsidR="007C001B">
        <w:rPr>
          <w:sz w:val="26"/>
          <w:szCs w:val="26"/>
        </w:rPr>
        <w:t xml:space="preserve"> (carbon has not be converted completely to a C</w:t>
      </w:r>
      <w:r w:rsidR="007C001B">
        <w:rPr>
          <w:sz w:val="26"/>
          <w:szCs w:val="26"/>
          <w:vertAlign w:val="superscript"/>
        </w:rPr>
        <w:t>+4</w:t>
      </w:r>
      <w:r w:rsidR="007C001B">
        <w:rPr>
          <w:sz w:val="26"/>
          <w:szCs w:val="26"/>
        </w:rPr>
        <w:t xml:space="preserve"> state of CO</w:t>
      </w:r>
      <w:r w:rsidR="007C001B">
        <w:rPr>
          <w:sz w:val="26"/>
          <w:szCs w:val="26"/>
          <w:vertAlign w:val="subscript"/>
        </w:rPr>
        <w:t>2(g)</w:t>
      </w:r>
      <w:r w:rsidR="007C001B">
        <w:rPr>
          <w:sz w:val="26"/>
          <w:szCs w:val="26"/>
        </w:rPr>
        <w:t xml:space="preserve">) </w:t>
      </w:r>
      <w:r>
        <w:rPr>
          <w:sz w:val="26"/>
          <w:szCs w:val="26"/>
        </w:rPr>
        <w:t>.  Carbon’s emission spectrum can be yellow in color.</w:t>
      </w:r>
      <w:r w:rsidR="00444F3A">
        <w:rPr>
          <w:sz w:val="26"/>
          <w:szCs w:val="26"/>
        </w:rPr>
        <w:t xml:space="preserve">  </w:t>
      </w:r>
    </w:p>
    <w:p w14:paraId="4DA9B69E" w14:textId="77777777" w:rsidR="00735B26" w:rsidRDefault="00735B26" w:rsidP="00735B26">
      <w:pPr>
        <w:rPr>
          <w:sz w:val="26"/>
          <w:szCs w:val="26"/>
        </w:rPr>
      </w:pPr>
    </w:p>
    <w:p w14:paraId="02CF99DB" w14:textId="7F0B6BAB" w:rsidR="00735B26" w:rsidRDefault="004E618B" w:rsidP="00735B26">
      <w:pPr>
        <w:rPr>
          <w:sz w:val="26"/>
          <w:szCs w:val="26"/>
        </w:rPr>
      </w:pPr>
      <w:r>
        <w:rPr>
          <w:noProof/>
          <w:sz w:val="26"/>
          <w:szCs w:val="26"/>
        </w:rPr>
        <mc:AlternateContent>
          <mc:Choice Requires="wpg">
            <w:drawing>
              <wp:anchor distT="0" distB="0" distL="114300" distR="114300" simplePos="0" relativeHeight="251649536" behindDoc="0" locked="0" layoutInCell="1" allowOverlap="1" wp14:anchorId="1AB6D57E" wp14:editId="62FF812C">
                <wp:simplePos x="0" y="0"/>
                <wp:positionH relativeFrom="column">
                  <wp:posOffset>1000125</wp:posOffset>
                </wp:positionH>
                <wp:positionV relativeFrom="paragraph">
                  <wp:posOffset>305435</wp:posOffset>
                </wp:positionV>
                <wp:extent cx="960755" cy="1793875"/>
                <wp:effectExtent l="0" t="20955" r="1270" b="4445"/>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1793875"/>
                          <a:chOff x="2280" y="3130"/>
                          <a:chExt cx="1603" cy="2990"/>
                        </a:xfrm>
                      </wpg:grpSpPr>
                      <pic:pic xmlns:pic="http://schemas.openxmlformats.org/drawingml/2006/picture">
                        <pic:nvPicPr>
                          <pic:cNvPr id="18"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0" y="3183"/>
                            <a:ext cx="1603"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21"/>
                        <wps:cNvCnPr>
                          <a:cxnSpLocks noChangeShapeType="1"/>
                        </wps:cNvCnPr>
                        <wps:spPr bwMode="auto">
                          <a:xfrm flipV="1">
                            <a:off x="3120" y="3130"/>
                            <a:ext cx="480" cy="47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F2640" id="Group 19" o:spid="_x0000_s1026" style="position:absolute;margin-left:78.75pt;margin-top:24.05pt;width:75.65pt;height:141.25pt;z-index:251649536" coordorigin="2280,3130" coordsize="1603,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">
                <v:shape id="Picture 20" o:spid="_x0000_s1027" type="#_x0000_t75" style="position:absolute;left:2280;top:3183;width:1603;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">
                  <v:imagedata r:id="rId10" o:title=""/>
                </v:shape>
                <v:line id="Line 21" o:spid="_x0000_s1028" style="position:absolute;flip:y;visibility:visible;mso-wrap-style:square" from="3120,3130" to="36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" strokeweight="2.25pt">
                  <v:stroke startarrow="block"/>
                </v:line>
              </v:group>
            </w:pict>
          </mc:Fallback>
        </mc:AlternateContent>
      </w:r>
      <w:r w:rsidR="00542A11">
        <w:rPr>
          <w:sz w:val="26"/>
          <w:szCs w:val="26"/>
        </w:rPr>
        <w:t>One small point of interest, is that o</w:t>
      </w:r>
      <w:r w:rsidR="00735B26" w:rsidRPr="007C5A1A">
        <w:rPr>
          <w:sz w:val="26"/>
          <w:szCs w:val="26"/>
        </w:rPr>
        <w:t>nly the yellow part</w:t>
      </w:r>
      <w:r w:rsidR="00735B26">
        <w:rPr>
          <w:sz w:val="26"/>
          <w:szCs w:val="26"/>
        </w:rPr>
        <w:t xml:space="preserve"> of the flame </w:t>
      </w:r>
      <w:r w:rsidR="00735B26" w:rsidRPr="007C5A1A">
        <w:rPr>
          <w:sz w:val="26"/>
          <w:szCs w:val="26"/>
        </w:rPr>
        <w:t xml:space="preserve">casts a shadow; </w:t>
      </w:r>
      <w:r w:rsidR="00735B26">
        <w:rPr>
          <w:sz w:val="26"/>
          <w:szCs w:val="26"/>
        </w:rPr>
        <w:t xml:space="preserve"> </w:t>
      </w:r>
      <w:r w:rsidR="00735B26" w:rsidRPr="007C5A1A">
        <w:rPr>
          <w:sz w:val="26"/>
          <w:szCs w:val="26"/>
        </w:rPr>
        <w:t xml:space="preserve">note the pale </w:t>
      </w:r>
      <w:r w:rsidR="00735B26" w:rsidRPr="00243E91">
        <w:rPr>
          <w:b/>
          <w:sz w:val="26"/>
          <w:szCs w:val="26"/>
          <w:u w:val="single"/>
        </w:rPr>
        <w:t>shadow</w:t>
      </w:r>
      <w:r w:rsidR="00735B26" w:rsidRPr="007C5A1A">
        <w:rPr>
          <w:sz w:val="26"/>
          <w:szCs w:val="26"/>
        </w:rPr>
        <w:t xml:space="preserve"> </w:t>
      </w:r>
      <w:r w:rsidR="00735B26">
        <w:rPr>
          <w:sz w:val="26"/>
          <w:szCs w:val="26"/>
        </w:rPr>
        <w:t xml:space="preserve">cast against the wall </w:t>
      </w:r>
      <w:r w:rsidR="00735B26" w:rsidRPr="007C5A1A">
        <w:rPr>
          <w:sz w:val="26"/>
          <w:szCs w:val="26"/>
        </w:rPr>
        <w:t xml:space="preserve">in the flash photo </w:t>
      </w:r>
      <w:r w:rsidR="00735B26">
        <w:rPr>
          <w:sz w:val="26"/>
          <w:szCs w:val="26"/>
        </w:rPr>
        <w:t xml:space="preserve">below </w:t>
      </w:r>
      <w:r w:rsidR="00735B26" w:rsidRPr="008B394E">
        <w:rPr>
          <w:sz w:val="18"/>
          <w:szCs w:val="18"/>
        </w:rPr>
        <w:t>(Figure 1).</w:t>
      </w:r>
      <w:r w:rsidR="00735B26" w:rsidRPr="007C5A1A">
        <w:rPr>
          <w:sz w:val="26"/>
          <w:szCs w:val="26"/>
        </w:rPr>
        <w:t xml:space="preserve"> </w:t>
      </w:r>
    </w:p>
    <w:p w14:paraId="714E117D" w14:textId="60B877EE" w:rsidR="00735B26" w:rsidRDefault="00735B26" w:rsidP="00735B26">
      <w:pPr>
        <w:rPr>
          <w:sz w:val="26"/>
          <w:szCs w:val="26"/>
        </w:rPr>
      </w:pPr>
    </w:p>
    <w:p w14:paraId="5B01EBAF" w14:textId="77777777" w:rsidR="00735B26" w:rsidRDefault="00735B26" w:rsidP="00735B26">
      <w:pPr>
        <w:tabs>
          <w:tab w:val="left" w:pos="3640"/>
          <w:tab w:val="left" w:pos="3686"/>
        </w:tabs>
        <w:rPr>
          <w:sz w:val="26"/>
          <w:szCs w:val="26"/>
        </w:rPr>
      </w:pPr>
      <w:r>
        <w:rPr>
          <w:sz w:val="26"/>
          <w:szCs w:val="26"/>
        </w:rPr>
        <w:tab/>
      </w:r>
      <w:r>
        <w:rPr>
          <w:b/>
          <w:sz w:val="26"/>
          <w:szCs w:val="26"/>
          <w:u w:val="single"/>
        </w:rPr>
        <w:t>It is important to note that:</w:t>
      </w:r>
      <w:r>
        <w:rPr>
          <w:sz w:val="26"/>
          <w:szCs w:val="26"/>
        </w:rPr>
        <w:tab/>
      </w:r>
    </w:p>
    <w:p w14:paraId="73BB927B" w14:textId="77777777" w:rsidR="00735B26" w:rsidRPr="00375168" w:rsidRDefault="00735B26" w:rsidP="00735B26">
      <w:pPr>
        <w:rPr>
          <w:sz w:val="16"/>
          <w:szCs w:val="16"/>
        </w:rPr>
      </w:pPr>
    </w:p>
    <w:p w14:paraId="7DEF66D3" w14:textId="4049CAB0" w:rsidR="00735B26" w:rsidRDefault="00735B26" w:rsidP="00735B26">
      <w:pPr>
        <w:rPr>
          <w:sz w:val="26"/>
          <w:szCs w:val="26"/>
        </w:rPr>
      </w:pPr>
      <w:r>
        <w:rPr>
          <w:sz w:val="26"/>
          <w:szCs w:val="26"/>
        </w:rPr>
        <w:t xml:space="preserve">                                                       a </w:t>
      </w:r>
      <w:r w:rsidRPr="007C5A1A">
        <w:rPr>
          <w:sz w:val="26"/>
          <w:szCs w:val="26"/>
        </w:rPr>
        <w:t xml:space="preserve">disturbed flame produces </w:t>
      </w:r>
      <w:r w:rsidRPr="00C33F92">
        <w:rPr>
          <w:b/>
          <w:sz w:val="26"/>
          <w:szCs w:val="26"/>
          <w:u w:val="single"/>
        </w:rPr>
        <w:t>black soot</w:t>
      </w:r>
      <w:r w:rsidRPr="007C5A1A">
        <w:rPr>
          <w:sz w:val="26"/>
          <w:szCs w:val="26"/>
        </w:rPr>
        <w:t xml:space="preserve"> (solid carbon</w:t>
      </w:r>
      <w:r>
        <w:rPr>
          <w:sz w:val="26"/>
          <w:szCs w:val="26"/>
        </w:rPr>
        <w:t>).</w:t>
      </w:r>
      <w:r w:rsidR="00E824E1">
        <w:rPr>
          <w:sz w:val="26"/>
          <w:szCs w:val="26"/>
        </w:rPr>
        <w:t xml:space="preserve">  Any time a</w:t>
      </w:r>
    </w:p>
    <w:p w14:paraId="69F190D6" w14:textId="5CBDEEA4" w:rsidR="00E824E1" w:rsidRDefault="00E824E1" w:rsidP="00735B26">
      <w:pPr>
        <w:rPr>
          <w:sz w:val="26"/>
          <w:szCs w:val="26"/>
        </w:rPr>
      </w:pPr>
      <w:r>
        <w:rPr>
          <w:sz w:val="26"/>
          <w:szCs w:val="26"/>
        </w:rPr>
        <w:tab/>
      </w:r>
      <w:r>
        <w:rPr>
          <w:sz w:val="26"/>
          <w:szCs w:val="26"/>
        </w:rPr>
        <w:tab/>
      </w:r>
      <w:r>
        <w:rPr>
          <w:sz w:val="26"/>
          <w:szCs w:val="26"/>
        </w:rPr>
        <w:tab/>
      </w:r>
      <w:r>
        <w:rPr>
          <w:sz w:val="26"/>
          <w:szCs w:val="26"/>
        </w:rPr>
        <w:tab/>
        <w:t xml:space="preserve">           flame is disturbed the temperature drops and combustion is less</w:t>
      </w:r>
    </w:p>
    <w:p w14:paraId="7D78FBD7" w14:textId="28123CE7" w:rsidR="00E824E1" w:rsidRPr="007C5A1A" w:rsidRDefault="00E824E1" w:rsidP="00735B26">
      <w:pPr>
        <w:rPr>
          <w:sz w:val="26"/>
          <w:szCs w:val="26"/>
        </w:rPr>
      </w:pPr>
      <w:r>
        <w:rPr>
          <w:sz w:val="26"/>
          <w:szCs w:val="26"/>
        </w:rPr>
        <w:tab/>
      </w:r>
      <w:r>
        <w:rPr>
          <w:sz w:val="26"/>
          <w:szCs w:val="26"/>
        </w:rPr>
        <w:tab/>
      </w:r>
      <w:r>
        <w:rPr>
          <w:sz w:val="26"/>
          <w:szCs w:val="26"/>
        </w:rPr>
        <w:tab/>
      </w:r>
      <w:r>
        <w:rPr>
          <w:sz w:val="26"/>
          <w:szCs w:val="26"/>
        </w:rPr>
        <w:tab/>
      </w:r>
      <w:r>
        <w:rPr>
          <w:sz w:val="26"/>
          <w:szCs w:val="26"/>
        </w:rPr>
        <w:tab/>
        <w:t>efficient.  This loss of efficiency produces carbon (soot)</w:t>
      </w:r>
    </w:p>
    <w:p w14:paraId="6448AD74" w14:textId="77777777" w:rsidR="00735B26" w:rsidRPr="007C5A1A" w:rsidRDefault="00735B26" w:rsidP="00735B26">
      <w:pPr>
        <w:rPr>
          <w:sz w:val="26"/>
          <w:szCs w:val="26"/>
        </w:rPr>
      </w:pPr>
      <w:r w:rsidRPr="007C5A1A">
        <w:rPr>
          <w:sz w:val="26"/>
          <w:szCs w:val="26"/>
        </w:rPr>
        <w:t xml:space="preserve">                                          </w:t>
      </w:r>
      <w:r>
        <w:rPr>
          <w:sz w:val="26"/>
          <w:szCs w:val="26"/>
        </w:rPr>
        <w:t xml:space="preserve">             </w:t>
      </w:r>
      <w:r w:rsidRPr="007C5A1A">
        <w:rPr>
          <w:sz w:val="26"/>
          <w:szCs w:val="26"/>
        </w:rPr>
        <w:t>When you blow a candle out, the flow of</w:t>
      </w:r>
      <w:r>
        <w:rPr>
          <w:sz w:val="26"/>
          <w:szCs w:val="26"/>
        </w:rPr>
        <w:t xml:space="preserve"> gas-phase wax (fuel)</w:t>
      </w:r>
    </w:p>
    <w:p w14:paraId="53331E45" w14:textId="77777777" w:rsidR="00735B26" w:rsidRDefault="00735B26" w:rsidP="00735B26">
      <w:pPr>
        <w:rPr>
          <w:sz w:val="26"/>
          <w:szCs w:val="26"/>
        </w:rPr>
      </w:pPr>
      <w:r w:rsidRPr="007C5A1A">
        <w:rPr>
          <w:sz w:val="26"/>
          <w:szCs w:val="26"/>
        </w:rPr>
        <w:t xml:space="preserve">                                          </w:t>
      </w:r>
      <w:r>
        <w:rPr>
          <w:sz w:val="26"/>
          <w:szCs w:val="26"/>
        </w:rPr>
        <w:t xml:space="preserve">             </w:t>
      </w:r>
      <w:r w:rsidRPr="007C5A1A">
        <w:rPr>
          <w:sz w:val="26"/>
          <w:szCs w:val="26"/>
        </w:rPr>
        <w:t>to the combustion zone is disrupted and</w:t>
      </w:r>
      <w:r w:rsidRPr="00C33F92">
        <w:rPr>
          <w:sz w:val="26"/>
          <w:szCs w:val="26"/>
        </w:rPr>
        <w:t xml:space="preserve"> </w:t>
      </w:r>
      <w:r w:rsidR="00542A11">
        <w:rPr>
          <w:sz w:val="26"/>
          <w:szCs w:val="26"/>
        </w:rPr>
        <w:t>the hot gases</w:t>
      </w:r>
      <w:r w:rsidRPr="007C5A1A">
        <w:rPr>
          <w:sz w:val="26"/>
          <w:szCs w:val="26"/>
        </w:rPr>
        <w:t xml:space="preserve"> are </w:t>
      </w:r>
    </w:p>
    <w:p w14:paraId="6B1D22D1" w14:textId="77777777" w:rsidR="00735B26" w:rsidRDefault="00735B26" w:rsidP="00735B26">
      <w:pPr>
        <w:rPr>
          <w:sz w:val="26"/>
          <w:szCs w:val="26"/>
        </w:rPr>
      </w:pPr>
      <w:r>
        <w:rPr>
          <w:sz w:val="26"/>
          <w:szCs w:val="26"/>
        </w:rPr>
        <w:t xml:space="preserve">                                                       </w:t>
      </w:r>
      <w:r w:rsidRPr="007C5A1A">
        <w:rPr>
          <w:sz w:val="26"/>
          <w:szCs w:val="26"/>
        </w:rPr>
        <w:t>dispersed, extinguishing the flame.</w:t>
      </w:r>
    </w:p>
    <w:p w14:paraId="57CD9F64" w14:textId="77777777" w:rsidR="00735B26" w:rsidRPr="00E824E1" w:rsidRDefault="00735B26" w:rsidP="00735B26">
      <w:pPr>
        <w:rPr>
          <w:sz w:val="12"/>
          <w:szCs w:val="12"/>
        </w:rPr>
      </w:pPr>
    </w:p>
    <w:p w14:paraId="066895B9" w14:textId="1F050F2A" w:rsidR="00735B26" w:rsidRDefault="00735B26" w:rsidP="00735B26">
      <w:pPr>
        <w:rPr>
          <w:sz w:val="26"/>
          <w:szCs w:val="26"/>
          <w:u w:val="single"/>
        </w:rPr>
      </w:pPr>
      <w:r w:rsidRPr="007C5A1A">
        <w:rPr>
          <w:sz w:val="26"/>
          <w:szCs w:val="26"/>
        </w:rPr>
        <w:t xml:space="preserve">       </w:t>
      </w:r>
      <w:r>
        <w:rPr>
          <w:sz w:val="26"/>
          <w:szCs w:val="26"/>
        </w:rPr>
        <w:t xml:space="preserve">                        </w:t>
      </w:r>
      <w:r w:rsidR="00E824E1" w:rsidRPr="008B394E">
        <w:rPr>
          <w:sz w:val="20"/>
          <w:szCs w:val="20"/>
        </w:rPr>
        <w:t>Figure 1</w:t>
      </w:r>
      <w:r w:rsidR="00E824E1">
        <w:rPr>
          <w:sz w:val="20"/>
          <w:szCs w:val="20"/>
        </w:rPr>
        <w:t xml:space="preserve">                  </w:t>
      </w:r>
      <w:r w:rsidRPr="007C5A1A">
        <w:rPr>
          <w:sz w:val="26"/>
          <w:szCs w:val="26"/>
          <w:u w:val="single"/>
        </w:rPr>
        <w:t xml:space="preserve">Afterward, gaseous wax emerges from the hot wick for </w:t>
      </w:r>
    </w:p>
    <w:p w14:paraId="1F6E49F6" w14:textId="77777777" w:rsidR="00E824E1" w:rsidRPr="00606A01" w:rsidRDefault="00E824E1" w:rsidP="00E824E1">
      <w:pPr>
        <w:rPr>
          <w:sz w:val="10"/>
          <w:szCs w:val="10"/>
        </w:rPr>
      </w:pPr>
      <w:r>
        <w:rPr>
          <w:sz w:val="20"/>
          <w:szCs w:val="20"/>
        </w:rPr>
        <w:t xml:space="preserve">                                      </w:t>
      </w:r>
      <w:r w:rsidRPr="00606A01">
        <w:rPr>
          <w:i/>
          <w:sz w:val="10"/>
          <w:szCs w:val="10"/>
        </w:rPr>
        <w:t>JCE</w:t>
      </w:r>
      <w:r w:rsidRPr="00606A01">
        <w:rPr>
          <w:sz w:val="10"/>
          <w:szCs w:val="10"/>
        </w:rPr>
        <w:t xml:space="preserve">  </w:t>
      </w:r>
      <w:smartTag w:uri="urn:schemas-microsoft-com:office:smarttags" w:element="date">
        <w:smartTagPr>
          <w:attr w:name="Month" w:val="4"/>
          <w:attr w:name="Day" w:val="4"/>
          <w:attr w:name="Year" w:val="2008"/>
        </w:smartTagPr>
        <w:r w:rsidRPr="00606A01">
          <w:rPr>
            <w:sz w:val="10"/>
            <w:szCs w:val="10"/>
          </w:rPr>
          <w:t>4 April 2008</w:t>
        </w:r>
      </w:smartTag>
    </w:p>
    <w:p w14:paraId="75449E3D" w14:textId="77777777" w:rsidR="00735B26" w:rsidRDefault="00735B26" w:rsidP="00735B26">
      <w:pPr>
        <w:rPr>
          <w:sz w:val="26"/>
          <w:szCs w:val="26"/>
        </w:rPr>
      </w:pPr>
      <w:r>
        <w:rPr>
          <w:sz w:val="26"/>
          <w:szCs w:val="26"/>
        </w:rPr>
        <w:t xml:space="preserve">                                                       </w:t>
      </w:r>
      <w:r>
        <w:rPr>
          <w:sz w:val="26"/>
          <w:szCs w:val="26"/>
          <w:u w:val="single"/>
        </w:rPr>
        <w:t xml:space="preserve">several </w:t>
      </w:r>
      <w:r w:rsidRPr="007C5A1A">
        <w:rPr>
          <w:sz w:val="26"/>
          <w:szCs w:val="26"/>
          <w:u w:val="single"/>
        </w:rPr>
        <w:t>seconds</w:t>
      </w:r>
      <w:r w:rsidRPr="007C5A1A">
        <w:rPr>
          <w:sz w:val="26"/>
          <w:szCs w:val="26"/>
        </w:rPr>
        <w:t xml:space="preserve">. You can see and smell the vaporized, then </w:t>
      </w:r>
    </w:p>
    <w:p w14:paraId="647787AA" w14:textId="77777777" w:rsidR="00735B26" w:rsidRPr="007C5A1A" w:rsidRDefault="00735B26" w:rsidP="00735B26">
      <w:pPr>
        <w:rPr>
          <w:sz w:val="26"/>
          <w:szCs w:val="26"/>
        </w:rPr>
      </w:pPr>
      <w:r>
        <w:rPr>
          <w:sz w:val="26"/>
          <w:szCs w:val="26"/>
        </w:rPr>
        <w:t xml:space="preserve">                                                       </w:t>
      </w:r>
      <w:r w:rsidRPr="007C5A1A">
        <w:rPr>
          <w:sz w:val="26"/>
          <w:szCs w:val="26"/>
        </w:rPr>
        <w:t>condensed,</w:t>
      </w:r>
      <w:r>
        <w:rPr>
          <w:sz w:val="26"/>
          <w:szCs w:val="26"/>
        </w:rPr>
        <w:t xml:space="preserve"> </w:t>
      </w:r>
      <w:r w:rsidRPr="007C5A1A">
        <w:rPr>
          <w:sz w:val="26"/>
          <w:szCs w:val="26"/>
        </w:rPr>
        <w:t xml:space="preserve">wax that appears as </w:t>
      </w:r>
      <w:r>
        <w:rPr>
          <w:sz w:val="26"/>
          <w:szCs w:val="26"/>
        </w:rPr>
        <w:t>WHITE</w:t>
      </w:r>
      <w:r w:rsidRPr="007C5A1A">
        <w:rPr>
          <w:sz w:val="26"/>
          <w:szCs w:val="26"/>
        </w:rPr>
        <w:t xml:space="preserve"> smoke.</w:t>
      </w:r>
    </w:p>
    <w:p w14:paraId="0ECDBA03" w14:textId="77777777" w:rsidR="00735B26" w:rsidRPr="00542A11" w:rsidRDefault="00542A11" w:rsidP="00735B26">
      <w:pPr>
        <w:pStyle w:val="Pa3"/>
        <w:rPr>
          <w:rFonts w:ascii="Times New Roman" w:hAnsi="Times New Roman"/>
          <w:color w:val="000000"/>
        </w:rPr>
      </w:pPr>
      <w:r>
        <w:rPr>
          <w:rFonts w:ascii="Times New Roman" w:hAnsi="Times New Roman"/>
          <w:color w:val="000000"/>
        </w:rPr>
        <w:t xml:space="preserve">So consider this following about a single wax candle flame: There is hard wax,  melted wax,  white vaporized wax,  gaseous oxygen, black solid carbon, and various temperature zones of a flame with different color emissions  </w:t>
      </w:r>
    </w:p>
    <w:p w14:paraId="0565B68C" w14:textId="77777777" w:rsidR="00735B26" w:rsidRDefault="00735B26" w:rsidP="00735B26">
      <w:pPr>
        <w:pStyle w:val="Pa3"/>
        <w:rPr>
          <w:rFonts w:ascii="Times New Roman" w:hAnsi="Times New Roman"/>
          <w:b/>
          <w:color w:val="000000"/>
          <w:u w:val="single"/>
        </w:rPr>
      </w:pPr>
    </w:p>
    <w:p w14:paraId="13B758AD" w14:textId="0FB7340C" w:rsidR="00735B26" w:rsidRDefault="004E618B" w:rsidP="00735B26">
      <w:pPr>
        <w:pStyle w:val="Pa3"/>
        <w:rPr>
          <w:rFonts w:ascii="Times New Roman" w:hAnsi="Times New Roman"/>
          <w:b/>
          <w:color w:val="000000"/>
          <w:sz w:val="26"/>
          <w:szCs w:val="26"/>
          <w:u w:val="single"/>
        </w:rPr>
      </w:pPr>
      <w:r>
        <w:rPr>
          <w:rFonts w:ascii="Times New Roman" w:hAnsi="Times New Roman"/>
          <w:b/>
          <w:noProof/>
          <w:color w:val="000000"/>
          <w:sz w:val="26"/>
          <w:szCs w:val="26"/>
          <w:u w:val="single"/>
        </w:rPr>
        <mc:AlternateContent>
          <mc:Choice Requires="wps">
            <w:drawing>
              <wp:anchor distT="0" distB="0" distL="114300" distR="114300" simplePos="0" relativeHeight="251660800" behindDoc="0" locked="0" layoutInCell="1" allowOverlap="1" wp14:anchorId="7328F127" wp14:editId="3886354A">
                <wp:simplePos x="0" y="0"/>
                <wp:positionH relativeFrom="column">
                  <wp:posOffset>-13335</wp:posOffset>
                </wp:positionH>
                <wp:positionV relativeFrom="paragraph">
                  <wp:posOffset>-205105</wp:posOffset>
                </wp:positionV>
                <wp:extent cx="6743700" cy="571500"/>
                <wp:effectExtent l="0" t="3810" r="381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A2547" w14:textId="77777777" w:rsidR="00735B26" w:rsidRPr="00CC2E67" w:rsidRDefault="00735B26" w:rsidP="00735B26">
                            <w:pPr>
                              <w:rPr>
                                <w:sz w:val="18"/>
                                <w:szCs w:val="20"/>
                              </w:rPr>
                            </w:pPr>
                            <w:r w:rsidRPr="00CC2E67">
                              <w:rPr>
                                <w:sz w:val="18"/>
                                <w:szCs w:val="20"/>
                              </w:rPr>
                              <w:t xml:space="preserve">This lab is used by permission.  It was published in the </w:t>
                            </w:r>
                            <w:r w:rsidRPr="00CC2E67">
                              <w:rPr>
                                <w:i/>
                                <w:sz w:val="18"/>
                                <w:szCs w:val="20"/>
                              </w:rPr>
                              <w:t>Journal of Chemical Education</w:t>
                            </w:r>
                            <w:r w:rsidRPr="00CC2E67">
                              <w:rPr>
                                <w:sz w:val="18"/>
                                <w:szCs w:val="20"/>
                              </w:rPr>
                              <w:t xml:space="preserve"> (</w:t>
                            </w:r>
                            <w:smartTag w:uri="urn:schemas-microsoft-com:office:smarttags" w:element="date">
                              <w:smartTagPr>
                                <w:attr w:name="Year" w:val="2008"/>
                                <w:attr w:name="Day" w:val="4"/>
                                <w:attr w:name="Month" w:val="4"/>
                              </w:smartTagPr>
                              <w:r w:rsidRPr="00CC2E67">
                                <w:rPr>
                                  <w:sz w:val="18"/>
                                  <w:szCs w:val="20"/>
                                </w:rPr>
                                <w:t>4 April 2008</w:t>
                              </w:r>
                            </w:smartTag>
                            <w:r w:rsidRPr="00CC2E67">
                              <w:rPr>
                                <w:sz w:val="18"/>
                                <w:szCs w:val="20"/>
                              </w:rPr>
                              <w:t>)</w:t>
                            </w:r>
                            <w:r w:rsidR="008A30FB">
                              <w:rPr>
                                <w:sz w:val="18"/>
                                <w:szCs w:val="20"/>
                              </w:rPr>
                              <w:t xml:space="preserve">, in the activity A Candle </w:t>
                            </w:r>
                            <w:proofErr w:type="gramStart"/>
                            <w:r w:rsidR="008A30FB">
                              <w:rPr>
                                <w:sz w:val="18"/>
                                <w:szCs w:val="20"/>
                              </w:rPr>
                              <w:t>In</w:t>
                            </w:r>
                            <w:proofErr w:type="gramEnd"/>
                            <w:r w:rsidR="008A30FB">
                              <w:rPr>
                                <w:sz w:val="18"/>
                                <w:szCs w:val="20"/>
                              </w:rPr>
                              <w:t xml:space="preserve"> The Wind</w:t>
                            </w:r>
                            <w:r w:rsidRPr="00CC2E67">
                              <w:rPr>
                                <w:sz w:val="18"/>
                                <w:szCs w:val="20"/>
                              </w:rPr>
                              <w:t xml:space="preserve">.   It was written by Robert J. </w:t>
                            </w:r>
                            <w:proofErr w:type="spellStart"/>
                            <w:r w:rsidRPr="00CC2E67">
                              <w:rPr>
                                <w:sz w:val="18"/>
                                <w:szCs w:val="20"/>
                              </w:rPr>
                              <w:t>Eierman</w:t>
                            </w:r>
                            <w:proofErr w:type="spellEnd"/>
                            <w:r w:rsidRPr="00CC2E67">
                              <w:rPr>
                                <w:sz w:val="18"/>
                                <w:szCs w:val="20"/>
                              </w:rPr>
                              <w:t xml:space="preserve"> Dept. of Chemistry, University of Wisconsin–</w:t>
                            </w:r>
                            <w:proofErr w:type="spellStart"/>
                            <w:r w:rsidRPr="00CC2E67">
                              <w:rPr>
                                <w:sz w:val="18"/>
                                <w:szCs w:val="20"/>
                              </w:rPr>
                              <w:t>Eau</w:t>
                            </w:r>
                            <w:proofErr w:type="spellEnd"/>
                            <w:r w:rsidRPr="00CC2E67">
                              <w:rPr>
                                <w:sz w:val="18"/>
                                <w:szCs w:val="20"/>
                              </w:rPr>
                              <w:t xml:space="preserve"> Claire, </w:t>
                            </w:r>
                            <w:proofErr w:type="spellStart"/>
                            <w:r w:rsidRPr="00CC2E67">
                              <w:rPr>
                                <w:sz w:val="18"/>
                                <w:szCs w:val="20"/>
                              </w:rPr>
                              <w:t>Eau</w:t>
                            </w:r>
                            <w:proofErr w:type="spellEnd"/>
                            <w:r w:rsidRPr="00CC2E67">
                              <w:rPr>
                                <w:sz w:val="18"/>
                                <w:szCs w:val="20"/>
                              </w:rPr>
                              <w:t xml:space="preserve"> Claire, WI 54701; </w:t>
                            </w:r>
                            <w:hyperlink r:id="rId11" w:history="1">
                              <w:r w:rsidRPr="00CC2E67">
                                <w:rPr>
                                  <w:rStyle w:val="Hyperlink"/>
                                  <w:sz w:val="18"/>
                                  <w:szCs w:val="20"/>
                                </w:rPr>
                                <w:t>reierman@uwec.edu</w:t>
                              </w:r>
                            </w:hyperlink>
                            <w:r w:rsidRPr="00CC2E67">
                              <w:rPr>
                                <w:sz w:val="18"/>
                                <w:szCs w:val="20"/>
                              </w:rPr>
                              <w:t xml:space="preserve"> .  It has been altered from its original for</w:t>
                            </w:r>
                            <w:r w:rsidR="008A30FB">
                              <w:rPr>
                                <w:sz w:val="18"/>
                                <w:szCs w:val="20"/>
                              </w:rPr>
                              <w:t xml:space="preserve">m and content by your </w:t>
                            </w:r>
                            <w:r w:rsidRPr="00CC2E67">
                              <w:rPr>
                                <w:sz w:val="18"/>
                                <w:szCs w:val="20"/>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F127" id="Text Box 47" o:spid="_x0000_s1026" type="#_x0000_t202" style="position:absolute;margin-left:-1.05pt;margin-top:-16.15pt;width:53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" stroked="f">
                <v:textbox>
                  <w:txbxContent>
                    <w:p w14:paraId="6CCA2547" w14:textId="77777777" w:rsidR="00735B26" w:rsidRPr="00CC2E67" w:rsidRDefault="00735B26" w:rsidP="00735B26">
                      <w:pPr>
                        <w:rPr>
                          <w:sz w:val="18"/>
                          <w:szCs w:val="20"/>
                        </w:rPr>
                      </w:pPr>
                      <w:r w:rsidRPr="00CC2E67">
                        <w:rPr>
                          <w:sz w:val="18"/>
                          <w:szCs w:val="20"/>
                        </w:rPr>
                        <w:t xml:space="preserve">This lab is used by permission.  It was published in the </w:t>
                      </w:r>
                      <w:r w:rsidRPr="00CC2E67">
                        <w:rPr>
                          <w:i/>
                          <w:sz w:val="18"/>
                          <w:szCs w:val="20"/>
                        </w:rPr>
                        <w:t>Journal of Chemical Education</w:t>
                      </w:r>
                      <w:r w:rsidRPr="00CC2E67">
                        <w:rPr>
                          <w:sz w:val="18"/>
                          <w:szCs w:val="20"/>
                        </w:rPr>
                        <w:t xml:space="preserve"> (</w:t>
                      </w:r>
                      <w:smartTag w:uri="urn:schemas-microsoft-com:office:smarttags" w:element="date">
                        <w:smartTagPr>
                          <w:attr w:name="Year" w:val="2008"/>
                          <w:attr w:name="Day" w:val="4"/>
                          <w:attr w:name="Month" w:val="4"/>
                        </w:smartTagPr>
                        <w:r w:rsidRPr="00CC2E67">
                          <w:rPr>
                            <w:sz w:val="18"/>
                            <w:szCs w:val="20"/>
                          </w:rPr>
                          <w:t>4 April 2008</w:t>
                        </w:r>
                      </w:smartTag>
                      <w:r w:rsidRPr="00CC2E67">
                        <w:rPr>
                          <w:sz w:val="18"/>
                          <w:szCs w:val="20"/>
                        </w:rPr>
                        <w:t>)</w:t>
                      </w:r>
                      <w:r w:rsidR="008A30FB">
                        <w:rPr>
                          <w:sz w:val="18"/>
                          <w:szCs w:val="20"/>
                        </w:rPr>
                        <w:t xml:space="preserve">, in the activity A Candle </w:t>
                      </w:r>
                      <w:proofErr w:type="gramStart"/>
                      <w:r w:rsidR="008A30FB">
                        <w:rPr>
                          <w:sz w:val="18"/>
                          <w:szCs w:val="20"/>
                        </w:rPr>
                        <w:t>In</w:t>
                      </w:r>
                      <w:proofErr w:type="gramEnd"/>
                      <w:r w:rsidR="008A30FB">
                        <w:rPr>
                          <w:sz w:val="18"/>
                          <w:szCs w:val="20"/>
                        </w:rPr>
                        <w:t xml:space="preserve"> The Wind</w:t>
                      </w:r>
                      <w:r w:rsidRPr="00CC2E67">
                        <w:rPr>
                          <w:sz w:val="18"/>
                          <w:szCs w:val="20"/>
                        </w:rPr>
                        <w:t xml:space="preserve">.   It was written by Robert J. </w:t>
                      </w:r>
                      <w:proofErr w:type="spellStart"/>
                      <w:r w:rsidRPr="00CC2E67">
                        <w:rPr>
                          <w:sz w:val="18"/>
                          <w:szCs w:val="20"/>
                        </w:rPr>
                        <w:t>Eierman</w:t>
                      </w:r>
                      <w:proofErr w:type="spellEnd"/>
                      <w:r w:rsidRPr="00CC2E67">
                        <w:rPr>
                          <w:sz w:val="18"/>
                          <w:szCs w:val="20"/>
                        </w:rPr>
                        <w:t xml:space="preserve"> Dept. of Chemistry, University of Wisconsin–</w:t>
                      </w:r>
                      <w:proofErr w:type="spellStart"/>
                      <w:r w:rsidRPr="00CC2E67">
                        <w:rPr>
                          <w:sz w:val="18"/>
                          <w:szCs w:val="20"/>
                        </w:rPr>
                        <w:t>Eau</w:t>
                      </w:r>
                      <w:proofErr w:type="spellEnd"/>
                      <w:r w:rsidRPr="00CC2E67">
                        <w:rPr>
                          <w:sz w:val="18"/>
                          <w:szCs w:val="20"/>
                        </w:rPr>
                        <w:t xml:space="preserve"> Claire, </w:t>
                      </w:r>
                      <w:proofErr w:type="spellStart"/>
                      <w:r w:rsidRPr="00CC2E67">
                        <w:rPr>
                          <w:sz w:val="18"/>
                          <w:szCs w:val="20"/>
                        </w:rPr>
                        <w:t>Eau</w:t>
                      </w:r>
                      <w:proofErr w:type="spellEnd"/>
                      <w:r w:rsidRPr="00CC2E67">
                        <w:rPr>
                          <w:sz w:val="18"/>
                          <w:szCs w:val="20"/>
                        </w:rPr>
                        <w:t xml:space="preserve"> Claire, WI 54701; </w:t>
                      </w:r>
                      <w:hyperlink r:id="rId12" w:history="1">
                        <w:r w:rsidRPr="00CC2E67">
                          <w:rPr>
                            <w:rStyle w:val="Hyperlink"/>
                            <w:sz w:val="18"/>
                            <w:szCs w:val="20"/>
                          </w:rPr>
                          <w:t>reierman@uwec.edu</w:t>
                        </w:r>
                      </w:hyperlink>
                      <w:r w:rsidRPr="00CC2E67">
                        <w:rPr>
                          <w:sz w:val="18"/>
                          <w:szCs w:val="20"/>
                        </w:rPr>
                        <w:t xml:space="preserve"> .  It has been altered from its original for</w:t>
                      </w:r>
                      <w:r w:rsidR="008A30FB">
                        <w:rPr>
                          <w:sz w:val="18"/>
                          <w:szCs w:val="20"/>
                        </w:rPr>
                        <w:t xml:space="preserve">m and content by your </w:t>
                      </w:r>
                      <w:r w:rsidRPr="00CC2E67">
                        <w:rPr>
                          <w:sz w:val="18"/>
                          <w:szCs w:val="20"/>
                        </w:rPr>
                        <w:t>teacher.</w:t>
                      </w:r>
                    </w:p>
                  </w:txbxContent>
                </v:textbox>
              </v:shape>
            </w:pict>
          </mc:Fallback>
        </mc:AlternateContent>
      </w:r>
    </w:p>
    <w:p w14:paraId="7BD1A8F4" w14:textId="77777777" w:rsidR="00735B26" w:rsidRDefault="00735B26" w:rsidP="00735B26">
      <w:pPr>
        <w:pStyle w:val="Pa3"/>
        <w:rPr>
          <w:rFonts w:ascii="Times New Roman" w:hAnsi="Times New Roman"/>
          <w:b/>
          <w:color w:val="000000"/>
          <w:sz w:val="26"/>
          <w:szCs w:val="26"/>
          <w:u w:val="single"/>
        </w:rPr>
      </w:pPr>
    </w:p>
    <w:p w14:paraId="354B9D1D" w14:textId="77777777" w:rsidR="00735B26" w:rsidRPr="00667709" w:rsidRDefault="009811A2" w:rsidP="0013601D">
      <w:pPr>
        <w:pStyle w:val="Pa3"/>
        <w:rPr>
          <w:sz w:val="22"/>
        </w:rPr>
      </w:pPr>
      <w:r>
        <w:rPr>
          <w:rFonts w:ascii="Times New Roman" w:hAnsi="Times New Roman"/>
          <w:b/>
          <w:color w:val="000000"/>
          <w:u w:val="single"/>
        </w:rPr>
        <w:t>PURPOSE:</w:t>
      </w:r>
      <w:r w:rsidR="0013601D">
        <w:rPr>
          <w:rFonts w:ascii="Times New Roman" w:hAnsi="Times New Roman"/>
          <w:color w:val="000000"/>
        </w:rPr>
        <w:t xml:space="preserve"> </w:t>
      </w:r>
      <w:r w:rsidR="00735B26">
        <w:rPr>
          <w:sz w:val="22"/>
        </w:rPr>
        <w:t>Candles</w:t>
      </w:r>
      <w:r w:rsidR="00735B26" w:rsidRPr="00667709">
        <w:rPr>
          <w:sz w:val="22"/>
        </w:rPr>
        <w:t xml:space="preserve"> have a problem; they are unstable in the wind: they flicker and are easily blown out.</w:t>
      </w:r>
    </w:p>
    <w:p w14:paraId="30D740C5" w14:textId="77777777" w:rsidR="00735B26" w:rsidRDefault="00735B26" w:rsidP="00735B26">
      <w:pPr>
        <w:rPr>
          <w:sz w:val="22"/>
        </w:rPr>
      </w:pPr>
      <w:r w:rsidRPr="00667709">
        <w:rPr>
          <w:sz w:val="22"/>
        </w:rPr>
        <w:t xml:space="preserve"> </w:t>
      </w:r>
      <w:r w:rsidRPr="00667709">
        <w:rPr>
          <w:sz w:val="22"/>
        </w:rPr>
        <w:tab/>
        <w:t xml:space="preserve">        </w:t>
      </w:r>
      <w:r w:rsidR="0013601D">
        <w:rPr>
          <w:sz w:val="22"/>
        </w:rPr>
        <w:t xml:space="preserve">  </w:t>
      </w:r>
      <w:r w:rsidRPr="00667709">
        <w:rPr>
          <w:sz w:val="22"/>
        </w:rPr>
        <w:t xml:space="preserve">What happens when you blow out a candle? </w:t>
      </w:r>
      <w:r w:rsidR="0013601D">
        <w:rPr>
          <w:sz w:val="22"/>
        </w:rPr>
        <w:t xml:space="preserve"> </w:t>
      </w:r>
      <w:r w:rsidR="00542A11">
        <w:rPr>
          <w:sz w:val="22"/>
        </w:rPr>
        <w:t xml:space="preserve">What is a candle flame? </w:t>
      </w:r>
    </w:p>
    <w:p w14:paraId="4CDC9A3C" w14:textId="77777777" w:rsidR="00542A11" w:rsidRPr="00667709" w:rsidRDefault="00542A11" w:rsidP="00735B26">
      <w:pPr>
        <w:rPr>
          <w:sz w:val="16"/>
          <w:szCs w:val="16"/>
        </w:rPr>
      </w:pPr>
    </w:p>
    <w:p w14:paraId="4615D360" w14:textId="77777777" w:rsidR="00735B26" w:rsidRPr="00542A11" w:rsidRDefault="0013601D" w:rsidP="00735B26">
      <w:pPr>
        <w:ind w:firstLine="720"/>
        <w:rPr>
          <w:sz w:val="22"/>
          <w:u w:val="single"/>
        </w:rPr>
      </w:pPr>
      <w:r>
        <w:rPr>
          <w:sz w:val="22"/>
        </w:rPr>
        <w:t xml:space="preserve">          </w:t>
      </w:r>
      <w:r w:rsidRPr="00542A11">
        <w:rPr>
          <w:sz w:val="22"/>
          <w:u w:val="single"/>
        </w:rPr>
        <w:t>W</w:t>
      </w:r>
      <w:r w:rsidR="00735B26" w:rsidRPr="00542A11">
        <w:rPr>
          <w:sz w:val="22"/>
          <w:u w:val="single"/>
        </w:rPr>
        <w:t>ith any combustion reaction, a candle flame</w:t>
      </w:r>
      <w:r w:rsidR="00542A11">
        <w:rPr>
          <w:sz w:val="22"/>
          <w:u w:val="single"/>
        </w:rPr>
        <w:t xml:space="preserve"> balances three things: fuel, oxygen</w:t>
      </w:r>
      <w:r w:rsidR="00735B26" w:rsidRPr="00542A11">
        <w:rPr>
          <w:sz w:val="22"/>
          <w:u w:val="single"/>
        </w:rPr>
        <w:t>, and thermal</w:t>
      </w:r>
      <w:r w:rsidRPr="00542A11">
        <w:rPr>
          <w:sz w:val="22"/>
          <w:u w:val="single"/>
        </w:rPr>
        <w:t xml:space="preserve"> energy.</w:t>
      </w:r>
    </w:p>
    <w:p w14:paraId="4E5AF313" w14:textId="77777777" w:rsidR="00542A11" w:rsidRDefault="00735B26" w:rsidP="00735B26">
      <w:pPr>
        <w:rPr>
          <w:sz w:val="22"/>
        </w:rPr>
      </w:pPr>
      <w:r w:rsidRPr="00667709">
        <w:rPr>
          <w:sz w:val="22"/>
        </w:rPr>
        <w:t xml:space="preserve">                    </w:t>
      </w:r>
      <w:r>
        <w:rPr>
          <w:sz w:val="22"/>
        </w:rPr>
        <w:t xml:space="preserve"> </w:t>
      </w:r>
      <w:r w:rsidR="0013601D">
        <w:rPr>
          <w:sz w:val="22"/>
        </w:rPr>
        <w:t xml:space="preserve">  </w:t>
      </w:r>
    </w:p>
    <w:p w14:paraId="122BFAA5" w14:textId="77777777" w:rsidR="00735B26" w:rsidRPr="00630CB8" w:rsidRDefault="00542A11" w:rsidP="00735B26">
      <w:pPr>
        <w:rPr>
          <w:b/>
          <w:sz w:val="22"/>
        </w:rPr>
      </w:pPr>
      <w:r>
        <w:rPr>
          <w:sz w:val="22"/>
        </w:rPr>
        <w:tab/>
        <w:t xml:space="preserve">          </w:t>
      </w:r>
      <w:r w:rsidR="00735B26" w:rsidRPr="00630CB8">
        <w:rPr>
          <w:b/>
          <w:sz w:val="22"/>
        </w:rPr>
        <w:t xml:space="preserve">In this activity, you will investigate the secrets of how a </w:t>
      </w:r>
      <w:r w:rsidR="0013601D">
        <w:rPr>
          <w:b/>
          <w:sz w:val="22"/>
        </w:rPr>
        <w:t xml:space="preserve">candle balances those three </w:t>
      </w:r>
      <w:r w:rsidR="0013601D" w:rsidRPr="00630CB8">
        <w:rPr>
          <w:b/>
          <w:sz w:val="22"/>
        </w:rPr>
        <w:t>necessities to</w:t>
      </w:r>
    </w:p>
    <w:p w14:paraId="3C3B3E25" w14:textId="77777777" w:rsidR="00735B26" w:rsidRDefault="00735B26" w:rsidP="00735B26">
      <w:pPr>
        <w:rPr>
          <w:b/>
          <w:sz w:val="22"/>
        </w:rPr>
      </w:pPr>
      <w:r w:rsidRPr="00630CB8">
        <w:rPr>
          <w:b/>
          <w:sz w:val="22"/>
        </w:rPr>
        <w:t xml:space="preserve">                     </w:t>
      </w:r>
      <w:r w:rsidR="0013601D">
        <w:rPr>
          <w:b/>
          <w:sz w:val="22"/>
        </w:rPr>
        <w:t xml:space="preserve">  </w:t>
      </w:r>
      <w:r w:rsidRPr="00630CB8">
        <w:rPr>
          <w:b/>
          <w:sz w:val="22"/>
        </w:rPr>
        <w:t>create its beautiful light and how the flame can be extinguished by simply blowing on it.</w:t>
      </w:r>
    </w:p>
    <w:p w14:paraId="47CBDFBE" w14:textId="77777777" w:rsidR="00735B26" w:rsidRDefault="00735B26" w:rsidP="00735B26">
      <w:pPr>
        <w:rPr>
          <w:b/>
          <w:sz w:val="22"/>
        </w:rPr>
      </w:pPr>
    </w:p>
    <w:p w14:paraId="73534EBE" w14:textId="77777777" w:rsidR="00735B26" w:rsidRDefault="00735B26" w:rsidP="00735B26">
      <w:pPr>
        <w:rPr>
          <w:b/>
          <w:sz w:val="22"/>
        </w:rPr>
      </w:pPr>
      <w:r>
        <w:rPr>
          <w:b/>
          <w:sz w:val="22"/>
        </w:rPr>
        <w:tab/>
      </w:r>
      <w:r>
        <w:rPr>
          <w:b/>
          <w:sz w:val="22"/>
        </w:rPr>
        <w:sym w:font="Wingdings" w:char="F0B5"/>
      </w:r>
      <w:r>
        <w:rPr>
          <w:b/>
          <w:sz w:val="22"/>
        </w:rPr>
        <w:sym w:font="Wingdings" w:char="F0B5"/>
      </w:r>
      <w:r w:rsidR="0013601D">
        <w:rPr>
          <w:b/>
          <w:sz w:val="22"/>
        </w:rPr>
        <w:t xml:space="preserve">   </w:t>
      </w:r>
      <w:r>
        <w:rPr>
          <w:b/>
          <w:sz w:val="22"/>
        </w:rPr>
        <w:t xml:space="preserve">You will need to differentiate between what the authors consider to be a </w:t>
      </w:r>
      <w:r>
        <w:rPr>
          <w:b/>
          <w:i/>
          <w:sz w:val="22"/>
          <w:u w:val="single"/>
        </w:rPr>
        <w:t>disturbed</w:t>
      </w:r>
      <w:r>
        <w:rPr>
          <w:b/>
          <w:sz w:val="22"/>
        </w:rPr>
        <w:t xml:space="preserve"> candle flame, </w:t>
      </w:r>
    </w:p>
    <w:p w14:paraId="5E00BD3E" w14:textId="77777777" w:rsidR="00735B26" w:rsidRPr="000016C5" w:rsidRDefault="00735B26" w:rsidP="00735B26">
      <w:pPr>
        <w:rPr>
          <w:sz w:val="22"/>
        </w:rPr>
      </w:pPr>
      <w:r>
        <w:rPr>
          <w:b/>
          <w:sz w:val="22"/>
        </w:rPr>
        <w:t xml:space="preserve">                     </w:t>
      </w:r>
      <w:r w:rsidR="0013601D">
        <w:rPr>
          <w:b/>
          <w:sz w:val="22"/>
        </w:rPr>
        <w:t xml:space="preserve">  an</w:t>
      </w:r>
      <w:r w:rsidR="0013601D">
        <w:rPr>
          <w:b/>
          <w:i/>
          <w:sz w:val="22"/>
          <w:u w:val="single"/>
        </w:rPr>
        <w:t xml:space="preserve"> </w:t>
      </w:r>
      <w:r>
        <w:rPr>
          <w:b/>
          <w:i/>
          <w:sz w:val="22"/>
          <w:u w:val="single"/>
        </w:rPr>
        <w:t>extinguished candle flame</w:t>
      </w:r>
      <w:r>
        <w:rPr>
          <w:i/>
          <w:sz w:val="22"/>
        </w:rPr>
        <w:t xml:space="preserve">, </w:t>
      </w:r>
      <w:r>
        <w:rPr>
          <w:sz w:val="22"/>
        </w:rPr>
        <w:t xml:space="preserve">and an </w:t>
      </w:r>
      <w:r w:rsidR="006F36C7">
        <w:rPr>
          <w:b/>
          <w:i/>
          <w:sz w:val="22"/>
          <w:u w:val="single"/>
        </w:rPr>
        <w:t>undisturbed burni</w:t>
      </w:r>
      <w:r>
        <w:rPr>
          <w:b/>
          <w:i/>
          <w:sz w:val="22"/>
          <w:u w:val="single"/>
        </w:rPr>
        <w:t>n</w:t>
      </w:r>
      <w:r w:rsidR="006F36C7">
        <w:rPr>
          <w:b/>
          <w:i/>
          <w:sz w:val="22"/>
          <w:u w:val="single"/>
        </w:rPr>
        <w:t>g</w:t>
      </w:r>
      <w:r>
        <w:rPr>
          <w:b/>
          <w:i/>
          <w:sz w:val="22"/>
          <w:u w:val="single"/>
        </w:rPr>
        <w:t xml:space="preserve"> candle flame</w:t>
      </w:r>
    </w:p>
    <w:p w14:paraId="5D68D4DB" w14:textId="77777777" w:rsidR="00735B26" w:rsidRDefault="00735B26" w:rsidP="00735B26">
      <w:pPr>
        <w:rPr>
          <w:b/>
        </w:rPr>
      </w:pPr>
    </w:p>
    <w:p w14:paraId="19BAAD87" w14:textId="77777777" w:rsidR="00735B26" w:rsidRPr="0013601D" w:rsidRDefault="00735B26" w:rsidP="00735B26">
      <w:pPr>
        <w:rPr>
          <w:b/>
        </w:rPr>
      </w:pPr>
      <w:r w:rsidRPr="009811A2">
        <w:rPr>
          <w:b/>
          <w:u w:val="single"/>
        </w:rPr>
        <w:t>MATERIALS</w:t>
      </w:r>
      <w:r>
        <w:rPr>
          <w:b/>
        </w:rPr>
        <w:t xml:space="preserve">:  </w:t>
      </w:r>
      <w:r w:rsidRPr="00EB3665">
        <w:rPr>
          <w:sz w:val="22"/>
          <w:szCs w:val="22"/>
        </w:rPr>
        <w:t>You will need: candle that is free-standing or in a stable holder, several matches and wood splints, two index cards, and a container of water (in case things get out of hand!!).  Please DO NOT put matches/wood into the sink.</w:t>
      </w:r>
    </w:p>
    <w:p w14:paraId="299FD0F6" w14:textId="77777777" w:rsidR="00735B26" w:rsidRDefault="00735B26" w:rsidP="00735B26"/>
    <w:p w14:paraId="73203AB1" w14:textId="5A46C569" w:rsidR="00735B26" w:rsidRDefault="00735B26" w:rsidP="00735B26">
      <w:r w:rsidRPr="009811A2">
        <w:rPr>
          <w:b/>
          <w:u w:val="single"/>
        </w:rPr>
        <w:t>PROCEDURE:</w:t>
      </w:r>
      <w:r>
        <w:rPr>
          <w:b/>
        </w:rPr>
        <w:t xml:space="preserve">   </w:t>
      </w:r>
      <w:r w:rsidRPr="00667709">
        <w:t xml:space="preserve">As you perform each part of the investigation, make careful </w:t>
      </w:r>
      <w:r w:rsidR="00E824E1" w:rsidRPr="00667709">
        <w:t>observations,</w:t>
      </w:r>
      <w:r w:rsidRPr="00667709">
        <w:t xml:space="preserve"> and record them.</w:t>
      </w:r>
    </w:p>
    <w:p w14:paraId="36788386" w14:textId="77777777" w:rsidR="00735B26" w:rsidRPr="009811A2" w:rsidRDefault="009811A2" w:rsidP="00735B26">
      <w:pPr>
        <w:rPr>
          <w:sz w:val="16"/>
          <w:szCs w:val="16"/>
        </w:rPr>
      </w:pPr>
      <w:r w:rsidRPr="009811A2">
        <w:rPr>
          <w:sz w:val="16"/>
          <w:szCs w:val="16"/>
        </w:rPr>
        <w:t xml:space="preserve"> </w:t>
      </w:r>
    </w:p>
    <w:p w14:paraId="485A82D2" w14:textId="0352AB5E" w:rsidR="00735B26" w:rsidRDefault="004E618B" w:rsidP="00735B26">
      <w:r>
        <w:rPr>
          <w:noProof/>
        </w:rPr>
        <mc:AlternateContent>
          <mc:Choice Requires="wps">
            <w:drawing>
              <wp:anchor distT="0" distB="0" distL="114300" distR="114300" simplePos="0" relativeHeight="251650560" behindDoc="0" locked="0" layoutInCell="1" allowOverlap="1" wp14:anchorId="04B84FB8" wp14:editId="0A769C31">
                <wp:simplePos x="0" y="0"/>
                <wp:positionH relativeFrom="column">
                  <wp:posOffset>76200</wp:posOffset>
                </wp:positionH>
                <wp:positionV relativeFrom="paragraph">
                  <wp:posOffset>114935</wp:posOffset>
                </wp:positionV>
                <wp:extent cx="228600" cy="228600"/>
                <wp:effectExtent l="9525" t="11430" r="9525" b="762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9E231" id="Rectangle 26" o:spid="_x0000_s1026" style="position:absolute;margin-left:6pt;margin-top:9.0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z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"/>
            </w:pict>
          </mc:Fallback>
        </mc:AlternateContent>
      </w:r>
    </w:p>
    <w:p w14:paraId="2ECEAF3D" w14:textId="22F33624" w:rsidR="00EB3665" w:rsidRPr="00972C4A" w:rsidRDefault="00735B26" w:rsidP="00972C4A">
      <w:pPr>
        <w:spacing w:line="360" w:lineRule="auto"/>
        <w:ind w:firstLine="720"/>
      </w:pPr>
      <w:r w:rsidRPr="00667709">
        <w:t xml:space="preserve">1. Briefly examine an </w:t>
      </w:r>
      <w:r w:rsidRPr="002345C3">
        <w:rPr>
          <w:b/>
          <w:u w:val="single"/>
        </w:rPr>
        <w:t>unlit</w:t>
      </w:r>
      <w:r w:rsidRPr="00667709">
        <w:t xml:space="preserve"> candle. What do the wax and wick look like? </w:t>
      </w:r>
      <w:r>
        <w:t xml:space="preserve"> Record your observations.</w:t>
      </w:r>
    </w:p>
    <w:p w14:paraId="4A2577E6" w14:textId="15998D0D" w:rsidR="00735B26" w:rsidRDefault="004E618B" w:rsidP="00735B26">
      <w:r>
        <w:rPr>
          <w:noProof/>
        </w:rPr>
        <mc:AlternateContent>
          <mc:Choice Requires="wps">
            <w:drawing>
              <wp:anchor distT="0" distB="0" distL="114300" distR="114300" simplePos="0" relativeHeight="251653632" behindDoc="0" locked="0" layoutInCell="1" allowOverlap="1" wp14:anchorId="2DD704B6" wp14:editId="46E68C1A">
                <wp:simplePos x="0" y="0"/>
                <wp:positionH relativeFrom="column">
                  <wp:posOffset>76200</wp:posOffset>
                </wp:positionH>
                <wp:positionV relativeFrom="paragraph">
                  <wp:posOffset>133985</wp:posOffset>
                </wp:positionV>
                <wp:extent cx="228600" cy="228600"/>
                <wp:effectExtent l="9525" t="6350" r="9525" b="1270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E241" id="Rectangle 29" o:spid="_x0000_s1026" style="position:absolute;margin-left:6pt;margin-top:10.5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sQHgIAAD0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"/>
            </w:pict>
          </mc:Fallback>
        </mc:AlternateContent>
      </w:r>
    </w:p>
    <w:p w14:paraId="1A758A00" w14:textId="77777777" w:rsidR="00735B26" w:rsidRDefault="00735B26" w:rsidP="00735B26">
      <w:r>
        <w:t xml:space="preserve">    </w:t>
      </w:r>
      <w:r>
        <w:tab/>
        <w:t xml:space="preserve">2. </w:t>
      </w:r>
      <w:r w:rsidRPr="00667709">
        <w:t>Light the candle and observe it for</w:t>
      </w:r>
      <w:r>
        <w:t xml:space="preserve"> </w:t>
      </w:r>
      <w:r w:rsidRPr="00667709">
        <w:t xml:space="preserve">at least one minute. </w:t>
      </w:r>
      <w:r>
        <w:t>Write down observations regarding the wick,</w:t>
      </w:r>
    </w:p>
    <w:p w14:paraId="2A3BD481" w14:textId="77777777" w:rsidR="00735B26" w:rsidRDefault="00735B26" w:rsidP="00735B26">
      <w:r>
        <w:t xml:space="preserve">                wax, odor, flame etc... on your observation sheet</w:t>
      </w:r>
    </w:p>
    <w:p w14:paraId="5BC75819" w14:textId="77777777" w:rsidR="00972C4A" w:rsidRDefault="00972C4A" w:rsidP="00735B26"/>
    <w:p w14:paraId="54541CAC" w14:textId="725FAEF1" w:rsidR="00735B26" w:rsidRDefault="004E618B" w:rsidP="00735B26">
      <w:r>
        <w:rPr>
          <w:noProof/>
        </w:rPr>
        <mc:AlternateContent>
          <mc:Choice Requires="wps">
            <w:drawing>
              <wp:anchor distT="0" distB="0" distL="114300" distR="114300" simplePos="0" relativeHeight="251652608" behindDoc="0" locked="0" layoutInCell="1" allowOverlap="1" wp14:anchorId="2CDC7CCE" wp14:editId="725972A6">
                <wp:simplePos x="0" y="0"/>
                <wp:positionH relativeFrom="column">
                  <wp:posOffset>533400</wp:posOffset>
                </wp:positionH>
                <wp:positionV relativeFrom="paragraph">
                  <wp:posOffset>126365</wp:posOffset>
                </wp:positionV>
                <wp:extent cx="228600" cy="228600"/>
                <wp:effectExtent l="9525" t="10160" r="9525" b="889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7A13" id="Rectangle 28" o:spid="_x0000_s1026" style="position:absolute;margin-left:42pt;margin-top:9.9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eHgIAAD0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"/>
            </w:pict>
          </mc:Fallback>
        </mc:AlternateContent>
      </w:r>
    </w:p>
    <w:p w14:paraId="39DCDB16" w14:textId="77777777" w:rsidR="00735B26" w:rsidRDefault="00735B26" w:rsidP="00735B26">
      <w:r>
        <w:t xml:space="preserve">                        </w:t>
      </w:r>
      <w:r w:rsidRPr="00667709">
        <w:t>Is there any odor?</w:t>
      </w:r>
      <w:r>
        <w:t xml:space="preserve">  If yes, can you connect an experience or memory to the odor ... or can you</w:t>
      </w:r>
    </w:p>
    <w:p w14:paraId="68CDA458" w14:textId="3309F0DC" w:rsidR="00735B26" w:rsidRDefault="00735B26" w:rsidP="00735B26">
      <w:r>
        <w:tab/>
      </w:r>
      <w:r>
        <w:tab/>
        <w:t>identify the odor?</w:t>
      </w:r>
    </w:p>
    <w:p w14:paraId="3426BD81" w14:textId="77777777" w:rsidR="00EB3665" w:rsidRDefault="00EB3665" w:rsidP="00735B26"/>
    <w:p w14:paraId="67242288" w14:textId="77777777" w:rsidR="00145C45" w:rsidRDefault="00145C45" w:rsidP="00735B26"/>
    <w:p w14:paraId="4D40C92A" w14:textId="3EB5FFD3" w:rsidR="00735B26" w:rsidRDefault="004E618B" w:rsidP="00735B26">
      <w:r>
        <w:rPr>
          <w:noProof/>
        </w:rPr>
        <w:lastRenderedPageBreak/>
        <mc:AlternateContent>
          <mc:Choice Requires="wps">
            <w:drawing>
              <wp:anchor distT="0" distB="0" distL="114300" distR="114300" simplePos="0" relativeHeight="251651584" behindDoc="0" locked="0" layoutInCell="1" allowOverlap="1" wp14:anchorId="21ACB7A4" wp14:editId="7D5AE446">
                <wp:simplePos x="0" y="0"/>
                <wp:positionH relativeFrom="column">
                  <wp:posOffset>533400</wp:posOffset>
                </wp:positionH>
                <wp:positionV relativeFrom="paragraph">
                  <wp:posOffset>119380</wp:posOffset>
                </wp:positionV>
                <wp:extent cx="228600" cy="228600"/>
                <wp:effectExtent l="9525" t="8890" r="952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9AB1" id="Rectangle 27" o:spid="_x0000_s1026" style="position:absolute;margin-left:42pt;margin-top:9.4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9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"/>
            </w:pict>
          </mc:Fallback>
        </mc:AlternateContent>
      </w:r>
    </w:p>
    <w:p w14:paraId="49723F27" w14:textId="77777777" w:rsidR="00EB3665" w:rsidRDefault="00735B26" w:rsidP="00735B26">
      <w:r>
        <w:t xml:space="preserve">   </w:t>
      </w:r>
      <w:r>
        <w:tab/>
        <w:t xml:space="preserve">    </w:t>
      </w:r>
      <w:r>
        <w:tab/>
        <w:t xml:space="preserve"> </w:t>
      </w:r>
      <w:r w:rsidR="00EB3665">
        <w:t>Sketch</w:t>
      </w:r>
      <w:r w:rsidR="00EB3665" w:rsidRPr="00667709">
        <w:t xml:space="preserve"> the colors, shapes, and movements</w:t>
      </w:r>
      <w:r w:rsidR="00EB3665">
        <w:t xml:space="preserve"> </w:t>
      </w:r>
      <w:r w:rsidR="00EB3665" w:rsidRPr="00667709">
        <w:t>of the different parts of the flame</w:t>
      </w:r>
      <w:r w:rsidR="00EB3665">
        <w:t>, after one minute</w:t>
      </w:r>
      <w:r w:rsidR="00EB3665" w:rsidRPr="00667709">
        <w:t xml:space="preserve">. </w:t>
      </w:r>
    </w:p>
    <w:p w14:paraId="3EED8E6A" w14:textId="77777777" w:rsidR="00735B26" w:rsidRDefault="00EB3665" w:rsidP="00735B26">
      <w:r>
        <w:t xml:space="preserve">                         </w:t>
      </w:r>
      <w:r w:rsidR="00735B26">
        <w:t xml:space="preserve">How many </w:t>
      </w:r>
      <w:r w:rsidR="00735B26">
        <w:rPr>
          <w:i/>
        </w:rPr>
        <w:t>different</w:t>
      </w:r>
      <w:r w:rsidR="00735B26">
        <w:t xml:space="preserve"> zones of color and/or areas of a flame can you see?  Be sure your sketch</w:t>
      </w:r>
    </w:p>
    <w:p w14:paraId="3A7D4AC8" w14:textId="77777777" w:rsidR="00735B26" w:rsidRPr="003D011F" w:rsidRDefault="00735B26" w:rsidP="00735B26">
      <w:r>
        <w:tab/>
      </w:r>
      <w:r>
        <w:tab/>
        <w:t xml:space="preserve"> indicates these zones in this space, you may need to refer back to it for your write-up.</w:t>
      </w:r>
    </w:p>
    <w:p w14:paraId="73AA9F10" w14:textId="77777777" w:rsidR="00735B26" w:rsidRDefault="00735B26" w:rsidP="00735B26"/>
    <w:p w14:paraId="6D0E996D" w14:textId="1C243C06" w:rsidR="00A31FAE" w:rsidRDefault="00735B26" w:rsidP="00972C4A">
      <w:pPr>
        <w:spacing w:line="360" w:lineRule="auto"/>
      </w:pPr>
      <w:r>
        <w:t xml:space="preserve">                        </w:t>
      </w:r>
    </w:p>
    <w:p w14:paraId="351F71DF" w14:textId="12603AA0" w:rsidR="00972C4A" w:rsidRDefault="00972C4A" w:rsidP="00972C4A">
      <w:pPr>
        <w:spacing w:line="360" w:lineRule="auto"/>
      </w:pPr>
    </w:p>
    <w:p w14:paraId="10B5D1F6" w14:textId="77777777" w:rsidR="00972C4A" w:rsidRDefault="00972C4A" w:rsidP="00972C4A">
      <w:pPr>
        <w:spacing w:line="360" w:lineRule="auto"/>
      </w:pPr>
    </w:p>
    <w:p w14:paraId="6420DD9C" w14:textId="086FF926" w:rsidR="00735B26" w:rsidRPr="00667709" w:rsidRDefault="004E618B" w:rsidP="00735B26">
      <w:r>
        <w:rPr>
          <w:noProof/>
        </w:rPr>
        <mc:AlternateContent>
          <mc:Choice Requires="wps">
            <w:drawing>
              <wp:anchor distT="0" distB="0" distL="114300" distR="114300" simplePos="0" relativeHeight="251654656" behindDoc="0" locked="0" layoutInCell="1" allowOverlap="1" wp14:anchorId="7A0DC905" wp14:editId="1A8F59AD">
                <wp:simplePos x="0" y="0"/>
                <wp:positionH relativeFrom="column">
                  <wp:posOffset>152400</wp:posOffset>
                </wp:positionH>
                <wp:positionV relativeFrom="paragraph">
                  <wp:posOffset>130810</wp:posOffset>
                </wp:positionV>
                <wp:extent cx="228600" cy="228600"/>
                <wp:effectExtent l="9525" t="5080" r="9525" b="1397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D823" id="Rectangle 30" o:spid="_x0000_s1026" style="position:absolute;margin-left:12pt;margin-top:10.3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It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"/>
            </w:pict>
          </mc:Fallback>
        </mc:AlternateContent>
      </w:r>
    </w:p>
    <w:p w14:paraId="5BE2A2FB" w14:textId="77777777" w:rsidR="00735B26" w:rsidRDefault="00735B26" w:rsidP="00735B26">
      <w:pPr>
        <w:ind w:firstLine="720"/>
      </w:pPr>
      <w:r>
        <w:t>3</w:t>
      </w:r>
      <w:r w:rsidRPr="00667709">
        <w:t xml:space="preserve">. </w:t>
      </w:r>
      <w:r w:rsidRPr="00AF6FDE">
        <w:rPr>
          <w:b/>
          <w:u w:val="single"/>
        </w:rPr>
        <w:t>DISTURB</w:t>
      </w:r>
      <w:r>
        <w:t xml:space="preserve"> the flame by moving an </w:t>
      </w:r>
      <w:r w:rsidRPr="00667709">
        <w:t xml:space="preserve">index card horizontally </w:t>
      </w:r>
      <w:r>
        <w:t xml:space="preserve">(flat) </w:t>
      </w:r>
      <w:r w:rsidRPr="00667709">
        <w:t xml:space="preserve">slowly through the flame. </w:t>
      </w:r>
    </w:p>
    <w:p w14:paraId="209353F2" w14:textId="384C2851" w:rsidR="00735B26" w:rsidRDefault="004E618B" w:rsidP="00735B26">
      <w:pPr>
        <w:ind w:firstLine="720"/>
      </w:pPr>
      <w:r>
        <w:rPr>
          <w:noProof/>
        </w:rPr>
        <mc:AlternateContent>
          <mc:Choice Requires="wps">
            <w:drawing>
              <wp:anchor distT="0" distB="0" distL="114300" distR="114300" simplePos="0" relativeHeight="251656704" behindDoc="0" locked="0" layoutInCell="1" allowOverlap="1" wp14:anchorId="7DE5B8BA" wp14:editId="0F89E613">
                <wp:simplePos x="0" y="0"/>
                <wp:positionH relativeFrom="column">
                  <wp:posOffset>533400</wp:posOffset>
                </wp:positionH>
                <wp:positionV relativeFrom="paragraph">
                  <wp:posOffset>123190</wp:posOffset>
                </wp:positionV>
                <wp:extent cx="228600" cy="228600"/>
                <wp:effectExtent l="9525" t="13970" r="9525" b="508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86B4" id="Rectangle 32" o:spid="_x0000_s1026" style="position:absolute;margin-left:42pt;margin-top:9.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"/>
            </w:pict>
          </mc:Fallback>
        </mc:AlternateContent>
      </w:r>
    </w:p>
    <w:p w14:paraId="4F083FCF" w14:textId="77777777" w:rsidR="00735B26" w:rsidRDefault="00735B26" w:rsidP="00735B26">
      <w:pPr>
        <w:ind w:left="720" w:firstLine="720"/>
      </w:pPr>
      <w:r>
        <w:t>Describe how</w:t>
      </w:r>
      <w:r w:rsidRPr="00667709">
        <w:t xml:space="preserve"> the flame change</w:t>
      </w:r>
      <w:r>
        <w:t xml:space="preserve">s </w:t>
      </w:r>
      <w:r w:rsidRPr="00667709">
        <w:t>in appearance</w:t>
      </w:r>
      <w:r>
        <w:t xml:space="preserve"> as you DISTURB the flame.</w:t>
      </w:r>
    </w:p>
    <w:p w14:paraId="0A84BA53" w14:textId="77777777" w:rsidR="00EB3665" w:rsidRDefault="00EB3665" w:rsidP="00735B26">
      <w:pPr>
        <w:ind w:left="720" w:firstLine="720"/>
      </w:pPr>
    </w:p>
    <w:p w14:paraId="20ECB8A1" w14:textId="77777777" w:rsidR="002C1111" w:rsidRDefault="002C1111" w:rsidP="00735B26">
      <w:pPr>
        <w:ind w:left="720" w:firstLine="720"/>
      </w:pPr>
    </w:p>
    <w:p w14:paraId="3473ADFD" w14:textId="217FEF84" w:rsidR="00735B26" w:rsidRDefault="004E618B" w:rsidP="00735B26">
      <w:pPr>
        <w:ind w:left="720" w:firstLine="720"/>
      </w:pPr>
      <w:r>
        <w:rPr>
          <w:noProof/>
        </w:rPr>
        <mc:AlternateContent>
          <mc:Choice Requires="wps">
            <w:drawing>
              <wp:anchor distT="0" distB="0" distL="114300" distR="114300" simplePos="0" relativeHeight="251655680" behindDoc="0" locked="0" layoutInCell="1" allowOverlap="1" wp14:anchorId="70ECB7C5" wp14:editId="703AF96E">
                <wp:simplePos x="0" y="0"/>
                <wp:positionH relativeFrom="column">
                  <wp:posOffset>533400</wp:posOffset>
                </wp:positionH>
                <wp:positionV relativeFrom="paragraph">
                  <wp:posOffset>115570</wp:posOffset>
                </wp:positionV>
                <wp:extent cx="228600" cy="228600"/>
                <wp:effectExtent l="9525" t="12065" r="9525" b="698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3C5A" id="Rectangle 31" o:spid="_x0000_s1026" style="position:absolute;margin-left:42pt;margin-top:9.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"/>
            </w:pict>
          </mc:Fallback>
        </mc:AlternateContent>
      </w:r>
    </w:p>
    <w:p w14:paraId="00BF21E7" w14:textId="77777777" w:rsidR="00DC501A" w:rsidRDefault="00735B26" w:rsidP="00DC501A">
      <w:pPr>
        <w:ind w:left="720" w:firstLine="720"/>
      </w:pPr>
      <w:r w:rsidRPr="00667709">
        <w:t>Describe the appearance of the card’s bottom surface.</w:t>
      </w:r>
    </w:p>
    <w:p w14:paraId="4F7BA47D" w14:textId="77777777" w:rsidR="00DC501A" w:rsidRDefault="00DC501A" w:rsidP="00DC501A">
      <w:pPr>
        <w:ind w:left="720" w:firstLine="720"/>
      </w:pPr>
    </w:p>
    <w:p w14:paraId="31C12ED4" w14:textId="77777777" w:rsidR="00DC501A" w:rsidRDefault="00DC501A" w:rsidP="00DC501A">
      <w:pPr>
        <w:ind w:left="720" w:firstLine="720"/>
      </w:pPr>
    </w:p>
    <w:p w14:paraId="19FBD86F" w14:textId="77777777" w:rsidR="00DC501A" w:rsidRDefault="00DC501A" w:rsidP="00DC501A">
      <w:pPr>
        <w:ind w:left="720" w:firstLine="720"/>
      </w:pPr>
    </w:p>
    <w:p w14:paraId="4E3B50E9" w14:textId="77777777" w:rsidR="00DC501A" w:rsidRDefault="00DC501A" w:rsidP="00DC501A">
      <w:pPr>
        <w:ind w:left="720" w:firstLine="720"/>
      </w:pPr>
    </w:p>
    <w:p w14:paraId="524ACB50" w14:textId="549BCE7D" w:rsidR="00A31FAE" w:rsidRDefault="004E618B" w:rsidP="00DC501A">
      <w:pPr>
        <w:ind w:left="720"/>
      </w:pPr>
      <w:r>
        <w:rPr>
          <w:noProof/>
        </w:rPr>
        <mc:AlternateContent>
          <mc:Choice Requires="wps">
            <w:drawing>
              <wp:anchor distT="0" distB="0" distL="114300" distR="114300" simplePos="0" relativeHeight="251665920" behindDoc="0" locked="0" layoutInCell="1" allowOverlap="1" wp14:anchorId="4452F8AD" wp14:editId="5369B432">
                <wp:simplePos x="0" y="0"/>
                <wp:positionH relativeFrom="column">
                  <wp:posOffset>152400</wp:posOffset>
                </wp:positionH>
                <wp:positionV relativeFrom="paragraph">
                  <wp:posOffset>-3175</wp:posOffset>
                </wp:positionV>
                <wp:extent cx="228600" cy="228600"/>
                <wp:effectExtent l="9525" t="10160" r="9525" b="889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61D6" id="Rectangle 68" o:spid="_x0000_s1026" style="position:absolute;margin-left:12pt;margin-top:-.2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2nHQIAADw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"/>
            </w:pict>
          </mc:Fallback>
        </mc:AlternateContent>
      </w:r>
      <w:r w:rsidR="00A31FAE">
        <w:t>4</w:t>
      </w:r>
      <w:r w:rsidR="00A31FAE" w:rsidRPr="00667709">
        <w:t xml:space="preserve">. </w:t>
      </w:r>
      <w:r w:rsidR="00A31FAE">
        <w:t xml:space="preserve"> </w:t>
      </w:r>
      <w:r w:rsidR="00A31FAE" w:rsidRPr="006F27AF">
        <w:rPr>
          <w:b/>
          <w:u w:val="single"/>
        </w:rPr>
        <w:t>DISTURB</w:t>
      </w:r>
      <w:r w:rsidR="00A31FAE">
        <w:t xml:space="preserve">  the flame again, but by blowing </w:t>
      </w:r>
      <w:r w:rsidR="00A31FAE" w:rsidRPr="00667709">
        <w:t xml:space="preserve">gently on the flame a few times </w:t>
      </w:r>
      <w:r w:rsidR="00A31FAE" w:rsidRPr="00E2699A">
        <w:rPr>
          <w:b/>
          <w:i/>
          <w:u w:val="single"/>
        </w:rPr>
        <w:t>without blowing it out</w:t>
      </w:r>
      <w:r w:rsidR="00A31FAE" w:rsidRPr="00667709">
        <w:t xml:space="preserve">. </w:t>
      </w:r>
    </w:p>
    <w:p w14:paraId="1A669B26" w14:textId="77777777" w:rsidR="00A31FAE" w:rsidRDefault="00A31FAE" w:rsidP="00A31FAE">
      <w:pPr>
        <w:ind w:firstLine="720"/>
      </w:pPr>
    </w:p>
    <w:p w14:paraId="6D5AC789" w14:textId="5FF77DDF" w:rsidR="00A31FAE" w:rsidRDefault="004E618B" w:rsidP="00A31FAE">
      <w:pPr>
        <w:ind w:firstLine="720"/>
      </w:pPr>
      <w:r>
        <w:rPr>
          <w:noProof/>
        </w:rPr>
        <mc:AlternateContent>
          <mc:Choice Requires="wps">
            <w:drawing>
              <wp:anchor distT="0" distB="0" distL="114300" distR="114300" simplePos="0" relativeHeight="251663872" behindDoc="0" locked="0" layoutInCell="1" allowOverlap="1" wp14:anchorId="3E1AE548" wp14:editId="34634915">
                <wp:simplePos x="0" y="0"/>
                <wp:positionH relativeFrom="column">
                  <wp:posOffset>838200</wp:posOffset>
                </wp:positionH>
                <wp:positionV relativeFrom="paragraph">
                  <wp:posOffset>50165</wp:posOffset>
                </wp:positionV>
                <wp:extent cx="228600" cy="228600"/>
                <wp:effectExtent l="9525" t="13970" r="9525" b="508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66E3" id="Rectangle 66" o:spid="_x0000_s1026" style="position:absolute;margin-left:66pt;margin-top:3.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jqHgIAADw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"/>
            </w:pict>
          </mc:Fallback>
        </mc:AlternateContent>
      </w:r>
      <w:r w:rsidR="00A31FAE">
        <w:t xml:space="preserve">                  </w:t>
      </w:r>
      <w:r w:rsidR="002C1111">
        <w:t>Identify</w:t>
      </w:r>
      <w:r w:rsidR="00A31FAE">
        <w:t xml:space="preserve"> the color of the </w:t>
      </w:r>
      <w:r w:rsidR="00A31FAE" w:rsidRPr="002C1111">
        <w:rPr>
          <w:b/>
          <w:i/>
          <w:u w:val="single"/>
        </w:rPr>
        <w:t>smoke</w:t>
      </w:r>
      <w:r w:rsidR="00A31FAE">
        <w:t xml:space="preserve"> of a </w:t>
      </w:r>
      <w:r w:rsidR="00A31FAE" w:rsidRPr="002C1111">
        <w:rPr>
          <w:i/>
        </w:rPr>
        <w:t xml:space="preserve">disturbed </w:t>
      </w:r>
      <w:r w:rsidR="00A31FAE">
        <w:t>candle flame.</w:t>
      </w:r>
    </w:p>
    <w:p w14:paraId="4EA5BE97" w14:textId="77777777" w:rsidR="002C1111" w:rsidRDefault="002C1111" w:rsidP="00A31FAE">
      <w:pPr>
        <w:ind w:firstLine="720"/>
      </w:pPr>
    </w:p>
    <w:p w14:paraId="478D8F61" w14:textId="77777777" w:rsidR="002C1111" w:rsidRDefault="002C1111" w:rsidP="00A31FAE">
      <w:pPr>
        <w:ind w:firstLine="720"/>
      </w:pPr>
    </w:p>
    <w:p w14:paraId="2C06E258" w14:textId="156D8DFC" w:rsidR="00A31FAE" w:rsidRDefault="004E618B" w:rsidP="00A31FAE">
      <w:pPr>
        <w:ind w:firstLine="720"/>
      </w:pPr>
      <w:r>
        <w:rPr>
          <w:noProof/>
        </w:rPr>
        <mc:AlternateContent>
          <mc:Choice Requires="wps">
            <w:drawing>
              <wp:anchor distT="0" distB="0" distL="114300" distR="114300" simplePos="0" relativeHeight="251664896" behindDoc="0" locked="0" layoutInCell="1" allowOverlap="1" wp14:anchorId="28DACC3B" wp14:editId="496DD412">
                <wp:simplePos x="0" y="0"/>
                <wp:positionH relativeFrom="column">
                  <wp:posOffset>180975</wp:posOffset>
                </wp:positionH>
                <wp:positionV relativeFrom="paragraph">
                  <wp:posOffset>132080</wp:posOffset>
                </wp:positionV>
                <wp:extent cx="228600" cy="228600"/>
                <wp:effectExtent l="9525" t="13970" r="9525" b="508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F9F9" id="Rectangle 67" o:spid="_x0000_s1026" style="position:absolute;margin-left:14.25pt;margin-top:10.4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kHgIAADw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"/>
            </w:pict>
          </mc:Fallback>
        </mc:AlternateContent>
      </w:r>
    </w:p>
    <w:p w14:paraId="1F260B75" w14:textId="77777777" w:rsidR="002C1111" w:rsidRDefault="002C1111" w:rsidP="00A31FAE">
      <w:pPr>
        <w:ind w:firstLine="720"/>
      </w:pPr>
      <w:r>
        <w:t>5.</w:t>
      </w:r>
      <w:r w:rsidR="00A31FAE">
        <w:t xml:space="preserve">  </w:t>
      </w:r>
      <w:r w:rsidRPr="002C1111">
        <w:rPr>
          <w:b/>
          <w:u w:val="single"/>
        </w:rPr>
        <w:t>EXTINGUISH</w:t>
      </w:r>
      <w:r>
        <w:t xml:space="preserve"> or </w:t>
      </w:r>
      <w:r>
        <w:rPr>
          <w:b/>
          <w:u w:val="single"/>
        </w:rPr>
        <w:t>b</w:t>
      </w:r>
      <w:r w:rsidR="00A31FAE" w:rsidRPr="006F27AF">
        <w:rPr>
          <w:b/>
          <w:u w:val="single"/>
        </w:rPr>
        <w:t>low out</w:t>
      </w:r>
      <w:r w:rsidR="00A31FAE">
        <w:t xml:space="preserve"> the flame.  </w:t>
      </w:r>
    </w:p>
    <w:p w14:paraId="119257E8" w14:textId="1AE496C4" w:rsidR="002C1111" w:rsidRDefault="004E618B" w:rsidP="00A31FAE">
      <w:pPr>
        <w:ind w:firstLine="720"/>
      </w:pPr>
      <w:r>
        <w:rPr>
          <w:noProof/>
        </w:rPr>
        <mc:AlternateContent>
          <mc:Choice Requires="wps">
            <w:drawing>
              <wp:anchor distT="0" distB="0" distL="114300" distR="114300" simplePos="0" relativeHeight="251666944" behindDoc="0" locked="0" layoutInCell="1" allowOverlap="1" wp14:anchorId="6CD9BB70" wp14:editId="0EEFA6F4">
                <wp:simplePos x="0" y="0"/>
                <wp:positionH relativeFrom="column">
                  <wp:posOffset>843915</wp:posOffset>
                </wp:positionH>
                <wp:positionV relativeFrom="paragraph">
                  <wp:posOffset>135255</wp:posOffset>
                </wp:positionV>
                <wp:extent cx="228600" cy="228600"/>
                <wp:effectExtent l="5715" t="5715" r="13335" b="1333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B9D0" id="Rectangle 70" o:spid="_x0000_s1026" style="position:absolute;margin-left:66.45pt;margin-top:10.6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t0HAIAADw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"/>
            </w:pict>
          </mc:Fallback>
        </mc:AlternateContent>
      </w:r>
    </w:p>
    <w:p w14:paraId="36430EF0" w14:textId="77777777" w:rsidR="00A31FAE" w:rsidRDefault="002C1111" w:rsidP="00A31FAE">
      <w:pPr>
        <w:ind w:firstLine="720"/>
      </w:pPr>
      <w:r>
        <w:t xml:space="preserve">                 Identify </w:t>
      </w:r>
      <w:r w:rsidR="00A31FAE">
        <w:t xml:space="preserve">the color of the </w:t>
      </w:r>
      <w:r w:rsidR="00A31FAE" w:rsidRPr="002C1111">
        <w:rPr>
          <w:b/>
          <w:u w:val="single"/>
        </w:rPr>
        <w:t>smoke</w:t>
      </w:r>
      <w:r>
        <w:t xml:space="preserve"> of an </w:t>
      </w:r>
      <w:r w:rsidRPr="002C1111">
        <w:rPr>
          <w:b/>
          <w:i/>
          <w:u w:val="single"/>
        </w:rPr>
        <w:t>extinguished</w:t>
      </w:r>
      <w:r>
        <w:t xml:space="preserve"> </w:t>
      </w:r>
      <w:r w:rsidR="00A31FAE">
        <w:t>candle</w:t>
      </w:r>
      <w:r>
        <w:t xml:space="preserve"> </w:t>
      </w:r>
      <w:r w:rsidR="00A31FAE">
        <w:t>flame.</w:t>
      </w:r>
    </w:p>
    <w:p w14:paraId="31D62F0D" w14:textId="77777777" w:rsidR="002C1111" w:rsidRDefault="002C1111" w:rsidP="00735B26"/>
    <w:p w14:paraId="00D7C544" w14:textId="77777777" w:rsidR="00735B26" w:rsidRDefault="00735B26" w:rsidP="00735B26">
      <w:pPr>
        <w:ind w:left="720" w:firstLine="720"/>
      </w:pPr>
    </w:p>
    <w:p w14:paraId="70B77660" w14:textId="77777777" w:rsidR="00EB3665" w:rsidRDefault="00EB3665" w:rsidP="00735B26">
      <w:pPr>
        <w:ind w:left="720" w:firstLine="720"/>
      </w:pPr>
    </w:p>
    <w:p w14:paraId="49453551" w14:textId="77777777" w:rsidR="00735B26" w:rsidRDefault="002C1111" w:rsidP="00735B26">
      <w:pPr>
        <w:spacing w:line="360" w:lineRule="auto"/>
        <w:ind w:firstLine="720"/>
      </w:pPr>
      <w:r>
        <w:t>6</w:t>
      </w:r>
      <w:r w:rsidR="00735B26" w:rsidRPr="00667709">
        <w:t xml:space="preserve">. Relight the candle and let it burn for 30 seconds. </w:t>
      </w:r>
    </w:p>
    <w:p w14:paraId="7F1B2DC7" w14:textId="4B653DEB" w:rsidR="00735B26" w:rsidRPr="00C30062" w:rsidRDefault="004E618B" w:rsidP="00735B26">
      <w:pPr>
        <w:spacing w:line="360" w:lineRule="auto"/>
        <w:ind w:firstLine="720"/>
        <w:rPr>
          <w:sz w:val="16"/>
          <w:szCs w:val="16"/>
        </w:rPr>
      </w:pPr>
      <w:r w:rsidRPr="00C30062">
        <w:rPr>
          <w:noProof/>
          <w:sz w:val="16"/>
          <w:szCs w:val="16"/>
        </w:rPr>
        <mc:AlternateContent>
          <mc:Choice Requires="wps">
            <w:drawing>
              <wp:anchor distT="0" distB="0" distL="114300" distR="114300" simplePos="0" relativeHeight="251657728" behindDoc="0" locked="0" layoutInCell="1" allowOverlap="1" wp14:anchorId="77F8A6E1" wp14:editId="4532DD6B">
                <wp:simplePos x="0" y="0"/>
                <wp:positionH relativeFrom="column">
                  <wp:posOffset>152400</wp:posOffset>
                </wp:positionH>
                <wp:positionV relativeFrom="paragraph">
                  <wp:posOffset>-262890</wp:posOffset>
                </wp:positionV>
                <wp:extent cx="228600" cy="228600"/>
                <wp:effectExtent l="9525" t="11430" r="9525" b="762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6CCF" id="Rectangle 37" o:spid="_x0000_s1026" style="position:absolute;margin-left:12pt;margin-top:-20.7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Kz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M86s6KlF&#10;X0g0YVuj2NvL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"/>
            </w:pict>
          </mc:Fallback>
        </mc:AlternateContent>
      </w:r>
    </w:p>
    <w:p w14:paraId="50B824D3" w14:textId="7E812C9F" w:rsidR="00735B26" w:rsidRDefault="004E618B" w:rsidP="00735B26">
      <w:pPr>
        <w:ind w:left="720" w:firstLine="720"/>
      </w:pPr>
      <w:r w:rsidRPr="00C30062">
        <w:rPr>
          <w:noProof/>
          <w:sz w:val="16"/>
          <w:szCs w:val="16"/>
        </w:rPr>
        <mc:AlternateContent>
          <mc:Choice Requires="wps">
            <w:drawing>
              <wp:anchor distT="0" distB="0" distL="114300" distR="114300" simplePos="0" relativeHeight="251658752" behindDoc="0" locked="0" layoutInCell="1" allowOverlap="1" wp14:anchorId="1926F4DC" wp14:editId="0192F9AE">
                <wp:simplePos x="0" y="0"/>
                <wp:positionH relativeFrom="column">
                  <wp:posOffset>651510</wp:posOffset>
                </wp:positionH>
                <wp:positionV relativeFrom="paragraph">
                  <wp:posOffset>19050</wp:posOffset>
                </wp:positionV>
                <wp:extent cx="228600" cy="228600"/>
                <wp:effectExtent l="13335" t="11430" r="5715" b="762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424C1" id="Rectangle 38" o:spid="_x0000_s1026" style="position:absolute;margin-left:51.3pt;margin-top:1.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gQ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"/>
            </w:pict>
          </mc:Fallback>
        </mc:AlternateContent>
      </w:r>
      <w:r w:rsidR="00735B26">
        <w:t>Light a wood splint with that</w:t>
      </w:r>
      <w:r w:rsidR="00735B26" w:rsidRPr="00667709">
        <w:t xml:space="preserve"> flame. Hold the lit splint in</w:t>
      </w:r>
      <w:r w:rsidR="00735B26">
        <w:t xml:space="preserve"> </w:t>
      </w:r>
      <w:r w:rsidR="00735B26" w:rsidRPr="00667709">
        <w:t xml:space="preserve">your hand, blow out the candle, and </w:t>
      </w:r>
    </w:p>
    <w:p w14:paraId="4369A478" w14:textId="77777777" w:rsidR="00735B26" w:rsidRDefault="00735B26" w:rsidP="00735B26">
      <w:pPr>
        <w:ind w:left="720" w:firstLine="720"/>
      </w:pPr>
      <w:r w:rsidRPr="00667709">
        <w:t xml:space="preserve">immediately put the lit splint in the </w:t>
      </w:r>
      <w:r>
        <w:t xml:space="preserve">stream of </w:t>
      </w:r>
      <w:r w:rsidRPr="007D5516">
        <w:rPr>
          <w:b/>
          <w:i/>
          <w:u w:val="single"/>
        </w:rPr>
        <w:t>white smoke</w:t>
      </w:r>
      <w:r w:rsidRPr="00667709">
        <w:t xml:space="preserve"> about </w:t>
      </w:r>
      <w:r>
        <w:t xml:space="preserve">0.5 in. to </w:t>
      </w:r>
      <w:r w:rsidRPr="00667709">
        <w:t>1 in. above the</w:t>
      </w:r>
      <w:r>
        <w:t xml:space="preserve"> </w:t>
      </w:r>
      <w:r w:rsidRPr="00667709">
        <w:t xml:space="preserve">wick. </w:t>
      </w:r>
    </w:p>
    <w:p w14:paraId="46D76610" w14:textId="77777777" w:rsidR="00A31FAE" w:rsidRDefault="00A31FAE" w:rsidP="00735B26">
      <w:pPr>
        <w:spacing w:line="360" w:lineRule="auto"/>
        <w:ind w:left="720" w:firstLine="720"/>
        <w:rPr>
          <w:sz w:val="16"/>
          <w:szCs w:val="16"/>
        </w:rPr>
      </w:pPr>
    </w:p>
    <w:p w14:paraId="50733ED1" w14:textId="77777777" w:rsidR="00A31FAE" w:rsidRDefault="00A31FAE" w:rsidP="00735B26">
      <w:pPr>
        <w:spacing w:line="360" w:lineRule="auto"/>
        <w:ind w:left="720" w:firstLine="720"/>
        <w:rPr>
          <w:sz w:val="16"/>
          <w:szCs w:val="16"/>
        </w:rPr>
      </w:pPr>
    </w:p>
    <w:p w14:paraId="08D3E9A6" w14:textId="23FDB951" w:rsidR="00735B26" w:rsidRPr="00C30062" w:rsidRDefault="004E618B" w:rsidP="00972C4A">
      <w:pPr>
        <w:spacing w:line="360" w:lineRule="auto"/>
        <w:rPr>
          <w:sz w:val="16"/>
          <w:szCs w:val="16"/>
        </w:rPr>
      </w:pPr>
      <w:r w:rsidRPr="00C30062">
        <w:rPr>
          <w:noProof/>
          <w:sz w:val="16"/>
          <w:szCs w:val="16"/>
        </w:rPr>
        <mc:AlternateContent>
          <mc:Choice Requires="wps">
            <w:drawing>
              <wp:anchor distT="0" distB="0" distL="114300" distR="114300" simplePos="0" relativeHeight="251659776" behindDoc="0" locked="0" layoutInCell="1" allowOverlap="1" wp14:anchorId="068C5DCA" wp14:editId="1B1C33D9">
                <wp:simplePos x="0" y="0"/>
                <wp:positionH relativeFrom="column">
                  <wp:posOffset>662940</wp:posOffset>
                </wp:positionH>
                <wp:positionV relativeFrom="paragraph">
                  <wp:posOffset>161925</wp:posOffset>
                </wp:positionV>
                <wp:extent cx="228600" cy="228600"/>
                <wp:effectExtent l="5715" t="10795" r="13335" b="825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86E0" id="Rectangle 39" o:spid="_x0000_s1026" style="position:absolute;margin-left:52.2pt;margin-top:12.7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e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"/>
            </w:pict>
          </mc:Fallback>
        </mc:AlternateContent>
      </w:r>
    </w:p>
    <w:p w14:paraId="44B72FCA" w14:textId="77777777" w:rsidR="00735B26" w:rsidRDefault="00735B26" w:rsidP="00735B26">
      <w:pPr>
        <w:ind w:left="1440"/>
      </w:pPr>
      <w:r w:rsidRPr="00667709">
        <w:t xml:space="preserve">What happens? </w:t>
      </w:r>
      <w:r>
        <w:t xml:space="preserve"> </w:t>
      </w:r>
      <w:r w:rsidRPr="00667709">
        <w:t xml:space="preserve">Why </w:t>
      </w:r>
      <w:r>
        <w:t>do you think thi</w:t>
      </w:r>
      <w:r w:rsidRPr="00667709">
        <w:t>s called the “jumping flame” trick?</w:t>
      </w:r>
      <w:r>
        <w:t xml:space="preserve">  </w:t>
      </w:r>
      <w:r w:rsidRPr="00034E3A">
        <w:rPr>
          <w:u w:val="single"/>
        </w:rPr>
        <w:t>You need to be able to explain why/how this happens.</w:t>
      </w:r>
      <w:r>
        <w:rPr>
          <w:u w:val="single"/>
        </w:rPr>
        <w:t xml:space="preserve"> </w:t>
      </w:r>
      <w:r w:rsidRPr="00034E3A">
        <w:t xml:space="preserve"> Now, go ahead and play a little.</w:t>
      </w:r>
      <w:r w:rsidR="002C1111">
        <w:t>.. My best distance is about</w:t>
      </w:r>
    </w:p>
    <w:p w14:paraId="42B131D9" w14:textId="77777777" w:rsidR="002C1111" w:rsidRPr="00034E3A" w:rsidRDefault="002C1111" w:rsidP="00735B26">
      <w:pPr>
        <w:ind w:left="1440"/>
      </w:pPr>
      <w:r>
        <w:t xml:space="preserve"> 2.5 to 3 cm (a bit more than 1 inch) above the wick....</w:t>
      </w:r>
    </w:p>
    <w:p w14:paraId="22D22707" w14:textId="77777777" w:rsidR="00735B26" w:rsidRDefault="00735B26" w:rsidP="00735B26"/>
    <w:p w14:paraId="732FFF2C" w14:textId="77777777" w:rsidR="00EB3665" w:rsidRDefault="00EB3665" w:rsidP="00735B26"/>
    <w:p w14:paraId="135D2DB4" w14:textId="77777777" w:rsidR="0013601D" w:rsidRDefault="0013601D" w:rsidP="00735B26">
      <w:pPr>
        <w:ind w:firstLine="720"/>
      </w:pPr>
    </w:p>
    <w:p w14:paraId="78AF0976" w14:textId="77777777" w:rsidR="0013601D" w:rsidRDefault="0013601D" w:rsidP="00735B26"/>
    <w:p w14:paraId="6E0AE11C" w14:textId="0504C8EF" w:rsidR="00735B26" w:rsidRDefault="00735B26" w:rsidP="00735B26">
      <w:pPr>
        <w:rPr>
          <w:sz w:val="20"/>
          <w:szCs w:val="20"/>
        </w:rPr>
      </w:pPr>
      <w:r>
        <w:br w:type="page"/>
      </w:r>
      <w:r w:rsidR="009811A2">
        <w:rPr>
          <w:sz w:val="20"/>
          <w:szCs w:val="20"/>
        </w:rPr>
        <w:lastRenderedPageBreak/>
        <w:t xml:space="preserve"> </w:t>
      </w:r>
      <w:r w:rsidR="00542A11">
        <w:rPr>
          <w:sz w:val="20"/>
          <w:szCs w:val="20"/>
        </w:rPr>
        <w:t>NAME__________________________________________________       WRITE / UP QUESTIONS</w:t>
      </w:r>
      <w:r w:rsidR="002C1111">
        <w:rPr>
          <w:sz w:val="20"/>
          <w:szCs w:val="20"/>
        </w:rPr>
        <w:t xml:space="preserve">  (</w:t>
      </w:r>
      <w:r w:rsidR="004E618B">
        <w:rPr>
          <w:sz w:val="20"/>
          <w:szCs w:val="20"/>
        </w:rPr>
        <w:t>^</w:t>
      </w:r>
      <w:r w:rsidR="002C1111">
        <w:rPr>
          <w:sz w:val="20"/>
          <w:szCs w:val="20"/>
        </w:rPr>
        <w:t xml:space="preserve"> must be completed)</w:t>
      </w:r>
    </w:p>
    <w:p w14:paraId="326AE915" w14:textId="77777777" w:rsidR="00735B26" w:rsidRPr="0043765B" w:rsidRDefault="00735B26" w:rsidP="00735B26">
      <w:pPr>
        <w:rPr>
          <w:sz w:val="16"/>
          <w:szCs w:val="16"/>
        </w:rPr>
      </w:pPr>
      <w:r w:rsidRPr="0043765B">
        <w:rPr>
          <w:sz w:val="16"/>
          <w:szCs w:val="16"/>
        </w:rPr>
        <w:t xml:space="preserve"> </w:t>
      </w:r>
    </w:p>
    <w:p w14:paraId="4A7C927C" w14:textId="4F30D47C" w:rsidR="002C1111" w:rsidRDefault="00E37A4A" w:rsidP="00E37A4A">
      <w:pPr>
        <w:rPr>
          <w:sz w:val="22"/>
          <w:szCs w:val="22"/>
        </w:rPr>
      </w:pPr>
      <w:r>
        <w:rPr>
          <w:sz w:val="22"/>
          <w:szCs w:val="22"/>
        </w:rPr>
        <w:t xml:space="preserve">1) </w:t>
      </w:r>
      <w:r w:rsidR="002C431C" w:rsidRPr="007D52A0">
        <w:rPr>
          <w:sz w:val="22"/>
          <w:szCs w:val="22"/>
        </w:rPr>
        <w:t>Label the following flame diagram using the description</w:t>
      </w:r>
      <w:r>
        <w:rPr>
          <w:sz w:val="22"/>
          <w:szCs w:val="22"/>
        </w:rPr>
        <w:t xml:space="preserve"> </w:t>
      </w:r>
      <w:r w:rsidR="002C431C" w:rsidRPr="007D52A0">
        <w:rPr>
          <w:sz w:val="22"/>
          <w:szCs w:val="22"/>
        </w:rPr>
        <w:t xml:space="preserve">of each zone, using the letters associated with each </w:t>
      </w:r>
      <w:r w:rsidR="002C431C">
        <w:rPr>
          <w:sz w:val="22"/>
          <w:szCs w:val="22"/>
        </w:rPr>
        <w:t>zone.</w:t>
      </w:r>
    </w:p>
    <w:p w14:paraId="280C804E" w14:textId="77777777" w:rsidR="002C431C" w:rsidRPr="00E37A4A" w:rsidRDefault="002C431C" w:rsidP="002C1111">
      <w:pPr>
        <w:rPr>
          <w:b/>
          <w:sz w:val="20"/>
          <w:szCs w:val="20"/>
        </w:rPr>
      </w:pPr>
      <w:r>
        <w:rPr>
          <w:sz w:val="22"/>
          <w:szCs w:val="22"/>
        </w:rPr>
        <w:t xml:space="preserve"> </w:t>
      </w:r>
      <w:r w:rsidR="002C1111">
        <w:rPr>
          <w:sz w:val="22"/>
          <w:szCs w:val="22"/>
        </w:rPr>
        <w:t xml:space="preserve">     </w:t>
      </w:r>
      <w:r w:rsidRPr="00237DD4">
        <w:rPr>
          <w:b/>
          <w:sz w:val="20"/>
          <w:szCs w:val="20"/>
        </w:rPr>
        <w:t>(You</w:t>
      </w:r>
      <w:r w:rsidR="002C1111">
        <w:rPr>
          <w:b/>
          <w:sz w:val="20"/>
          <w:szCs w:val="20"/>
        </w:rPr>
        <w:t xml:space="preserve"> </w:t>
      </w:r>
      <w:r w:rsidRPr="00237DD4">
        <w:rPr>
          <w:b/>
          <w:sz w:val="20"/>
          <w:szCs w:val="20"/>
        </w:rPr>
        <w:t xml:space="preserve">may find the 5 descriptions </w:t>
      </w:r>
      <w:r w:rsidR="002C1111">
        <w:rPr>
          <w:b/>
          <w:sz w:val="20"/>
          <w:szCs w:val="20"/>
        </w:rPr>
        <w:t xml:space="preserve">below </w:t>
      </w:r>
      <w:r w:rsidRPr="00237DD4">
        <w:rPr>
          <w:b/>
          <w:sz w:val="20"/>
          <w:szCs w:val="20"/>
        </w:rPr>
        <w:t>very helpful in answering</w:t>
      </w:r>
      <w:r w:rsidR="00E37A4A">
        <w:rPr>
          <w:b/>
          <w:sz w:val="20"/>
          <w:szCs w:val="20"/>
        </w:rPr>
        <w:t xml:space="preserve"> the other </w:t>
      </w:r>
      <w:r w:rsidRPr="00237DD4">
        <w:rPr>
          <w:b/>
          <w:sz w:val="20"/>
          <w:szCs w:val="20"/>
        </w:rPr>
        <w:t xml:space="preserve">questions.)   </w:t>
      </w:r>
    </w:p>
    <w:p w14:paraId="02A30156" w14:textId="14E7BF3C" w:rsidR="002C431C" w:rsidRPr="00237DD4" w:rsidRDefault="004E618B" w:rsidP="002C431C">
      <w:pPr>
        <w:rPr>
          <w:b/>
          <w:sz w:val="20"/>
          <w:szCs w:val="20"/>
        </w:rPr>
      </w:pPr>
      <w:r w:rsidRPr="007D52A0">
        <w:rPr>
          <w:noProof/>
          <w:sz w:val="22"/>
          <w:szCs w:val="22"/>
        </w:rPr>
        <mc:AlternateContent>
          <mc:Choice Requires="wps">
            <w:drawing>
              <wp:anchor distT="0" distB="0" distL="114300" distR="114300" simplePos="0" relativeHeight="251662848" behindDoc="0" locked="0" layoutInCell="1" allowOverlap="1" wp14:anchorId="51F6B4E5" wp14:editId="721E7126">
                <wp:simplePos x="0" y="0"/>
                <wp:positionH relativeFrom="column">
                  <wp:posOffset>3048000</wp:posOffset>
                </wp:positionH>
                <wp:positionV relativeFrom="paragraph">
                  <wp:posOffset>13970</wp:posOffset>
                </wp:positionV>
                <wp:extent cx="3810000" cy="4075430"/>
                <wp:effectExtent l="0" t="254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07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6B89" w14:textId="77777777" w:rsidR="002C431C" w:rsidRPr="00811D1D" w:rsidRDefault="002C431C" w:rsidP="002C431C">
                            <w:pPr>
                              <w:rPr>
                                <w:sz w:val="20"/>
                                <w:szCs w:val="20"/>
                              </w:rPr>
                            </w:pPr>
                            <w:r w:rsidRPr="00811D1D">
                              <w:rPr>
                                <w:sz w:val="20"/>
                                <w:szCs w:val="20"/>
                              </w:rPr>
                              <w:t xml:space="preserve">There are 5 zones to the flame of a burning paraffin candle </w:t>
                            </w:r>
                          </w:p>
                          <w:p w14:paraId="253053A4" w14:textId="77777777" w:rsidR="002C431C" w:rsidRPr="00811D1D" w:rsidRDefault="002C431C" w:rsidP="002C431C">
                            <w:pPr>
                              <w:rPr>
                                <w:sz w:val="20"/>
                                <w:szCs w:val="20"/>
                              </w:rPr>
                            </w:pPr>
                          </w:p>
                          <w:p w14:paraId="4A059192" w14:textId="77777777" w:rsidR="002C431C" w:rsidRPr="00101947" w:rsidRDefault="00542A11" w:rsidP="002C431C">
                            <w:pPr>
                              <w:rPr>
                                <w:sz w:val="18"/>
                                <w:szCs w:val="18"/>
                              </w:rPr>
                            </w:pPr>
                            <w:r>
                              <w:rPr>
                                <w:sz w:val="18"/>
                                <w:szCs w:val="18"/>
                              </w:rPr>
                              <w:t xml:space="preserve">This </w:t>
                            </w:r>
                            <w:r w:rsidR="002C431C">
                              <w:rPr>
                                <w:sz w:val="18"/>
                                <w:szCs w:val="18"/>
                              </w:rPr>
                              <w:t xml:space="preserve">zone is bright yellow. </w:t>
                            </w:r>
                            <w:r w:rsidR="002C431C" w:rsidRPr="00101947">
                              <w:rPr>
                                <w:sz w:val="18"/>
                                <w:szCs w:val="18"/>
                              </w:rPr>
                              <w:t xml:space="preserve">There is </w:t>
                            </w:r>
                            <w:r w:rsidR="002C431C" w:rsidRPr="002651AF">
                              <w:rPr>
                                <w:i/>
                                <w:sz w:val="18"/>
                                <w:szCs w:val="18"/>
                                <w:u w:val="single"/>
                              </w:rPr>
                              <w:t>insufficient</w:t>
                            </w:r>
                            <w:r w:rsidR="002C431C" w:rsidRPr="00101947">
                              <w:rPr>
                                <w:sz w:val="18"/>
                                <w:szCs w:val="18"/>
                              </w:rPr>
                              <w:t xml:space="preserve"> oxygen at this point to burn the fuel </w:t>
                            </w:r>
                            <w:r w:rsidR="002C431C" w:rsidRPr="002651AF">
                              <w:rPr>
                                <w:b/>
                                <w:sz w:val="18"/>
                                <w:szCs w:val="18"/>
                              </w:rPr>
                              <w:t>completely</w:t>
                            </w:r>
                            <w:r w:rsidR="008E3991">
                              <w:rPr>
                                <w:sz w:val="18"/>
                                <w:szCs w:val="18"/>
                              </w:rPr>
                              <w:t>.  P</w:t>
                            </w:r>
                            <w:r w:rsidR="002C431C" w:rsidRPr="00101947">
                              <w:rPr>
                                <w:sz w:val="18"/>
                                <w:szCs w:val="18"/>
                              </w:rPr>
                              <w:t xml:space="preserve">araffin is split apart </w:t>
                            </w:r>
                            <w:r w:rsidR="008E3991">
                              <w:rPr>
                                <w:b/>
                                <w:sz w:val="18"/>
                                <w:szCs w:val="18"/>
                              </w:rPr>
                              <w:t xml:space="preserve">resulting in </w:t>
                            </w:r>
                            <w:r w:rsidR="002C431C" w:rsidRPr="00884511">
                              <w:rPr>
                                <w:b/>
                                <w:sz w:val="18"/>
                                <w:szCs w:val="18"/>
                              </w:rPr>
                              <w:t>large carbon</w:t>
                            </w:r>
                            <w:r w:rsidR="008E3991">
                              <w:rPr>
                                <w:sz w:val="18"/>
                                <w:szCs w:val="18"/>
                              </w:rPr>
                              <w:t xml:space="preserve"> particles as products</w:t>
                            </w:r>
                            <w:r w:rsidR="002C431C" w:rsidRPr="00101947">
                              <w:rPr>
                                <w:sz w:val="18"/>
                                <w:szCs w:val="18"/>
                              </w:rPr>
                              <w:t xml:space="preserve">.  </w:t>
                            </w:r>
                            <w:r w:rsidR="002C431C">
                              <w:rPr>
                                <w:sz w:val="18"/>
                                <w:szCs w:val="18"/>
                              </w:rPr>
                              <w:t>Despite this lack of complete combustion, t</w:t>
                            </w:r>
                            <w:r w:rsidR="002C431C" w:rsidRPr="00101947">
                              <w:rPr>
                                <w:sz w:val="18"/>
                                <w:szCs w:val="18"/>
                              </w:rPr>
                              <w:t xml:space="preserve">he temperature </w:t>
                            </w:r>
                            <w:r w:rsidR="002C431C">
                              <w:rPr>
                                <w:sz w:val="18"/>
                                <w:szCs w:val="18"/>
                              </w:rPr>
                              <w:t xml:space="preserve">of the matter </w:t>
                            </w:r>
                            <w:r w:rsidR="002C431C" w:rsidRPr="00101947">
                              <w:rPr>
                                <w:sz w:val="18"/>
                                <w:szCs w:val="18"/>
                              </w:rPr>
                              <w:t xml:space="preserve">is around </w:t>
                            </w:r>
                            <w:r w:rsidR="002C431C">
                              <w:rPr>
                                <w:sz w:val="18"/>
                                <w:szCs w:val="18"/>
                              </w:rPr>
                              <w:t xml:space="preserve">a surprising high </w:t>
                            </w:r>
                            <w:r w:rsidR="002C431C" w:rsidRPr="00101947">
                              <w:rPr>
                                <w:sz w:val="18"/>
                                <w:szCs w:val="18"/>
                              </w:rPr>
                              <w:t xml:space="preserve">1,200 </w:t>
                            </w:r>
                            <w:r w:rsidR="002C431C" w:rsidRPr="00101947">
                              <w:rPr>
                                <w:sz w:val="18"/>
                                <w:szCs w:val="18"/>
                              </w:rPr>
                              <w:sym w:font="Symbol" w:char="F0B0"/>
                            </w:r>
                            <w:r w:rsidR="002C431C" w:rsidRPr="00101947">
                              <w:rPr>
                                <w:sz w:val="18"/>
                                <w:szCs w:val="18"/>
                              </w:rPr>
                              <w:t>C.</w:t>
                            </w:r>
                            <w:r w:rsidR="002C431C" w:rsidRPr="00B67BFF">
                              <w:rPr>
                                <w:sz w:val="20"/>
                                <w:szCs w:val="20"/>
                              </w:rPr>
                              <w:t xml:space="preserve"> </w:t>
                            </w:r>
                            <w:r w:rsidR="002C431C">
                              <w:t xml:space="preserve"> </w:t>
                            </w:r>
                            <w:r w:rsidR="002C431C" w:rsidRPr="00AC4480">
                              <w:rPr>
                                <w:b/>
                                <w:sz w:val="18"/>
                                <w:szCs w:val="18"/>
                              </w:rPr>
                              <w:t>Label this zone as “L”.</w:t>
                            </w:r>
                          </w:p>
                          <w:p w14:paraId="52AE6375" w14:textId="77777777" w:rsidR="002C431C" w:rsidRPr="00811D1D" w:rsidRDefault="002C431C" w:rsidP="002C431C">
                            <w:pPr>
                              <w:rPr>
                                <w:sz w:val="20"/>
                                <w:szCs w:val="20"/>
                              </w:rPr>
                            </w:pPr>
                          </w:p>
                          <w:p w14:paraId="072A5C0B" w14:textId="77777777" w:rsidR="002C431C" w:rsidRPr="00101947" w:rsidRDefault="00542A11" w:rsidP="002C431C">
                            <w:pPr>
                              <w:rPr>
                                <w:sz w:val="18"/>
                                <w:szCs w:val="18"/>
                              </w:rPr>
                            </w:pPr>
                            <w:r>
                              <w:rPr>
                                <w:sz w:val="18"/>
                                <w:szCs w:val="18"/>
                              </w:rPr>
                              <w:t xml:space="preserve">This </w:t>
                            </w:r>
                            <w:r w:rsidR="002C431C" w:rsidRPr="00101947">
                              <w:rPr>
                                <w:sz w:val="18"/>
                                <w:szCs w:val="18"/>
                              </w:rPr>
                              <w:t>zone is where the liquid fuel evaporates to gas.  There is insufficient oxygen for the fuel to b</w:t>
                            </w:r>
                            <w:r w:rsidR="00884511">
                              <w:rPr>
                                <w:sz w:val="18"/>
                                <w:szCs w:val="18"/>
                              </w:rPr>
                              <w:t>urn.  The temperature is a cool</w:t>
                            </w:r>
                            <w:r w:rsidR="00C64B88">
                              <w:rPr>
                                <w:sz w:val="18"/>
                                <w:szCs w:val="18"/>
                              </w:rPr>
                              <w:t xml:space="preserve"> </w:t>
                            </w:r>
                            <w:r w:rsidR="00884511" w:rsidRPr="00101947">
                              <w:rPr>
                                <w:sz w:val="18"/>
                                <w:szCs w:val="18"/>
                              </w:rPr>
                              <w:t xml:space="preserve">600 </w:t>
                            </w:r>
                            <w:r w:rsidR="00884511" w:rsidRPr="00101947">
                              <w:rPr>
                                <w:sz w:val="18"/>
                                <w:szCs w:val="18"/>
                              </w:rPr>
                              <w:sym w:font="Symbol" w:char="F0B0"/>
                            </w:r>
                            <w:r w:rsidR="00884511" w:rsidRPr="00101947">
                              <w:rPr>
                                <w:sz w:val="18"/>
                                <w:szCs w:val="18"/>
                              </w:rPr>
                              <w:t>C</w:t>
                            </w:r>
                            <w:r w:rsidR="00884511">
                              <w:rPr>
                                <w:sz w:val="18"/>
                                <w:szCs w:val="18"/>
                              </w:rPr>
                              <w:t xml:space="preserve">.  </w:t>
                            </w:r>
                            <w:r w:rsidR="00C64B88">
                              <w:rPr>
                                <w:sz w:val="18"/>
                                <w:szCs w:val="18"/>
                              </w:rPr>
                              <w:t xml:space="preserve">This zone is below the dark zone and surrounded by another zone, the blue portion of the flame. </w:t>
                            </w:r>
                            <w:r w:rsidR="002C431C" w:rsidRPr="00101947">
                              <w:rPr>
                                <w:sz w:val="18"/>
                                <w:szCs w:val="18"/>
                              </w:rPr>
                              <w:t xml:space="preserve"> </w:t>
                            </w:r>
                            <w:r w:rsidR="002C431C" w:rsidRPr="00ED0CDE">
                              <w:rPr>
                                <w:b/>
                                <w:sz w:val="18"/>
                                <w:szCs w:val="18"/>
                              </w:rPr>
                              <w:t>Label this zone as “E”.</w:t>
                            </w:r>
                          </w:p>
                          <w:p w14:paraId="7F19D1FB" w14:textId="77777777" w:rsidR="002C431C" w:rsidRPr="00101947" w:rsidRDefault="002C431C" w:rsidP="002C431C">
                            <w:pPr>
                              <w:rPr>
                                <w:sz w:val="16"/>
                                <w:szCs w:val="16"/>
                              </w:rPr>
                            </w:pPr>
                          </w:p>
                          <w:p w14:paraId="1C998F09" w14:textId="77777777" w:rsidR="002C431C" w:rsidRPr="00884511" w:rsidRDefault="00542A11" w:rsidP="002C431C">
                            <w:pPr>
                              <w:rPr>
                                <w:sz w:val="18"/>
                                <w:szCs w:val="18"/>
                              </w:rPr>
                            </w:pPr>
                            <w:r>
                              <w:rPr>
                                <w:sz w:val="18"/>
                                <w:szCs w:val="18"/>
                              </w:rPr>
                              <w:t xml:space="preserve">This </w:t>
                            </w:r>
                            <w:r w:rsidR="002C431C" w:rsidRPr="00101947">
                              <w:rPr>
                                <w:sz w:val="18"/>
                                <w:szCs w:val="18"/>
                              </w:rPr>
                              <w:t xml:space="preserve">zone has a surplus, </w:t>
                            </w:r>
                            <w:r w:rsidR="00F65745">
                              <w:rPr>
                                <w:sz w:val="18"/>
                                <w:szCs w:val="18"/>
                              </w:rPr>
                              <w:t>(</w:t>
                            </w:r>
                            <w:r w:rsidR="002C431C" w:rsidRPr="00101947">
                              <w:rPr>
                                <w:sz w:val="18"/>
                                <w:szCs w:val="18"/>
                              </w:rPr>
                              <w:t>a ton, if you will</w:t>
                            </w:r>
                            <w:r w:rsidR="00F65745">
                              <w:rPr>
                                <w:sz w:val="18"/>
                                <w:szCs w:val="18"/>
                              </w:rPr>
                              <w:t>)</w:t>
                            </w:r>
                            <w:r w:rsidR="002C431C" w:rsidRPr="00101947">
                              <w:rPr>
                                <w:sz w:val="18"/>
                                <w:szCs w:val="18"/>
                              </w:rPr>
                              <w:t xml:space="preserve"> of oxygen gas.  This is a non-luminous zone. You barely see it.  Carbon particles </w:t>
                            </w:r>
                            <w:r w:rsidR="00F65745">
                              <w:rPr>
                                <w:sz w:val="18"/>
                                <w:szCs w:val="18"/>
                              </w:rPr>
                              <w:t>combust</w:t>
                            </w:r>
                            <w:r w:rsidR="002C431C" w:rsidRPr="00101947">
                              <w:rPr>
                                <w:sz w:val="18"/>
                                <w:szCs w:val="18"/>
                              </w:rPr>
                              <w:t xml:space="preserve"> quickly and completely in this zone.  The temperature is around 1,400 </w:t>
                            </w:r>
                            <w:r w:rsidR="002C431C" w:rsidRPr="00101947">
                              <w:rPr>
                                <w:sz w:val="18"/>
                                <w:szCs w:val="18"/>
                              </w:rPr>
                              <w:sym w:font="Symbol" w:char="F0B0"/>
                            </w:r>
                            <w:r w:rsidR="002C431C" w:rsidRPr="00101947">
                              <w:rPr>
                                <w:sz w:val="18"/>
                                <w:szCs w:val="18"/>
                              </w:rPr>
                              <w:t xml:space="preserve">C.  </w:t>
                            </w:r>
                            <w:r w:rsidR="002C431C" w:rsidRPr="004A719A">
                              <w:rPr>
                                <w:sz w:val="18"/>
                                <w:szCs w:val="18"/>
                              </w:rPr>
                              <w:t xml:space="preserve">When a draft </w:t>
                            </w:r>
                            <w:r w:rsidR="00884511">
                              <w:rPr>
                                <w:sz w:val="18"/>
                                <w:szCs w:val="18"/>
                              </w:rPr>
                              <w:t xml:space="preserve"> (a disturbance) </w:t>
                            </w:r>
                            <w:r w:rsidR="002C431C" w:rsidRPr="004A719A">
                              <w:rPr>
                                <w:sz w:val="18"/>
                                <w:szCs w:val="18"/>
                              </w:rPr>
                              <w:t>lowers the temperature below 1,000 C,</w:t>
                            </w:r>
                            <w:r w:rsidR="002C431C" w:rsidRPr="002651AF">
                              <w:rPr>
                                <w:sz w:val="18"/>
                                <w:szCs w:val="18"/>
                                <w:u w:val="single"/>
                              </w:rPr>
                              <w:t xml:space="preserve"> carbon particles (soot) cease to burn and the black solid </w:t>
                            </w:r>
                            <w:r w:rsidR="002C431C" w:rsidRPr="004A719A">
                              <w:rPr>
                                <w:sz w:val="18"/>
                                <w:szCs w:val="18"/>
                              </w:rPr>
                              <w:t>ends up on your pots, in your lungs, and on an index card</w:t>
                            </w:r>
                            <w:r w:rsidR="002C431C">
                              <w:rPr>
                                <w:sz w:val="18"/>
                                <w:szCs w:val="18"/>
                                <w:u w:val="single"/>
                              </w:rPr>
                              <w:t>.</w:t>
                            </w:r>
                            <w:r w:rsidR="00884511">
                              <w:rPr>
                                <w:sz w:val="18"/>
                                <w:szCs w:val="18"/>
                              </w:rPr>
                              <w:t xml:space="preserve"> </w:t>
                            </w:r>
                            <w:r w:rsidR="002C431C" w:rsidRPr="00AC4480">
                              <w:rPr>
                                <w:b/>
                                <w:sz w:val="18"/>
                                <w:szCs w:val="18"/>
                              </w:rPr>
                              <w:t>Label this zone as “F”</w:t>
                            </w:r>
                          </w:p>
                          <w:p w14:paraId="4A1101B1" w14:textId="77777777" w:rsidR="002C431C" w:rsidRPr="00101947" w:rsidRDefault="002C431C" w:rsidP="002C431C">
                            <w:pPr>
                              <w:rPr>
                                <w:sz w:val="16"/>
                                <w:szCs w:val="16"/>
                              </w:rPr>
                            </w:pPr>
                          </w:p>
                          <w:p w14:paraId="097AD0B3" w14:textId="77777777" w:rsidR="002C431C" w:rsidRPr="00101947" w:rsidRDefault="002C431C" w:rsidP="002C431C">
                            <w:pPr>
                              <w:pStyle w:val="zen"/>
                              <w:rPr>
                                <w:sz w:val="18"/>
                                <w:szCs w:val="18"/>
                              </w:rPr>
                            </w:pPr>
                            <w:r w:rsidRPr="00101947">
                              <w:rPr>
                                <w:sz w:val="18"/>
                                <w:szCs w:val="18"/>
                              </w:rPr>
                              <w:t xml:space="preserve">In this zone, fuel </w:t>
                            </w:r>
                            <w:r w:rsidRPr="002651AF">
                              <w:rPr>
                                <w:i/>
                                <w:sz w:val="18"/>
                                <w:szCs w:val="18"/>
                              </w:rPr>
                              <w:t>begins to be ripped apart</w:t>
                            </w:r>
                            <w:r w:rsidRPr="00101947">
                              <w:rPr>
                                <w:sz w:val="18"/>
                                <w:szCs w:val="18"/>
                              </w:rPr>
                              <w:t xml:space="preserve"> </w:t>
                            </w:r>
                            <w:r>
                              <w:rPr>
                                <w:sz w:val="18"/>
                                <w:szCs w:val="18"/>
                              </w:rPr>
                              <w:t>but there is</w:t>
                            </w:r>
                            <w:r w:rsidRPr="00101947">
                              <w:rPr>
                                <w:sz w:val="18"/>
                                <w:szCs w:val="18"/>
                              </w:rPr>
                              <w:t xml:space="preserve"> a shortage of oxygen.  It is a “dark” area, d</w:t>
                            </w:r>
                            <w:r w:rsidR="00884511">
                              <w:rPr>
                                <w:sz w:val="18"/>
                                <w:szCs w:val="18"/>
                              </w:rPr>
                              <w:t>ue to the large number of minute unburned</w:t>
                            </w:r>
                            <w:r w:rsidRPr="00101947">
                              <w:rPr>
                                <w:sz w:val="18"/>
                                <w:szCs w:val="18"/>
                              </w:rPr>
                              <w:t xml:space="preserve"> carbon particles produced. The temperature is about 1,000°C.  </w:t>
                            </w:r>
                            <w:r w:rsidRPr="00AC4480">
                              <w:rPr>
                                <w:b/>
                                <w:sz w:val="18"/>
                                <w:szCs w:val="18"/>
                              </w:rPr>
                              <w:t>Label this dark area as “A”.</w:t>
                            </w:r>
                          </w:p>
                          <w:p w14:paraId="47A51DFF" w14:textId="77777777" w:rsidR="002C431C" w:rsidRPr="00101947" w:rsidRDefault="002C431C" w:rsidP="002C431C">
                            <w:pPr>
                              <w:pStyle w:val="zen"/>
                              <w:rPr>
                                <w:sz w:val="16"/>
                                <w:szCs w:val="16"/>
                              </w:rPr>
                            </w:pPr>
                          </w:p>
                          <w:p w14:paraId="247C979B" w14:textId="77777777" w:rsidR="002C431C" w:rsidRPr="00101947" w:rsidRDefault="002C431C" w:rsidP="002C431C">
                            <w:pPr>
                              <w:pStyle w:val="zen"/>
                              <w:rPr>
                                <w:sz w:val="18"/>
                                <w:szCs w:val="18"/>
                              </w:rPr>
                            </w:pPr>
                            <w:r w:rsidRPr="00101947">
                              <w:rPr>
                                <w:sz w:val="18"/>
                                <w:szCs w:val="18"/>
                              </w:rPr>
                              <w:t xml:space="preserve">This zone has surplus of oxygen and the flame burns clean and blue.  </w:t>
                            </w:r>
                            <w:r>
                              <w:rPr>
                                <w:sz w:val="18"/>
                                <w:szCs w:val="18"/>
                              </w:rPr>
                              <w:t>The t</w:t>
                            </w:r>
                            <w:r w:rsidRPr="00101947">
                              <w:rPr>
                                <w:sz w:val="18"/>
                                <w:szCs w:val="18"/>
                              </w:rPr>
                              <w:t xml:space="preserve">emperature is around 800°C.  </w:t>
                            </w:r>
                            <w:r>
                              <w:rPr>
                                <w:sz w:val="18"/>
                                <w:szCs w:val="18"/>
                              </w:rPr>
                              <w:t xml:space="preserve">When </w:t>
                            </w:r>
                            <w:r w:rsidRPr="00101947">
                              <w:rPr>
                                <w:sz w:val="18"/>
                                <w:szCs w:val="18"/>
                              </w:rPr>
                              <w:t xml:space="preserve">you are using solid fuel such as a candle, the heat from this zone melts nearby solid fuel to allow for wicking.  </w:t>
                            </w:r>
                            <w:r w:rsidRPr="00AC4480">
                              <w:rPr>
                                <w:b/>
                                <w:sz w:val="18"/>
                                <w:szCs w:val="18"/>
                              </w:rPr>
                              <w:t>Label this zone as “M”</w:t>
                            </w:r>
                          </w:p>
                          <w:p w14:paraId="5AD0D239" w14:textId="77777777" w:rsidR="00A31FAE" w:rsidRPr="002B7AA2" w:rsidRDefault="002C431C" w:rsidP="00A31FAE">
                            <w:pPr>
                              <w:jc w:val="right"/>
                              <w:rPr>
                                <w:sz w:val="16"/>
                                <w:szCs w:val="16"/>
                              </w:rPr>
                            </w:pPr>
                            <w:r w:rsidRPr="002B7AA2">
                              <w:rPr>
                                <w:sz w:val="16"/>
                                <w:szCs w:val="16"/>
                              </w:rPr>
                              <w:t>Citation:  http://zenstoves.net/How.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B4E5" id="Text Box 65" o:spid="_x0000_s1027" type="#_x0000_t202" style="position:absolute;margin-left:240pt;margin-top:1.1pt;width:300pt;height:3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" stroked="f">
                <v:textbox>
                  <w:txbxContent>
                    <w:p w14:paraId="75BE6B89" w14:textId="77777777" w:rsidR="002C431C" w:rsidRPr="00811D1D" w:rsidRDefault="002C431C" w:rsidP="002C431C">
                      <w:pPr>
                        <w:rPr>
                          <w:sz w:val="20"/>
                          <w:szCs w:val="20"/>
                        </w:rPr>
                      </w:pPr>
                      <w:r w:rsidRPr="00811D1D">
                        <w:rPr>
                          <w:sz w:val="20"/>
                          <w:szCs w:val="20"/>
                        </w:rPr>
                        <w:t xml:space="preserve">There are 5 zones to the flame of a burning paraffin candle </w:t>
                      </w:r>
                    </w:p>
                    <w:p w14:paraId="253053A4" w14:textId="77777777" w:rsidR="002C431C" w:rsidRPr="00811D1D" w:rsidRDefault="002C431C" w:rsidP="002C431C">
                      <w:pPr>
                        <w:rPr>
                          <w:sz w:val="20"/>
                          <w:szCs w:val="20"/>
                        </w:rPr>
                      </w:pPr>
                    </w:p>
                    <w:p w14:paraId="4A059192" w14:textId="77777777" w:rsidR="002C431C" w:rsidRPr="00101947" w:rsidRDefault="00542A11" w:rsidP="002C431C">
                      <w:pPr>
                        <w:rPr>
                          <w:sz w:val="18"/>
                          <w:szCs w:val="18"/>
                        </w:rPr>
                      </w:pPr>
                      <w:r>
                        <w:rPr>
                          <w:sz w:val="18"/>
                          <w:szCs w:val="18"/>
                        </w:rPr>
                        <w:t xml:space="preserve">This </w:t>
                      </w:r>
                      <w:r w:rsidR="002C431C">
                        <w:rPr>
                          <w:sz w:val="18"/>
                          <w:szCs w:val="18"/>
                        </w:rPr>
                        <w:t xml:space="preserve">zone is bright yellow. </w:t>
                      </w:r>
                      <w:r w:rsidR="002C431C" w:rsidRPr="00101947">
                        <w:rPr>
                          <w:sz w:val="18"/>
                          <w:szCs w:val="18"/>
                        </w:rPr>
                        <w:t xml:space="preserve">There is </w:t>
                      </w:r>
                      <w:r w:rsidR="002C431C" w:rsidRPr="002651AF">
                        <w:rPr>
                          <w:i/>
                          <w:sz w:val="18"/>
                          <w:szCs w:val="18"/>
                          <w:u w:val="single"/>
                        </w:rPr>
                        <w:t>insufficient</w:t>
                      </w:r>
                      <w:r w:rsidR="002C431C" w:rsidRPr="00101947">
                        <w:rPr>
                          <w:sz w:val="18"/>
                          <w:szCs w:val="18"/>
                        </w:rPr>
                        <w:t xml:space="preserve"> oxygen at this point to burn the fuel </w:t>
                      </w:r>
                      <w:r w:rsidR="002C431C" w:rsidRPr="002651AF">
                        <w:rPr>
                          <w:b/>
                          <w:sz w:val="18"/>
                          <w:szCs w:val="18"/>
                        </w:rPr>
                        <w:t>completely</w:t>
                      </w:r>
                      <w:r w:rsidR="008E3991">
                        <w:rPr>
                          <w:sz w:val="18"/>
                          <w:szCs w:val="18"/>
                        </w:rPr>
                        <w:t>.  P</w:t>
                      </w:r>
                      <w:r w:rsidR="002C431C" w:rsidRPr="00101947">
                        <w:rPr>
                          <w:sz w:val="18"/>
                          <w:szCs w:val="18"/>
                        </w:rPr>
                        <w:t xml:space="preserve">araffin is split apart </w:t>
                      </w:r>
                      <w:r w:rsidR="008E3991">
                        <w:rPr>
                          <w:b/>
                          <w:sz w:val="18"/>
                          <w:szCs w:val="18"/>
                        </w:rPr>
                        <w:t xml:space="preserve">resulting in </w:t>
                      </w:r>
                      <w:r w:rsidR="002C431C" w:rsidRPr="00884511">
                        <w:rPr>
                          <w:b/>
                          <w:sz w:val="18"/>
                          <w:szCs w:val="18"/>
                        </w:rPr>
                        <w:t>large carbon</w:t>
                      </w:r>
                      <w:r w:rsidR="008E3991">
                        <w:rPr>
                          <w:sz w:val="18"/>
                          <w:szCs w:val="18"/>
                        </w:rPr>
                        <w:t xml:space="preserve"> particles as products</w:t>
                      </w:r>
                      <w:r w:rsidR="002C431C" w:rsidRPr="00101947">
                        <w:rPr>
                          <w:sz w:val="18"/>
                          <w:szCs w:val="18"/>
                        </w:rPr>
                        <w:t xml:space="preserve">.  </w:t>
                      </w:r>
                      <w:r w:rsidR="002C431C">
                        <w:rPr>
                          <w:sz w:val="18"/>
                          <w:szCs w:val="18"/>
                        </w:rPr>
                        <w:t>Despite this lack of complete combustion, t</w:t>
                      </w:r>
                      <w:r w:rsidR="002C431C" w:rsidRPr="00101947">
                        <w:rPr>
                          <w:sz w:val="18"/>
                          <w:szCs w:val="18"/>
                        </w:rPr>
                        <w:t xml:space="preserve">he temperature </w:t>
                      </w:r>
                      <w:r w:rsidR="002C431C">
                        <w:rPr>
                          <w:sz w:val="18"/>
                          <w:szCs w:val="18"/>
                        </w:rPr>
                        <w:t xml:space="preserve">of the matter </w:t>
                      </w:r>
                      <w:r w:rsidR="002C431C" w:rsidRPr="00101947">
                        <w:rPr>
                          <w:sz w:val="18"/>
                          <w:szCs w:val="18"/>
                        </w:rPr>
                        <w:t xml:space="preserve">is around </w:t>
                      </w:r>
                      <w:r w:rsidR="002C431C">
                        <w:rPr>
                          <w:sz w:val="18"/>
                          <w:szCs w:val="18"/>
                        </w:rPr>
                        <w:t xml:space="preserve">a surprising high </w:t>
                      </w:r>
                      <w:r w:rsidR="002C431C" w:rsidRPr="00101947">
                        <w:rPr>
                          <w:sz w:val="18"/>
                          <w:szCs w:val="18"/>
                        </w:rPr>
                        <w:t xml:space="preserve">1,200 </w:t>
                      </w:r>
                      <w:r w:rsidR="002C431C" w:rsidRPr="00101947">
                        <w:rPr>
                          <w:sz w:val="18"/>
                          <w:szCs w:val="18"/>
                        </w:rPr>
                        <w:sym w:font="Symbol" w:char="F0B0"/>
                      </w:r>
                      <w:r w:rsidR="002C431C" w:rsidRPr="00101947">
                        <w:rPr>
                          <w:sz w:val="18"/>
                          <w:szCs w:val="18"/>
                        </w:rPr>
                        <w:t>C.</w:t>
                      </w:r>
                      <w:r w:rsidR="002C431C" w:rsidRPr="00B67BFF">
                        <w:rPr>
                          <w:sz w:val="20"/>
                          <w:szCs w:val="20"/>
                        </w:rPr>
                        <w:t xml:space="preserve"> </w:t>
                      </w:r>
                      <w:r w:rsidR="002C431C">
                        <w:t xml:space="preserve"> </w:t>
                      </w:r>
                      <w:r w:rsidR="002C431C" w:rsidRPr="00AC4480">
                        <w:rPr>
                          <w:b/>
                          <w:sz w:val="18"/>
                          <w:szCs w:val="18"/>
                        </w:rPr>
                        <w:t>Label this zone as “L”.</w:t>
                      </w:r>
                    </w:p>
                    <w:p w14:paraId="52AE6375" w14:textId="77777777" w:rsidR="002C431C" w:rsidRPr="00811D1D" w:rsidRDefault="002C431C" w:rsidP="002C431C">
                      <w:pPr>
                        <w:rPr>
                          <w:sz w:val="20"/>
                          <w:szCs w:val="20"/>
                        </w:rPr>
                      </w:pPr>
                    </w:p>
                    <w:p w14:paraId="072A5C0B" w14:textId="77777777" w:rsidR="002C431C" w:rsidRPr="00101947" w:rsidRDefault="00542A11" w:rsidP="002C431C">
                      <w:pPr>
                        <w:rPr>
                          <w:sz w:val="18"/>
                          <w:szCs w:val="18"/>
                        </w:rPr>
                      </w:pPr>
                      <w:r>
                        <w:rPr>
                          <w:sz w:val="18"/>
                          <w:szCs w:val="18"/>
                        </w:rPr>
                        <w:t xml:space="preserve">This </w:t>
                      </w:r>
                      <w:r w:rsidR="002C431C" w:rsidRPr="00101947">
                        <w:rPr>
                          <w:sz w:val="18"/>
                          <w:szCs w:val="18"/>
                        </w:rPr>
                        <w:t>zone is where the liquid fuel evaporates to gas.  There is insufficient oxygen for the fuel to b</w:t>
                      </w:r>
                      <w:r w:rsidR="00884511">
                        <w:rPr>
                          <w:sz w:val="18"/>
                          <w:szCs w:val="18"/>
                        </w:rPr>
                        <w:t>urn.  The temperature is a cool</w:t>
                      </w:r>
                      <w:r w:rsidR="00C64B88">
                        <w:rPr>
                          <w:sz w:val="18"/>
                          <w:szCs w:val="18"/>
                        </w:rPr>
                        <w:t xml:space="preserve"> </w:t>
                      </w:r>
                      <w:r w:rsidR="00884511" w:rsidRPr="00101947">
                        <w:rPr>
                          <w:sz w:val="18"/>
                          <w:szCs w:val="18"/>
                        </w:rPr>
                        <w:t xml:space="preserve">600 </w:t>
                      </w:r>
                      <w:r w:rsidR="00884511" w:rsidRPr="00101947">
                        <w:rPr>
                          <w:sz w:val="18"/>
                          <w:szCs w:val="18"/>
                        </w:rPr>
                        <w:sym w:font="Symbol" w:char="F0B0"/>
                      </w:r>
                      <w:r w:rsidR="00884511" w:rsidRPr="00101947">
                        <w:rPr>
                          <w:sz w:val="18"/>
                          <w:szCs w:val="18"/>
                        </w:rPr>
                        <w:t>C</w:t>
                      </w:r>
                      <w:r w:rsidR="00884511">
                        <w:rPr>
                          <w:sz w:val="18"/>
                          <w:szCs w:val="18"/>
                        </w:rPr>
                        <w:t xml:space="preserve">.  </w:t>
                      </w:r>
                      <w:r w:rsidR="00C64B88">
                        <w:rPr>
                          <w:sz w:val="18"/>
                          <w:szCs w:val="18"/>
                        </w:rPr>
                        <w:t xml:space="preserve">This zone is below the dark zone and surrounded by another zone, the blue portion of the flame. </w:t>
                      </w:r>
                      <w:r w:rsidR="002C431C" w:rsidRPr="00101947">
                        <w:rPr>
                          <w:sz w:val="18"/>
                          <w:szCs w:val="18"/>
                        </w:rPr>
                        <w:t xml:space="preserve"> </w:t>
                      </w:r>
                      <w:r w:rsidR="002C431C" w:rsidRPr="00ED0CDE">
                        <w:rPr>
                          <w:b/>
                          <w:sz w:val="18"/>
                          <w:szCs w:val="18"/>
                        </w:rPr>
                        <w:t>Label this zone as “E”.</w:t>
                      </w:r>
                    </w:p>
                    <w:p w14:paraId="7F19D1FB" w14:textId="77777777" w:rsidR="002C431C" w:rsidRPr="00101947" w:rsidRDefault="002C431C" w:rsidP="002C431C">
                      <w:pPr>
                        <w:rPr>
                          <w:sz w:val="16"/>
                          <w:szCs w:val="16"/>
                        </w:rPr>
                      </w:pPr>
                    </w:p>
                    <w:p w14:paraId="1C998F09" w14:textId="77777777" w:rsidR="002C431C" w:rsidRPr="00884511" w:rsidRDefault="00542A11" w:rsidP="002C431C">
                      <w:pPr>
                        <w:rPr>
                          <w:sz w:val="18"/>
                          <w:szCs w:val="18"/>
                        </w:rPr>
                      </w:pPr>
                      <w:r>
                        <w:rPr>
                          <w:sz w:val="18"/>
                          <w:szCs w:val="18"/>
                        </w:rPr>
                        <w:t xml:space="preserve">This </w:t>
                      </w:r>
                      <w:r w:rsidR="002C431C" w:rsidRPr="00101947">
                        <w:rPr>
                          <w:sz w:val="18"/>
                          <w:szCs w:val="18"/>
                        </w:rPr>
                        <w:t xml:space="preserve">zone has a surplus, </w:t>
                      </w:r>
                      <w:r w:rsidR="00F65745">
                        <w:rPr>
                          <w:sz w:val="18"/>
                          <w:szCs w:val="18"/>
                        </w:rPr>
                        <w:t>(</w:t>
                      </w:r>
                      <w:r w:rsidR="002C431C" w:rsidRPr="00101947">
                        <w:rPr>
                          <w:sz w:val="18"/>
                          <w:szCs w:val="18"/>
                        </w:rPr>
                        <w:t>a ton, if you will</w:t>
                      </w:r>
                      <w:r w:rsidR="00F65745">
                        <w:rPr>
                          <w:sz w:val="18"/>
                          <w:szCs w:val="18"/>
                        </w:rPr>
                        <w:t>)</w:t>
                      </w:r>
                      <w:r w:rsidR="002C431C" w:rsidRPr="00101947">
                        <w:rPr>
                          <w:sz w:val="18"/>
                          <w:szCs w:val="18"/>
                        </w:rPr>
                        <w:t xml:space="preserve"> of oxygen gas.  This is a non-luminous zone. You barely see it.  Carbon particles </w:t>
                      </w:r>
                      <w:r w:rsidR="00F65745">
                        <w:rPr>
                          <w:sz w:val="18"/>
                          <w:szCs w:val="18"/>
                        </w:rPr>
                        <w:t>combust</w:t>
                      </w:r>
                      <w:r w:rsidR="002C431C" w:rsidRPr="00101947">
                        <w:rPr>
                          <w:sz w:val="18"/>
                          <w:szCs w:val="18"/>
                        </w:rPr>
                        <w:t xml:space="preserve"> quickly and completely in this zone.  The temperature is around 1,400 </w:t>
                      </w:r>
                      <w:r w:rsidR="002C431C" w:rsidRPr="00101947">
                        <w:rPr>
                          <w:sz w:val="18"/>
                          <w:szCs w:val="18"/>
                        </w:rPr>
                        <w:sym w:font="Symbol" w:char="F0B0"/>
                      </w:r>
                      <w:r w:rsidR="002C431C" w:rsidRPr="00101947">
                        <w:rPr>
                          <w:sz w:val="18"/>
                          <w:szCs w:val="18"/>
                        </w:rPr>
                        <w:t xml:space="preserve">C.  </w:t>
                      </w:r>
                      <w:r w:rsidR="002C431C" w:rsidRPr="004A719A">
                        <w:rPr>
                          <w:sz w:val="18"/>
                          <w:szCs w:val="18"/>
                        </w:rPr>
                        <w:t xml:space="preserve">When a draft </w:t>
                      </w:r>
                      <w:r w:rsidR="00884511">
                        <w:rPr>
                          <w:sz w:val="18"/>
                          <w:szCs w:val="18"/>
                        </w:rPr>
                        <w:t xml:space="preserve"> (a disturbance) </w:t>
                      </w:r>
                      <w:r w:rsidR="002C431C" w:rsidRPr="004A719A">
                        <w:rPr>
                          <w:sz w:val="18"/>
                          <w:szCs w:val="18"/>
                        </w:rPr>
                        <w:t>lowers the temperature below 1,000 C,</w:t>
                      </w:r>
                      <w:r w:rsidR="002C431C" w:rsidRPr="002651AF">
                        <w:rPr>
                          <w:sz w:val="18"/>
                          <w:szCs w:val="18"/>
                          <w:u w:val="single"/>
                        </w:rPr>
                        <w:t xml:space="preserve"> carbon particles (soot) cease to burn and the black solid </w:t>
                      </w:r>
                      <w:r w:rsidR="002C431C" w:rsidRPr="004A719A">
                        <w:rPr>
                          <w:sz w:val="18"/>
                          <w:szCs w:val="18"/>
                        </w:rPr>
                        <w:t>ends up on your pots, in your lungs, and on an index card</w:t>
                      </w:r>
                      <w:r w:rsidR="002C431C">
                        <w:rPr>
                          <w:sz w:val="18"/>
                          <w:szCs w:val="18"/>
                          <w:u w:val="single"/>
                        </w:rPr>
                        <w:t>.</w:t>
                      </w:r>
                      <w:r w:rsidR="00884511">
                        <w:rPr>
                          <w:sz w:val="18"/>
                          <w:szCs w:val="18"/>
                        </w:rPr>
                        <w:t xml:space="preserve"> </w:t>
                      </w:r>
                      <w:r w:rsidR="002C431C" w:rsidRPr="00AC4480">
                        <w:rPr>
                          <w:b/>
                          <w:sz w:val="18"/>
                          <w:szCs w:val="18"/>
                        </w:rPr>
                        <w:t>Label this zone as “F”</w:t>
                      </w:r>
                    </w:p>
                    <w:p w14:paraId="4A1101B1" w14:textId="77777777" w:rsidR="002C431C" w:rsidRPr="00101947" w:rsidRDefault="002C431C" w:rsidP="002C431C">
                      <w:pPr>
                        <w:rPr>
                          <w:sz w:val="16"/>
                          <w:szCs w:val="16"/>
                        </w:rPr>
                      </w:pPr>
                    </w:p>
                    <w:p w14:paraId="097AD0B3" w14:textId="77777777" w:rsidR="002C431C" w:rsidRPr="00101947" w:rsidRDefault="002C431C" w:rsidP="002C431C">
                      <w:pPr>
                        <w:pStyle w:val="zen"/>
                        <w:rPr>
                          <w:sz w:val="18"/>
                          <w:szCs w:val="18"/>
                        </w:rPr>
                      </w:pPr>
                      <w:r w:rsidRPr="00101947">
                        <w:rPr>
                          <w:sz w:val="18"/>
                          <w:szCs w:val="18"/>
                        </w:rPr>
                        <w:t xml:space="preserve">In this zone, fuel </w:t>
                      </w:r>
                      <w:r w:rsidRPr="002651AF">
                        <w:rPr>
                          <w:i/>
                          <w:sz w:val="18"/>
                          <w:szCs w:val="18"/>
                        </w:rPr>
                        <w:t>begins to be ripped apart</w:t>
                      </w:r>
                      <w:r w:rsidRPr="00101947">
                        <w:rPr>
                          <w:sz w:val="18"/>
                          <w:szCs w:val="18"/>
                        </w:rPr>
                        <w:t xml:space="preserve"> </w:t>
                      </w:r>
                      <w:r>
                        <w:rPr>
                          <w:sz w:val="18"/>
                          <w:szCs w:val="18"/>
                        </w:rPr>
                        <w:t>but there is</w:t>
                      </w:r>
                      <w:r w:rsidRPr="00101947">
                        <w:rPr>
                          <w:sz w:val="18"/>
                          <w:szCs w:val="18"/>
                        </w:rPr>
                        <w:t xml:space="preserve"> a shortage of oxygen.  It is a “dark” area, d</w:t>
                      </w:r>
                      <w:r w:rsidR="00884511">
                        <w:rPr>
                          <w:sz w:val="18"/>
                          <w:szCs w:val="18"/>
                        </w:rPr>
                        <w:t>ue to the large number of minute unburned</w:t>
                      </w:r>
                      <w:r w:rsidRPr="00101947">
                        <w:rPr>
                          <w:sz w:val="18"/>
                          <w:szCs w:val="18"/>
                        </w:rPr>
                        <w:t xml:space="preserve"> carbon particles produced. The temperature is about 1,000°C.  </w:t>
                      </w:r>
                      <w:r w:rsidRPr="00AC4480">
                        <w:rPr>
                          <w:b/>
                          <w:sz w:val="18"/>
                          <w:szCs w:val="18"/>
                        </w:rPr>
                        <w:t>Label this dark area as “A”.</w:t>
                      </w:r>
                    </w:p>
                    <w:p w14:paraId="47A51DFF" w14:textId="77777777" w:rsidR="002C431C" w:rsidRPr="00101947" w:rsidRDefault="002C431C" w:rsidP="002C431C">
                      <w:pPr>
                        <w:pStyle w:val="zen"/>
                        <w:rPr>
                          <w:sz w:val="16"/>
                          <w:szCs w:val="16"/>
                        </w:rPr>
                      </w:pPr>
                    </w:p>
                    <w:p w14:paraId="247C979B" w14:textId="77777777" w:rsidR="002C431C" w:rsidRPr="00101947" w:rsidRDefault="002C431C" w:rsidP="002C431C">
                      <w:pPr>
                        <w:pStyle w:val="zen"/>
                        <w:rPr>
                          <w:sz w:val="18"/>
                          <w:szCs w:val="18"/>
                        </w:rPr>
                      </w:pPr>
                      <w:r w:rsidRPr="00101947">
                        <w:rPr>
                          <w:sz w:val="18"/>
                          <w:szCs w:val="18"/>
                        </w:rPr>
                        <w:t xml:space="preserve">This zone has surplus of oxygen and the flame burns clean and blue.  </w:t>
                      </w:r>
                      <w:r>
                        <w:rPr>
                          <w:sz w:val="18"/>
                          <w:szCs w:val="18"/>
                        </w:rPr>
                        <w:t>The t</w:t>
                      </w:r>
                      <w:r w:rsidRPr="00101947">
                        <w:rPr>
                          <w:sz w:val="18"/>
                          <w:szCs w:val="18"/>
                        </w:rPr>
                        <w:t xml:space="preserve">emperature is around 800°C.  </w:t>
                      </w:r>
                      <w:r>
                        <w:rPr>
                          <w:sz w:val="18"/>
                          <w:szCs w:val="18"/>
                        </w:rPr>
                        <w:t xml:space="preserve">When </w:t>
                      </w:r>
                      <w:r w:rsidRPr="00101947">
                        <w:rPr>
                          <w:sz w:val="18"/>
                          <w:szCs w:val="18"/>
                        </w:rPr>
                        <w:t xml:space="preserve">you are using solid fuel such as a candle, the heat from this zone melts nearby solid fuel to allow for wicking.  </w:t>
                      </w:r>
                      <w:r w:rsidRPr="00AC4480">
                        <w:rPr>
                          <w:b/>
                          <w:sz w:val="18"/>
                          <w:szCs w:val="18"/>
                        </w:rPr>
                        <w:t>Label this zone as “M”</w:t>
                      </w:r>
                    </w:p>
                    <w:p w14:paraId="5AD0D239" w14:textId="77777777" w:rsidR="00A31FAE" w:rsidRPr="002B7AA2" w:rsidRDefault="002C431C" w:rsidP="00A31FAE">
                      <w:pPr>
                        <w:jc w:val="right"/>
                        <w:rPr>
                          <w:sz w:val="16"/>
                          <w:szCs w:val="16"/>
                        </w:rPr>
                      </w:pPr>
                      <w:r w:rsidRPr="002B7AA2">
                        <w:rPr>
                          <w:sz w:val="16"/>
                          <w:szCs w:val="16"/>
                        </w:rPr>
                        <w:t>Citation:  http://zenstoves.net/How.htm</w:t>
                      </w:r>
                    </w:p>
                  </w:txbxContent>
                </v:textbox>
              </v:shape>
            </w:pict>
          </mc:Fallback>
        </mc:AlternateContent>
      </w:r>
    </w:p>
    <w:p w14:paraId="42770148" w14:textId="77777777" w:rsidR="002C431C" w:rsidRPr="00101947" w:rsidRDefault="002C431C" w:rsidP="002C431C">
      <w:pPr>
        <w:rPr>
          <w:sz w:val="16"/>
          <w:szCs w:val="16"/>
        </w:rPr>
      </w:pPr>
    </w:p>
    <w:p w14:paraId="6A78F41C" w14:textId="26528404" w:rsidR="002C431C" w:rsidRDefault="004E618B" w:rsidP="002C431C">
      <w:pPr>
        <w:tabs>
          <w:tab w:val="left" w:pos="1320"/>
        </w:tabs>
      </w:pPr>
      <w:r>
        <w:rPr>
          <w:noProof/>
        </w:rPr>
        <w:drawing>
          <wp:anchor distT="0" distB="0" distL="114300" distR="114300" simplePos="0" relativeHeight="251661824" behindDoc="1" locked="0" layoutInCell="1" allowOverlap="1" wp14:anchorId="00869CF9" wp14:editId="5E2E03BE">
            <wp:simplePos x="0" y="0"/>
            <wp:positionH relativeFrom="column">
              <wp:posOffset>76200</wp:posOffset>
            </wp:positionH>
            <wp:positionV relativeFrom="paragraph">
              <wp:posOffset>26670</wp:posOffset>
            </wp:positionV>
            <wp:extent cx="2684780" cy="2458085"/>
            <wp:effectExtent l="0" t="0" r="0" b="0"/>
            <wp:wrapNone/>
            <wp:docPr id="64" name="Picture 6" descr="http://zenstoves.net/How/Candle/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enstoves.net/How/Candle/Candle.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8478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9B58E" w14:textId="77777777" w:rsidR="002C431C" w:rsidRDefault="002C431C" w:rsidP="002C431C"/>
    <w:p w14:paraId="69F6EB30" w14:textId="77777777" w:rsidR="002C431C" w:rsidRDefault="002C431C" w:rsidP="002C431C"/>
    <w:p w14:paraId="40A99223" w14:textId="77777777" w:rsidR="002C431C" w:rsidRDefault="002C431C" w:rsidP="002C431C"/>
    <w:p w14:paraId="445832AA" w14:textId="77777777" w:rsidR="002C431C" w:rsidRDefault="002C431C" w:rsidP="002C431C"/>
    <w:p w14:paraId="069C7775" w14:textId="77777777" w:rsidR="002C431C" w:rsidRDefault="002C431C" w:rsidP="002C431C"/>
    <w:p w14:paraId="3B9F72DC" w14:textId="77777777" w:rsidR="002C431C" w:rsidRDefault="002C431C" w:rsidP="002C431C"/>
    <w:p w14:paraId="6F0633F7" w14:textId="77777777" w:rsidR="002C431C" w:rsidRDefault="002C431C" w:rsidP="002C431C"/>
    <w:p w14:paraId="5C0486F6" w14:textId="77777777" w:rsidR="002C431C" w:rsidRDefault="002C431C" w:rsidP="002C431C"/>
    <w:p w14:paraId="34BA6B80" w14:textId="77777777" w:rsidR="002C431C" w:rsidRDefault="002C431C" w:rsidP="002C431C"/>
    <w:p w14:paraId="6EBAE90F" w14:textId="77777777" w:rsidR="002C431C" w:rsidRDefault="002C431C" w:rsidP="002C431C"/>
    <w:p w14:paraId="138BE34E" w14:textId="77777777" w:rsidR="002C431C" w:rsidRDefault="002C431C" w:rsidP="002C431C"/>
    <w:p w14:paraId="789BEEBD" w14:textId="77777777" w:rsidR="002C431C" w:rsidRDefault="002C431C" w:rsidP="002C431C"/>
    <w:p w14:paraId="1122CCD6" w14:textId="77777777" w:rsidR="002C431C" w:rsidRDefault="002C431C" w:rsidP="002C431C"/>
    <w:p w14:paraId="7F18F119" w14:textId="77777777" w:rsidR="002C431C" w:rsidRDefault="002C431C" w:rsidP="002C431C"/>
    <w:p w14:paraId="7AE65798" w14:textId="77777777" w:rsidR="002C431C" w:rsidRDefault="002C431C" w:rsidP="002C431C">
      <w:r>
        <w:rPr>
          <w:sz w:val="16"/>
          <w:szCs w:val="16"/>
        </w:rPr>
        <w:t xml:space="preserve">Citation:  </w:t>
      </w:r>
      <w:r w:rsidRPr="002B7AA2">
        <w:rPr>
          <w:sz w:val="16"/>
          <w:szCs w:val="16"/>
        </w:rPr>
        <w:t>http://zenstoves.net/How.htm</w:t>
      </w:r>
    </w:p>
    <w:p w14:paraId="71BB6ACF" w14:textId="77777777" w:rsidR="002C431C" w:rsidRDefault="002C431C" w:rsidP="002C431C"/>
    <w:p w14:paraId="3DFD8C7F" w14:textId="77777777" w:rsidR="002C431C" w:rsidRDefault="002C431C" w:rsidP="002C431C"/>
    <w:p w14:paraId="4303C35F" w14:textId="77777777" w:rsidR="002C431C" w:rsidRDefault="002C431C" w:rsidP="002C431C"/>
    <w:p w14:paraId="026AE82F" w14:textId="77777777" w:rsidR="002C431C" w:rsidRDefault="002C431C" w:rsidP="002C431C"/>
    <w:p w14:paraId="5A5A104A" w14:textId="77777777" w:rsidR="002C431C" w:rsidRDefault="002C431C" w:rsidP="002C431C"/>
    <w:p w14:paraId="4C2FD016" w14:textId="77777777" w:rsidR="002C431C" w:rsidRDefault="002C431C" w:rsidP="002C431C"/>
    <w:p w14:paraId="614EA75E" w14:textId="77777777" w:rsidR="009238E9" w:rsidRDefault="002C431C" w:rsidP="00735B26">
      <w:pPr>
        <w:rPr>
          <w:sz w:val="22"/>
        </w:rPr>
      </w:pPr>
      <w:r>
        <w:t>2</w:t>
      </w:r>
      <w:r w:rsidR="00735B26">
        <w:t xml:space="preserve">) </w:t>
      </w:r>
      <w:r w:rsidR="009238E9">
        <w:rPr>
          <w:sz w:val="22"/>
        </w:rPr>
        <w:t xml:space="preserve"> </w:t>
      </w:r>
      <w:r w:rsidR="00735B26">
        <w:rPr>
          <w:sz w:val="22"/>
        </w:rPr>
        <w:t>Identify a chemical substance that is pro</w:t>
      </w:r>
      <w:r w:rsidR="009238E9">
        <w:rPr>
          <w:sz w:val="22"/>
        </w:rPr>
        <w:t>duced when a flame is disturbed, and the combustion of the wax is</w:t>
      </w:r>
    </w:p>
    <w:p w14:paraId="2177B703" w14:textId="77777777" w:rsidR="00163848" w:rsidRDefault="009238E9" w:rsidP="00735B26">
      <w:pPr>
        <w:rPr>
          <w:sz w:val="22"/>
        </w:rPr>
      </w:pPr>
      <w:r>
        <w:rPr>
          <w:sz w:val="22"/>
        </w:rPr>
        <w:t xml:space="preserve">      incomplete.  (This material is</w:t>
      </w:r>
      <w:r w:rsidR="00735B26">
        <w:rPr>
          <w:sz w:val="22"/>
        </w:rPr>
        <w:t xml:space="preserve">, </w:t>
      </w:r>
      <w:r w:rsidR="00163848">
        <w:rPr>
          <w:sz w:val="22"/>
        </w:rPr>
        <w:t>present in a greater quantity in</w:t>
      </w:r>
      <w:r w:rsidR="00735B26">
        <w:rPr>
          <w:sz w:val="22"/>
        </w:rPr>
        <w:t xml:space="preserve"> the</w:t>
      </w:r>
      <w:r>
        <w:rPr>
          <w:sz w:val="22"/>
        </w:rPr>
        <w:t xml:space="preserve"> disturbed flame.  The color of the smoke should </w:t>
      </w:r>
      <w:r w:rsidR="00163848">
        <w:rPr>
          <w:sz w:val="22"/>
        </w:rPr>
        <w:t>give</w:t>
      </w:r>
    </w:p>
    <w:p w14:paraId="18CBB9A1" w14:textId="165A2898" w:rsidR="00F148B2" w:rsidRDefault="00163848" w:rsidP="00E824E1">
      <w:pPr>
        <w:rPr>
          <w:sz w:val="22"/>
        </w:rPr>
      </w:pPr>
      <w:r>
        <w:rPr>
          <w:sz w:val="22"/>
        </w:rPr>
        <w:t xml:space="preserve">      you a hint on this identification</w:t>
      </w:r>
      <w:r w:rsidR="009238E9">
        <w:rPr>
          <w:sz w:val="22"/>
        </w:rPr>
        <w:t>...)</w:t>
      </w:r>
      <w:r w:rsidR="00F148B2">
        <w:rPr>
          <w:sz w:val="22"/>
        </w:rPr>
        <w:t xml:space="preserve"> </w:t>
      </w:r>
    </w:p>
    <w:p w14:paraId="5A9D1660" w14:textId="77777777" w:rsidR="00F148B2" w:rsidRPr="004050C3" w:rsidRDefault="00F148B2" w:rsidP="00735B26">
      <w:pPr>
        <w:rPr>
          <w:sz w:val="22"/>
        </w:rPr>
      </w:pPr>
    </w:p>
    <w:p w14:paraId="57704640" w14:textId="77777777" w:rsidR="007D7DFF" w:rsidRDefault="002C431C" w:rsidP="00735B26">
      <w:pPr>
        <w:rPr>
          <w:sz w:val="22"/>
        </w:rPr>
      </w:pPr>
      <w:r>
        <w:t xml:space="preserve">3) </w:t>
      </w:r>
      <w:r w:rsidR="00735B26" w:rsidRPr="00667709">
        <w:t xml:space="preserve"> </w:t>
      </w:r>
      <w:r w:rsidR="007D7DFF">
        <w:rPr>
          <w:sz w:val="22"/>
        </w:rPr>
        <w:t>Given the color and odor of the smoke from step 3, what is the matter in that smoke, of the extinguished candle</w:t>
      </w:r>
    </w:p>
    <w:p w14:paraId="103074B9" w14:textId="3F8E6D3E" w:rsidR="00E824E1" w:rsidRDefault="00542A11" w:rsidP="00E824E1">
      <w:pPr>
        <w:rPr>
          <w:sz w:val="22"/>
        </w:rPr>
      </w:pPr>
      <w:r>
        <w:rPr>
          <w:sz w:val="22"/>
        </w:rPr>
        <w:t xml:space="preserve">     </w:t>
      </w:r>
      <w:r w:rsidR="007D7DFF">
        <w:rPr>
          <w:sz w:val="22"/>
        </w:rPr>
        <w:t>flame?  From where (or why) is it being emitted?</w:t>
      </w:r>
      <w:r w:rsidR="00735B26" w:rsidRPr="004050C3">
        <w:rPr>
          <w:sz w:val="22"/>
        </w:rPr>
        <w:t xml:space="preserve"> </w:t>
      </w:r>
      <w:r w:rsidR="00F148B2">
        <w:rPr>
          <w:sz w:val="22"/>
        </w:rPr>
        <w:t xml:space="preserve"> </w:t>
      </w:r>
    </w:p>
    <w:p w14:paraId="2DFA9867" w14:textId="3738FD77" w:rsidR="00735B26" w:rsidRPr="00F148B2" w:rsidRDefault="00F148B2" w:rsidP="00735B26">
      <w:pPr>
        <w:rPr>
          <w:sz w:val="22"/>
        </w:rPr>
      </w:pPr>
      <w:r>
        <w:rPr>
          <w:sz w:val="22"/>
        </w:rPr>
        <w:tab/>
      </w:r>
      <w:r w:rsidR="00735B26" w:rsidRPr="00101947">
        <w:rPr>
          <w:sz w:val="18"/>
          <w:szCs w:val="18"/>
        </w:rPr>
        <w:t xml:space="preserve">      </w:t>
      </w:r>
    </w:p>
    <w:p w14:paraId="450C0BE8" w14:textId="33F77464" w:rsidR="00F148B2" w:rsidRDefault="00E824E1" w:rsidP="00E824E1">
      <w:r w:rsidRPr="00972C4A">
        <w:rPr>
          <w:b/>
          <w:bCs/>
        </w:rPr>
        <w:t>^</w:t>
      </w:r>
      <w:r w:rsidR="002C431C" w:rsidRPr="002C431C">
        <w:t>4)</w:t>
      </w:r>
      <w:r w:rsidR="00735B26">
        <w:rPr>
          <w:sz w:val="22"/>
        </w:rPr>
        <w:t xml:space="preserve">  </w:t>
      </w:r>
      <w:r w:rsidR="00735B26" w:rsidRPr="004050C3">
        <w:rPr>
          <w:sz w:val="22"/>
        </w:rPr>
        <w:t>What is the purpose of the wick</w:t>
      </w:r>
      <w:r w:rsidR="00735B26">
        <w:rPr>
          <w:sz w:val="22"/>
        </w:rPr>
        <w:t>?</w:t>
      </w:r>
    </w:p>
    <w:p w14:paraId="7A319493" w14:textId="77777777" w:rsidR="00F148B2" w:rsidRDefault="00F148B2" w:rsidP="00735B26"/>
    <w:p w14:paraId="5B1DCEAD" w14:textId="553E8261" w:rsidR="0016759C" w:rsidRDefault="00E824E1" w:rsidP="0016759C">
      <w:pPr>
        <w:rPr>
          <w:sz w:val="22"/>
        </w:rPr>
      </w:pPr>
      <w:r w:rsidRPr="00972C4A">
        <w:rPr>
          <w:b/>
          <w:bCs/>
        </w:rPr>
        <w:t>^</w:t>
      </w:r>
      <w:r w:rsidR="002C431C">
        <w:t>5)</w:t>
      </w:r>
      <w:r w:rsidR="00735B26" w:rsidRPr="00667709">
        <w:t xml:space="preserve"> </w:t>
      </w:r>
      <w:r w:rsidR="00735B26">
        <w:rPr>
          <w:sz w:val="22"/>
        </w:rPr>
        <w:t xml:space="preserve">In order for an organic combustion reaction to occur, you need: energy, a fuel and </w:t>
      </w:r>
      <w:r w:rsidR="0016759C">
        <w:rPr>
          <w:sz w:val="22"/>
        </w:rPr>
        <w:t>oxygen</w:t>
      </w:r>
      <w:r w:rsidR="00735B26">
        <w:rPr>
          <w:sz w:val="22"/>
        </w:rPr>
        <w:t xml:space="preserve">.  </w:t>
      </w:r>
      <w:r w:rsidR="0016759C">
        <w:rPr>
          <w:sz w:val="22"/>
        </w:rPr>
        <w:t xml:space="preserve">Explain using these </w:t>
      </w:r>
    </w:p>
    <w:p w14:paraId="218EA5AE" w14:textId="77777777" w:rsidR="00735B26" w:rsidRPr="00884511" w:rsidRDefault="002C1111" w:rsidP="0016759C">
      <w:r>
        <w:rPr>
          <w:sz w:val="22"/>
        </w:rPr>
        <w:t xml:space="preserve"> </w:t>
      </w:r>
      <w:r w:rsidR="0016759C">
        <w:rPr>
          <w:sz w:val="22"/>
        </w:rPr>
        <w:t xml:space="preserve">     requirements as to how the </w:t>
      </w:r>
      <w:r w:rsidR="00735B26" w:rsidRPr="004050C3">
        <w:rPr>
          <w:sz w:val="22"/>
        </w:rPr>
        <w:t>f</w:t>
      </w:r>
      <w:r w:rsidR="0016759C">
        <w:rPr>
          <w:sz w:val="22"/>
        </w:rPr>
        <w:t xml:space="preserve">lame was able to “jump” as described in </w:t>
      </w:r>
      <w:r w:rsidR="00735B26">
        <w:rPr>
          <w:sz w:val="22"/>
        </w:rPr>
        <w:t>the procedure.</w:t>
      </w:r>
    </w:p>
    <w:p w14:paraId="1C302F3C" w14:textId="77777777" w:rsidR="0016759C" w:rsidRDefault="0016759C" w:rsidP="00735B26"/>
    <w:p w14:paraId="7F90D667" w14:textId="77777777" w:rsidR="00735B26" w:rsidRDefault="002C431C" w:rsidP="00735B26">
      <w:pPr>
        <w:rPr>
          <w:sz w:val="22"/>
        </w:rPr>
      </w:pPr>
      <w:r w:rsidRPr="002C431C">
        <w:t>6)</w:t>
      </w:r>
      <w:r>
        <w:rPr>
          <w:sz w:val="22"/>
        </w:rPr>
        <w:t xml:space="preserve"> </w:t>
      </w:r>
      <w:r w:rsidR="00735B26">
        <w:rPr>
          <w:sz w:val="22"/>
        </w:rPr>
        <w:t xml:space="preserve"> Hypothesize as to what </w:t>
      </w:r>
      <w:r w:rsidR="00735B26" w:rsidRPr="004050C3">
        <w:rPr>
          <w:sz w:val="22"/>
        </w:rPr>
        <w:t>aspects of the burning process are disrupted by blowing on the flame</w:t>
      </w:r>
      <w:r w:rsidR="00735B26">
        <w:rPr>
          <w:sz w:val="22"/>
        </w:rPr>
        <w:t xml:space="preserve"> and this disruption</w:t>
      </w:r>
    </w:p>
    <w:p w14:paraId="727E23CD" w14:textId="77777777" w:rsidR="00735B26" w:rsidRDefault="00735B26" w:rsidP="00735B26">
      <w:pPr>
        <w:rPr>
          <w:sz w:val="16"/>
          <w:szCs w:val="16"/>
        </w:rPr>
      </w:pPr>
      <w:r>
        <w:rPr>
          <w:sz w:val="22"/>
        </w:rPr>
        <w:t xml:space="preserve">     can put out a flame.</w:t>
      </w:r>
      <w:r w:rsidRPr="004050C3">
        <w:rPr>
          <w:sz w:val="22"/>
        </w:rPr>
        <w:t xml:space="preserve"> </w:t>
      </w:r>
      <w:r>
        <w:rPr>
          <w:sz w:val="22"/>
        </w:rPr>
        <w:t xml:space="preserve">  Be specific in your response.  </w:t>
      </w:r>
      <w:r w:rsidRPr="00D92909">
        <w:rPr>
          <w:sz w:val="16"/>
          <w:szCs w:val="16"/>
        </w:rPr>
        <w:t xml:space="preserve">My response could easily include issues about liquid wax, gaseous wax, wicking, </w:t>
      </w:r>
    </w:p>
    <w:p w14:paraId="0812C121" w14:textId="19DEE093" w:rsidR="0016759C" w:rsidRPr="00E824E1" w:rsidRDefault="00735B26" w:rsidP="00735B26">
      <w:pPr>
        <w:rPr>
          <w:sz w:val="22"/>
        </w:rPr>
      </w:pPr>
      <w:r>
        <w:rPr>
          <w:sz w:val="16"/>
          <w:szCs w:val="16"/>
        </w:rPr>
        <w:t xml:space="preserve">       </w:t>
      </w:r>
      <w:r w:rsidRPr="00D92909">
        <w:rPr>
          <w:sz w:val="16"/>
          <w:szCs w:val="16"/>
        </w:rPr>
        <w:t>concentrati</w:t>
      </w:r>
      <w:r>
        <w:rPr>
          <w:sz w:val="16"/>
          <w:szCs w:val="16"/>
        </w:rPr>
        <w:t>on of reactants, required temperature,</w:t>
      </w:r>
      <w:r w:rsidRPr="00D92909">
        <w:rPr>
          <w:sz w:val="16"/>
          <w:szCs w:val="16"/>
        </w:rPr>
        <w:t xml:space="preserve"> how about yours?</w:t>
      </w:r>
      <w:r>
        <w:rPr>
          <w:sz w:val="22"/>
        </w:rPr>
        <w:t xml:space="preserve">  </w:t>
      </w:r>
    </w:p>
    <w:p w14:paraId="5287CC21" w14:textId="77777777" w:rsidR="0016759C" w:rsidRDefault="0016759C" w:rsidP="00735B26">
      <w:pPr>
        <w:rPr>
          <w:sz w:val="16"/>
          <w:szCs w:val="16"/>
        </w:rPr>
      </w:pPr>
    </w:p>
    <w:p w14:paraId="3EAEF038" w14:textId="77777777" w:rsidR="0016759C" w:rsidRDefault="00B37A45" w:rsidP="009238E9">
      <w:pPr>
        <w:rPr>
          <w:sz w:val="22"/>
        </w:rPr>
      </w:pPr>
      <w:r>
        <w:t>7)</w:t>
      </w:r>
      <w:r w:rsidRPr="00B37A45">
        <w:rPr>
          <w:sz w:val="22"/>
        </w:rPr>
        <w:t xml:space="preserve">  </w:t>
      </w:r>
      <w:r w:rsidR="0016759C">
        <w:rPr>
          <w:sz w:val="22"/>
        </w:rPr>
        <w:t>A number of factors affect the rate of a chemical reaction.  In the case of combusting wax, at least two issues come to</w:t>
      </w:r>
    </w:p>
    <w:p w14:paraId="58427334" w14:textId="77777777" w:rsidR="0016759C" w:rsidRDefault="0016759C" w:rsidP="009238E9">
      <w:pPr>
        <w:rPr>
          <w:sz w:val="22"/>
        </w:rPr>
      </w:pPr>
      <w:r>
        <w:rPr>
          <w:sz w:val="22"/>
        </w:rPr>
        <w:t xml:space="preserve">     mind.  First, oxygen from the atmosphere must collide effectively with individual particles of wax.  A second idea   </w:t>
      </w:r>
    </w:p>
    <w:p w14:paraId="084A6A16" w14:textId="77777777" w:rsidR="0016759C" w:rsidRDefault="0016759C" w:rsidP="009238E9">
      <w:pPr>
        <w:rPr>
          <w:sz w:val="22"/>
        </w:rPr>
      </w:pPr>
      <w:r>
        <w:rPr>
          <w:sz w:val="22"/>
        </w:rPr>
        <w:t xml:space="preserve">    </w:t>
      </w:r>
      <w:r w:rsidR="002C1111">
        <w:rPr>
          <w:sz w:val="22"/>
        </w:rPr>
        <w:t xml:space="preserve"> </w:t>
      </w:r>
      <w:r>
        <w:rPr>
          <w:sz w:val="22"/>
        </w:rPr>
        <w:t>deals with surfac</w:t>
      </w:r>
      <w:r w:rsidR="002C1111">
        <w:rPr>
          <w:sz w:val="22"/>
        </w:rPr>
        <w:t>e</w:t>
      </w:r>
      <w:r>
        <w:rPr>
          <w:sz w:val="22"/>
        </w:rPr>
        <w:t xml:space="preserve"> area </w:t>
      </w:r>
    </w:p>
    <w:p w14:paraId="29D47974" w14:textId="77777777" w:rsidR="0016759C" w:rsidRDefault="0016759C" w:rsidP="009238E9">
      <w:pPr>
        <w:rPr>
          <w:sz w:val="22"/>
        </w:rPr>
      </w:pPr>
    </w:p>
    <w:p w14:paraId="5744181A" w14:textId="77777777" w:rsidR="0016759C" w:rsidRDefault="0016759C" w:rsidP="0016759C">
      <w:pPr>
        <w:rPr>
          <w:sz w:val="22"/>
        </w:rPr>
      </w:pPr>
      <w:r>
        <w:rPr>
          <w:sz w:val="22"/>
        </w:rPr>
        <w:t xml:space="preserve">     </w:t>
      </w:r>
      <w:r w:rsidR="00B37A45" w:rsidRPr="00B37A45">
        <w:rPr>
          <w:sz w:val="22"/>
        </w:rPr>
        <w:t>At the top of the</w:t>
      </w:r>
      <w:r>
        <w:rPr>
          <w:sz w:val="22"/>
        </w:rPr>
        <w:t xml:space="preserve"> </w:t>
      </w:r>
      <w:r w:rsidR="00B37A45" w:rsidRPr="00B37A45">
        <w:rPr>
          <w:sz w:val="22"/>
        </w:rPr>
        <w:t>burning candle, surround</w:t>
      </w:r>
      <w:r>
        <w:rPr>
          <w:sz w:val="22"/>
        </w:rPr>
        <w:t>ing the wick, there is</w:t>
      </w:r>
      <w:r w:rsidR="00B37A45" w:rsidRPr="00B37A45">
        <w:rPr>
          <w:sz w:val="22"/>
        </w:rPr>
        <w:t xml:space="preserve"> </w:t>
      </w:r>
      <w:r>
        <w:rPr>
          <w:sz w:val="22"/>
        </w:rPr>
        <w:t>melted wax.  T</w:t>
      </w:r>
      <w:r w:rsidR="00B37A45" w:rsidRPr="00B37A45">
        <w:rPr>
          <w:sz w:val="22"/>
        </w:rPr>
        <w:t xml:space="preserve">his </w:t>
      </w:r>
      <w:r>
        <w:rPr>
          <w:sz w:val="22"/>
        </w:rPr>
        <w:t xml:space="preserve">melted </w:t>
      </w:r>
      <w:r w:rsidR="00B37A45" w:rsidRPr="00B37A45">
        <w:rPr>
          <w:sz w:val="22"/>
        </w:rPr>
        <w:t>wax, which is right next</w:t>
      </w:r>
      <w:r>
        <w:rPr>
          <w:sz w:val="22"/>
        </w:rPr>
        <w:t xml:space="preserve"> </w:t>
      </w:r>
      <w:r w:rsidR="00B37A45" w:rsidRPr="00B37A45">
        <w:rPr>
          <w:sz w:val="22"/>
        </w:rPr>
        <w:t>to</w:t>
      </w:r>
    </w:p>
    <w:p w14:paraId="6A5D89CA" w14:textId="77777777" w:rsidR="0016759C" w:rsidRDefault="00B37A45" w:rsidP="0016759C">
      <w:pPr>
        <w:rPr>
          <w:sz w:val="22"/>
        </w:rPr>
      </w:pPr>
      <w:r w:rsidRPr="00B37A45">
        <w:rPr>
          <w:sz w:val="22"/>
        </w:rPr>
        <w:t xml:space="preserve"> </w:t>
      </w:r>
      <w:r w:rsidR="0016759C">
        <w:rPr>
          <w:sz w:val="22"/>
        </w:rPr>
        <w:t xml:space="preserve">    </w:t>
      </w:r>
      <w:r w:rsidRPr="00B37A45">
        <w:rPr>
          <w:sz w:val="22"/>
        </w:rPr>
        <w:t xml:space="preserve">the flame, </w:t>
      </w:r>
      <w:r w:rsidR="0016759C">
        <w:rPr>
          <w:sz w:val="22"/>
        </w:rPr>
        <w:t xml:space="preserve">is </w:t>
      </w:r>
      <w:r w:rsidRPr="00B37A45">
        <w:rPr>
          <w:sz w:val="22"/>
        </w:rPr>
        <w:t>not</w:t>
      </w:r>
      <w:r w:rsidR="0016759C">
        <w:rPr>
          <w:sz w:val="22"/>
        </w:rPr>
        <w:t xml:space="preserve"> burning.  Using the concepts of effective collisions and surface area, develop an explanation as to why</w:t>
      </w:r>
    </w:p>
    <w:p w14:paraId="217BFD40" w14:textId="77777777" w:rsidR="0016759C" w:rsidRDefault="0016759C" w:rsidP="0016759C">
      <w:pPr>
        <w:rPr>
          <w:sz w:val="22"/>
        </w:rPr>
      </w:pPr>
      <w:r>
        <w:rPr>
          <w:sz w:val="22"/>
        </w:rPr>
        <w:t xml:space="preserve">     the melted wax does not burn, while the vaporized wax does.</w:t>
      </w:r>
    </w:p>
    <w:p w14:paraId="0CE86282" w14:textId="77777777" w:rsidR="0016759C" w:rsidRDefault="0016759C" w:rsidP="009238E9"/>
    <w:p w14:paraId="6A4470E6" w14:textId="6168843E" w:rsidR="0016759C" w:rsidRDefault="00E824E1" w:rsidP="0016759C">
      <w:pPr>
        <w:rPr>
          <w:sz w:val="22"/>
          <w:szCs w:val="22"/>
        </w:rPr>
      </w:pPr>
      <w:r w:rsidRPr="00972C4A">
        <w:rPr>
          <w:b/>
          <w:bCs/>
        </w:rPr>
        <w:t>^</w:t>
      </w:r>
      <w:r w:rsidR="002C1111">
        <w:t xml:space="preserve"> </w:t>
      </w:r>
      <w:r w:rsidR="00B37A45">
        <w:t>8</w:t>
      </w:r>
      <w:r w:rsidR="00361E72">
        <w:t xml:space="preserve">)  </w:t>
      </w:r>
      <w:r w:rsidR="00F4058B">
        <w:rPr>
          <w:sz w:val="22"/>
          <w:szCs w:val="22"/>
        </w:rPr>
        <w:t>E</w:t>
      </w:r>
      <w:r w:rsidR="00B37A45">
        <w:rPr>
          <w:sz w:val="22"/>
          <w:szCs w:val="22"/>
        </w:rPr>
        <w:t xml:space="preserve">xplain </w:t>
      </w:r>
      <w:r w:rsidR="009238E9" w:rsidRPr="00361E72">
        <w:rPr>
          <w:sz w:val="22"/>
          <w:szCs w:val="22"/>
        </w:rPr>
        <w:t>why the mass of any burning candle decreases over time.</w:t>
      </w:r>
    </w:p>
    <w:p w14:paraId="01A639EF" w14:textId="77777777" w:rsidR="004E618B" w:rsidRPr="004E618B" w:rsidRDefault="004E618B" w:rsidP="0016759C">
      <w:pPr>
        <w:rPr>
          <w:sz w:val="22"/>
          <w:szCs w:val="22"/>
        </w:rPr>
      </w:pPr>
    </w:p>
    <w:p w14:paraId="5EAC2163" w14:textId="6FA7C49A" w:rsidR="00905450" w:rsidRDefault="00E824E1">
      <w:r w:rsidRPr="00972C4A">
        <w:rPr>
          <w:b/>
          <w:bCs/>
        </w:rPr>
        <w:t>^</w:t>
      </w:r>
      <w:r>
        <w:t>Reflection:</w:t>
      </w:r>
    </w:p>
    <w:sectPr w:rsidR="00905450" w:rsidSect="00A31FAE">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Premr Pro">
    <w:altName w:val="Times New Roman"/>
    <w:panose1 w:val="00000000000000000000"/>
    <w:charset w:val="00"/>
    <w:family w:val="roman"/>
    <w:notTrueType/>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E292F"/>
    <w:multiLevelType w:val="hybridMultilevel"/>
    <w:tmpl w:val="1E1A48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7748F5"/>
    <w:multiLevelType w:val="hybridMultilevel"/>
    <w:tmpl w:val="08CCBD6E"/>
    <w:lvl w:ilvl="0" w:tplc="AE78D06C">
      <w:start w:val="1"/>
      <w:numFmt w:val="lowerLetter"/>
      <w:lvlText w:val="%1)"/>
      <w:lvlJc w:val="left"/>
      <w:pPr>
        <w:tabs>
          <w:tab w:val="num" w:pos="645"/>
        </w:tabs>
        <w:ind w:left="645" w:hanging="360"/>
      </w:pPr>
      <w:rPr>
        <w:rFonts w:hint="default"/>
      </w:rPr>
    </w:lvl>
    <w:lvl w:ilvl="1" w:tplc="AC86284E">
      <w:start w:val="5"/>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16cid:durableId="511991794">
    <w:abstractNumId w:val="1"/>
  </w:num>
  <w:num w:numId="2" w16cid:durableId="852496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26"/>
    <w:rsid w:val="001031AA"/>
    <w:rsid w:val="00131E5A"/>
    <w:rsid w:val="0013601D"/>
    <w:rsid w:val="00145C45"/>
    <w:rsid w:val="00163848"/>
    <w:rsid w:val="0016759C"/>
    <w:rsid w:val="00262E54"/>
    <w:rsid w:val="002718FA"/>
    <w:rsid w:val="002B5A81"/>
    <w:rsid w:val="002C005D"/>
    <w:rsid w:val="002C1111"/>
    <w:rsid w:val="002C431C"/>
    <w:rsid w:val="00322692"/>
    <w:rsid w:val="00361E72"/>
    <w:rsid w:val="00422558"/>
    <w:rsid w:val="0043765B"/>
    <w:rsid w:val="00444F3A"/>
    <w:rsid w:val="004E618B"/>
    <w:rsid w:val="00542A11"/>
    <w:rsid w:val="005D4AB4"/>
    <w:rsid w:val="00606A01"/>
    <w:rsid w:val="006F2DA4"/>
    <w:rsid w:val="006F36C7"/>
    <w:rsid w:val="00735B26"/>
    <w:rsid w:val="007C001B"/>
    <w:rsid w:val="007D7DFF"/>
    <w:rsid w:val="007D7FBF"/>
    <w:rsid w:val="008607AA"/>
    <w:rsid w:val="00884511"/>
    <w:rsid w:val="0089754E"/>
    <w:rsid w:val="008A30FB"/>
    <w:rsid w:val="008E3991"/>
    <w:rsid w:val="00905450"/>
    <w:rsid w:val="0091112B"/>
    <w:rsid w:val="009238E9"/>
    <w:rsid w:val="00972C4A"/>
    <w:rsid w:val="009811A2"/>
    <w:rsid w:val="00A31FAE"/>
    <w:rsid w:val="00AF0F73"/>
    <w:rsid w:val="00B37A45"/>
    <w:rsid w:val="00B7691F"/>
    <w:rsid w:val="00BE5823"/>
    <w:rsid w:val="00C01399"/>
    <w:rsid w:val="00C05712"/>
    <w:rsid w:val="00C14D61"/>
    <w:rsid w:val="00C253AF"/>
    <w:rsid w:val="00C64B88"/>
    <w:rsid w:val="00CD02C4"/>
    <w:rsid w:val="00D413D4"/>
    <w:rsid w:val="00D42703"/>
    <w:rsid w:val="00D91F87"/>
    <w:rsid w:val="00DC501A"/>
    <w:rsid w:val="00DD38AC"/>
    <w:rsid w:val="00DF3479"/>
    <w:rsid w:val="00E37A4A"/>
    <w:rsid w:val="00E44536"/>
    <w:rsid w:val="00E824E1"/>
    <w:rsid w:val="00EB3665"/>
    <w:rsid w:val="00F148B2"/>
    <w:rsid w:val="00F4058B"/>
    <w:rsid w:val="00F65745"/>
    <w:rsid w:val="00FF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43"/>
    <o:shapelayout v:ext="edit">
      <o:idmap v:ext="edit" data="1"/>
    </o:shapelayout>
  </w:shapeDefaults>
  <w:decimalSymbol w:val="."/>
  <w:listSeparator w:val=","/>
  <w14:docId w14:val="20C18832"/>
  <w15:chartTrackingRefBased/>
  <w15:docId w15:val="{27DF8A87-BF5E-4D91-AF21-68F9BA40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735B26"/>
    <w:pPr>
      <w:autoSpaceDE w:val="0"/>
      <w:autoSpaceDN w:val="0"/>
      <w:adjustRightInd w:val="0"/>
      <w:spacing w:before="60" w:line="201" w:lineRule="atLeast"/>
    </w:pPr>
    <w:rPr>
      <w:rFonts w:ascii="Garamond Premr Pro" w:hAnsi="Garamond Premr Pro"/>
    </w:rPr>
  </w:style>
  <w:style w:type="character" w:styleId="Hyperlink">
    <w:name w:val="Hyperlink"/>
    <w:basedOn w:val="DefaultParagraphFont"/>
    <w:rsid w:val="00735B26"/>
    <w:rPr>
      <w:color w:val="400040"/>
      <w:u w:val="single"/>
    </w:rPr>
  </w:style>
  <w:style w:type="paragraph" w:customStyle="1" w:styleId="zen">
    <w:name w:val="zen"/>
    <w:basedOn w:val="Normal"/>
    <w:rsid w:val="00735B26"/>
  </w:style>
  <w:style w:type="character" w:styleId="FollowedHyperlink">
    <w:name w:val="FollowedHyperlink"/>
    <w:basedOn w:val="DefaultParagraphFont"/>
    <w:uiPriority w:val="99"/>
    <w:semiHidden/>
    <w:unhideWhenUsed/>
    <w:rsid w:val="004E6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blog.sellsiusrealestate.com/wp-content/nutshell1.jpg" TargetMode="External"/><Relationship Id="rId12" Type="http://schemas.openxmlformats.org/officeDocument/2006/relationships/hyperlink" Target="mailto:reierman@uwe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ierman@uwe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zenstoves.net/How/Candle/Candl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28E7-AD53-47B1-A7F5-B722E5E2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Links>
    <vt:vector size="24" baseType="variant">
      <vt:variant>
        <vt:i4>6029393</vt:i4>
      </vt:variant>
      <vt:variant>
        <vt:i4>0</vt:i4>
      </vt:variant>
      <vt:variant>
        <vt:i4>0</vt:i4>
      </vt:variant>
      <vt:variant>
        <vt:i4>5</vt:i4>
      </vt:variant>
      <vt:variant>
        <vt:lpwstr>http://tinyurl.com/5ly86n</vt:lpwstr>
      </vt:variant>
      <vt:variant>
        <vt:lpwstr/>
      </vt:variant>
      <vt:variant>
        <vt:i4>3014675</vt:i4>
      </vt:variant>
      <vt:variant>
        <vt:i4>6</vt:i4>
      </vt:variant>
      <vt:variant>
        <vt:i4>0</vt:i4>
      </vt:variant>
      <vt:variant>
        <vt:i4>5</vt:i4>
      </vt:variant>
      <vt:variant>
        <vt:lpwstr>mailto:reierman@uwec.edu</vt:lpwstr>
      </vt:variant>
      <vt:variant>
        <vt:lpwstr/>
      </vt:variant>
      <vt:variant>
        <vt:i4>3801130</vt:i4>
      </vt:variant>
      <vt:variant>
        <vt:i4>3</vt:i4>
      </vt:variant>
      <vt:variant>
        <vt:i4>0</vt:i4>
      </vt:variant>
      <vt:variant>
        <vt:i4>5</vt:i4>
      </vt:variant>
      <vt:variant>
        <vt:lpwstr>http://blog.sellsiusrealestate.com/wp-content/nutshell1.jpg</vt:lpwstr>
      </vt:variant>
      <vt:variant>
        <vt:lpwstr/>
      </vt:variant>
      <vt:variant>
        <vt:i4>6553719</vt:i4>
      </vt:variant>
      <vt:variant>
        <vt:i4>-1</vt:i4>
      </vt:variant>
      <vt:variant>
        <vt:i4>1088</vt:i4>
      </vt:variant>
      <vt:variant>
        <vt:i4>1</vt:i4>
      </vt:variant>
      <vt:variant>
        <vt:lpwstr>http://zenstoves.net/How/Candle/Cand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F. T. DiGaetano</cp:lastModifiedBy>
  <cp:revision>2</cp:revision>
  <cp:lastPrinted>2022-03-28T15:41:00Z</cp:lastPrinted>
  <dcterms:created xsi:type="dcterms:W3CDTF">2022-04-04T17:42:00Z</dcterms:created>
  <dcterms:modified xsi:type="dcterms:W3CDTF">2022-04-04T17:42:00Z</dcterms:modified>
</cp:coreProperties>
</file>